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A35D15" w:rsidRDefault="00973D7D" w:rsidP="003C69B2">
      <w:pPr>
        <w:spacing w:after="0" w:line="240" w:lineRule="auto"/>
        <w:jc w:val="center"/>
        <w:rPr>
          <w:rFonts w:ascii="Times New Roman" w:hAnsi="Times New Roman" w:cs="Times New Roman"/>
          <w:b/>
        </w:rPr>
      </w:pPr>
      <w:r w:rsidRPr="00A35D15">
        <w:rPr>
          <w:rFonts w:ascii="Times New Roman" w:hAnsi="Times New Roman" w:cs="Times New Roman"/>
          <w:b/>
          <w:noProof/>
          <w:lang w:eastAsia="tr-TR"/>
        </w:rPr>
        <w:drawing>
          <wp:anchor distT="0" distB="0" distL="114300" distR="114300" simplePos="0" relativeHeight="251659264" behindDoc="0" locked="0" layoutInCell="1" allowOverlap="1" wp14:anchorId="5555E9E0" wp14:editId="5BFA0BF2">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35D15">
        <w:rPr>
          <w:rFonts w:ascii="Times New Roman" w:hAnsi="Times New Roman" w:cs="Times New Roman"/>
          <w:b/>
        </w:rPr>
        <w:t>T.C.</w:t>
      </w:r>
    </w:p>
    <w:p w:rsidR="00973D7D" w:rsidRPr="00A35D15" w:rsidRDefault="00973D7D" w:rsidP="003C69B2">
      <w:pPr>
        <w:spacing w:after="0" w:line="240" w:lineRule="auto"/>
        <w:jc w:val="center"/>
        <w:rPr>
          <w:rFonts w:ascii="Times New Roman" w:hAnsi="Times New Roman" w:cs="Times New Roman"/>
          <w:b/>
        </w:rPr>
      </w:pPr>
      <w:r w:rsidRPr="00A35D15">
        <w:rPr>
          <w:rFonts w:ascii="Times New Roman" w:hAnsi="Times New Roman" w:cs="Times New Roman"/>
          <w:b/>
        </w:rPr>
        <w:t>Selçuk Üniversitesi</w:t>
      </w:r>
    </w:p>
    <w:p w:rsidR="00201D78" w:rsidRPr="00A35D15" w:rsidRDefault="00973D7D" w:rsidP="003C69B2">
      <w:pPr>
        <w:spacing w:after="0" w:line="240" w:lineRule="auto"/>
        <w:jc w:val="center"/>
        <w:rPr>
          <w:rFonts w:ascii="Times New Roman" w:hAnsi="Times New Roman" w:cs="Times New Roman"/>
          <w:b/>
        </w:rPr>
      </w:pPr>
      <w:r w:rsidRPr="00A35D15">
        <w:rPr>
          <w:rFonts w:ascii="Times New Roman" w:hAnsi="Times New Roman" w:cs="Times New Roman"/>
          <w:b/>
        </w:rPr>
        <w:t>Sosyal Bilimler Enstitüsü Müdürlüğü</w:t>
      </w:r>
    </w:p>
    <w:p w:rsidR="00201D78" w:rsidRPr="00A35D15" w:rsidRDefault="00201D78" w:rsidP="003C69B2">
      <w:pPr>
        <w:spacing w:after="0" w:line="240" w:lineRule="auto"/>
        <w:jc w:val="center"/>
        <w:rPr>
          <w:rFonts w:ascii="Times New Roman" w:hAnsi="Times New Roman" w:cs="Times New Roman"/>
          <w:b/>
        </w:rPr>
      </w:pPr>
    </w:p>
    <w:p w:rsidR="00973D7D" w:rsidRPr="00A35D15" w:rsidRDefault="00973D7D" w:rsidP="003C69B2">
      <w:pPr>
        <w:pBdr>
          <w:bottom w:val="single" w:sz="6" w:space="1" w:color="auto"/>
        </w:pBdr>
        <w:spacing w:after="0" w:line="240" w:lineRule="auto"/>
        <w:jc w:val="center"/>
        <w:rPr>
          <w:rFonts w:ascii="Times New Roman" w:hAnsi="Times New Roman" w:cs="Times New Roman"/>
          <w:b/>
        </w:rPr>
      </w:pPr>
      <w:r w:rsidRPr="00A35D15">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22A91E07" wp14:editId="4CF1C796">
                <wp:simplePos x="0" y="0"/>
                <wp:positionH relativeFrom="margin">
                  <wp:posOffset>4774565</wp:posOffset>
                </wp:positionH>
                <wp:positionV relativeFrom="paragraph">
                  <wp:posOffset>7620</wp:posOffset>
                </wp:positionV>
                <wp:extent cx="183832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noFill/>
                        <a:ln>
                          <a:noFill/>
                        </a:ln>
                        <a:effectLst/>
                      </wps:spPr>
                      <wps:txbx>
                        <w:txbxContent>
                          <w:p w:rsidR="005776AE" w:rsidRPr="00F07B64" w:rsidRDefault="005776AE" w:rsidP="00973D7D">
                            <w:pPr>
                              <w:rPr>
                                <w:rFonts w:ascii="Times New Roman" w:hAnsi="Times New Roman" w:cs="Times New Roman"/>
                                <w:sz w:val="16"/>
                              </w:rPr>
                            </w:pPr>
                            <w:r>
                              <w:rPr>
                                <w:rFonts w:ascii="Times New Roman" w:hAnsi="Times New Roman" w:cs="Times New Roman"/>
                                <w:sz w:val="16"/>
                              </w:rPr>
                              <w:t>Form No: Tezsiz Yüksek Lisans For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A91E07" id="_x0000_t202" coordsize="21600,21600" o:spt="202" path="m,l,21600r21600,l21600,xe">
                <v:stroke joinstyle="miter"/>
                <v:path gradientshapeok="t" o:connecttype="rect"/>
              </v:shapetype>
              <v:shape id="Metin Kutusu 2" o:spid="_x0000_s1026" type="#_x0000_t202" style="position:absolute;left:0;text-align:left;margin-left:375.95pt;margin-top:.6pt;width:144.7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" filled="f" stroked="f">
                <v:textbox>
                  <w:txbxContent>
                    <w:p w:rsidR="005776AE" w:rsidRPr="00F07B64" w:rsidRDefault="005776AE" w:rsidP="00973D7D">
                      <w:pPr>
                        <w:rPr>
                          <w:rFonts w:ascii="Times New Roman" w:hAnsi="Times New Roman" w:cs="Times New Roman"/>
                          <w:sz w:val="16"/>
                        </w:rPr>
                      </w:pPr>
                      <w:r>
                        <w:rPr>
                          <w:rFonts w:ascii="Times New Roman" w:hAnsi="Times New Roman" w:cs="Times New Roman"/>
                          <w:sz w:val="16"/>
                        </w:rPr>
                        <w:t>Form No: Tezsiz Yüksek Lisans Form 1</w:t>
                      </w:r>
                    </w:p>
                  </w:txbxContent>
                </v:textbox>
                <w10:wrap anchorx="margin"/>
              </v:shape>
            </w:pict>
          </mc:Fallback>
        </mc:AlternateContent>
      </w:r>
    </w:p>
    <w:p w:rsidR="00973D7D" w:rsidRPr="00A35D15" w:rsidRDefault="00973D7D" w:rsidP="003C69B2">
      <w:pPr>
        <w:spacing w:after="0" w:line="240" w:lineRule="auto"/>
        <w:jc w:val="center"/>
        <w:rPr>
          <w:rFonts w:ascii="Times New Roman" w:hAnsi="Times New Roman" w:cs="Times New Roman"/>
          <w:b/>
        </w:rPr>
      </w:pPr>
    </w:p>
    <w:p w:rsidR="00973D7D" w:rsidRPr="00A35D15" w:rsidRDefault="00973D7D" w:rsidP="00870DCE">
      <w:pPr>
        <w:spacing w:after="120" w:line="240" w:lineRule="auto"/>
        <w:jc w:val="right"/>
        <w:rPr>
          <w:rFonts w:ascii="Times New Roman" w:hAnsi="Times New Roman" w:cs="Times New Roman"/>
        </w:rPr>
      </w:pPr>
      <w:r w:rsidRPr="00A35D15">
        <w:rPr>
          <w:rFonts w:ascii="Times New Roman" w:hAnsi="Times New Roman" w:cs="Times New Roman"/>
          <w:b/>
        </w:rPr>
        <w:t>Tarih:</w:t>
      </w:r>
      <w:sdt>
        <w:sdtPr>
          <w:rPr>
            <w:rFonts w:ascii="Times New Roman" w:hAnsi="Times New Roman" w:cs="Times New Roman"/>
          </w:rPr>
          <w:id w:val="1951194341"/>
          <w:placeholder>
            <w:docPart w:val="A0066876A0BE46AF918BD2894E90FF45"/>
          </w:placeholder>
          <w:showingPlcHdr/>
          <w:date>
            <w:dateFormat w:val="d.MM.yyyy"/>
            <w:lid w:val="tr-TR"/>
            <w:storeMappedDataAs w:val="dateTime"/>
            <w:calendar w:val="gregorian"/>
          </w:date>
        </w:sdtPr>
        <w:sdtEndPr/>
        <w:sdtContent>
          <w:r w:rsidR="001C550E"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r w:rsidR="001C550E" w:rsidRPr="00A35D15">
            <w:rPr>
              <w:rStyle w:val="YerTutucuMetni"/>
              <w:rFonts w:ascii="Times New Roman" w:hAnsi="Times New Roman" w:cs="Times New Roman"/>
              <w:color w:val="auto"/>
            </w:rPr>
            <w:t>]</w:t>
          </w:r>
        </w:sdtContent>
      </w:sdt>
    </w:p>
    <w:p w:rsidR="00973D7D" w:rsidRPr="00A35D15" w:rsidRDefault="00777461" w:rsidP="003C69B2">
      <w:pPr>
        <w:spacing w:after="120" w:line="240" w:lineRule="auto"/>
        <w:jc w:val="center"/>
        <w:rPr>
          <w:rFonts w:ascii="Times New Roman" w:hAnsi="Times New Roman" w:cs="Times New Roman"/>
          <w:b/>
        </w:rPr>
      </w:pPr>
      <w:r w:rsidRPr="00A35D15">
        <w:rPr>
          <w:rFonts w:ascii="Times New Roman" w:hAnsi="Times New Roman" w:cs="Times New Roman"/>
          <w:b/>
        </w:rPr>
        <w:t>TEZ</w:t>
      </w:r>
      <w:r w:rsidR="00CC1708">
        <w:rPr>
          <w:rFonts w:ascii="Times New Roman" w:hAnsi="Times New Roman" w:cs="Times New Roman"/>
          <w:b/>
        </w:rPr>
        <w:t>SİZ</w:t>
      </w:r>
      <w:r w:rsidR="005776AE" w:rsidRPr="00A35D15">
        <w:rPr>
          <w:rFonts w:ascii="Times New Roman" w:hAnsi="Times New Roman" w:cs="Times New Roman"/>
          <w:b/>
        </w:rPr>
        <w:t xml:space="preserve"> YÜKSEK LİSANS DÖNEM PROJESİ </w:t>
      </w:r>
      <w:r w:rsidRPr="00A35D15">
        <w:rPr>
          <w:rFonts w:ascii="Times New Roman" w:hAnsi="Times New Roman" w:cs="Times New Roman"/>
          <w:b/>
        </w:rPr>
        <w:t>SAVUNMA TUTANAK FORMU</w:t>
      </w:r>
    </w:p>
    <w:tbl>
      <w:tblPr>
        <w:tblStyle w:val="TabloKlavuzu"/>
        <w:tblW w:w="0" w:type="auto"/>
        <w:tblLook w:val="04A0" w:firstRow="1" w:lastRow="0" w:firstColumn="1" w:lastColumn="0" w:noHBand="0" w:noVBand="1"/>
      </w:tblPr>
      <w:tblGrid>
        <w:gridCol w:w="562"/>
        <w:gridCol w:w="1843"/>
        <w:gridCol w:w="7789"/>
      </w:tblGrid>
      <w:tr w:rsidR="00CC1708" w:rsidRPr="00A35D15" w:rsidTr="00201D78">
        <w:tc>
          <w:tcPr>
            <w:tcW w:w="562" w:type="dxa"/>
            <w:vMerge w:val="restart"/>
            <w:textDirection w:val="btLr"/>
          </w:tcPr>
          <w:p w:rsidR="00CC1708" w:rsidRPr="00A35D15" w:rsidRDefault="00CC1708" w:rsidP="003C69B2">
            <w:pPr>
              <w:ind w:left="113" w:right="113"/>
              <w:jc w:val="center"/>
              <w:rPr>
                <w:rFonts w:ascii="Times New Roman" w:hAnsi="Times New Roman" w:cs="Times New Roman"/>
                <w:b/>
              </w:rPr>
            </w:pPr>
            <w:r w:rsidRPr="00A35D15">
              <w:rPr>
                <w:rFonts w:ascii="Times New Roman" w:hAnsi="Times New Roman" w:cs="Times New Roman"/>
                <w:b/>
              </w:rPr>
              <w:t>Öğrencinin</w:t>
            </w: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 xml:space="preserve">Adı – Soyadı </w:t>
            </w:r>
          </w:p>
        </w:tc>
        <w:sdt>
          <w:sdtPr>
            <w:rPr>
              <w:rFonts w:ascii="Times New Roman" w:hAnsi="Times New Roman" w:cs="Times New Roman"/>
            </w:rPr>
            <w:id w:val="-1127152214"/>
            <w:placeholder>
              <w:docPart w:val="574BEEBA87524A608FFF7657761468B1"/>
            </w:placeholder>
            <w:showingPlcHdr/>
          </w:sdtPr>
          <w:sdtEndPr/>
          <w:sdtContent>
            <w:tc>
              <w:tcPr>
                <w:tcW w:w="7789"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tc>
          </w:sdtContent>
        </w:sdt>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Öğrenci No</w:t>
            </w:r>
          </w:p>
        </w:tc>
        <w:sdt>
          <w:sdtPr>
            <w:rPr>
              <w:rFonts w:ascii="Times New Roman" w:hAnsi="Times New Roman" w:cs="Times New Roman"/>
            </w:rPr>
            <w:id w:val="-1672322232"/>
            <w:placeholder>
              <w:docPart w:val="6BF0796073A646748F1398384C12521A"/>
            </w:placeholder>
            <w:showingPlcHdr/>
          </w:sdtPr>
          <w:sdtEndPr/>
          <w:sdtContent>
            <w:tc>
              <w:tcPr>
                <w:tcW w:w="7789"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tc>
          </w:sdtContent>
        </w:sdt>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822723539"/>
              <w:placeholder>
                <w:docPart w:val="2469A3B87B89449586AEDE7E1B9BF0D9"/>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CC1708" w:rsidRPr="00A35D15" w:rsidRDefault="00CC1708" w:rsidP="003C69B2">
                <w:pPr>
                  <w:rPr>
                    <w:rFonts w:ascii="Times New Roman" w:hAnsi="Times New Roman" w:cs="Times New Roman"/>
                  </w:rPr>
                </w:pPr>
                <w:r w:rsidRPr="00A35D15">
                  <w:rPr>
                    <w:rFonts w:ascii="Times New Roman" w:hAnsi="Times New Roman" w:cs="Times New Roman"/>
                  </w:rPr>
                  <w:t>[Anabilim Dalını Seçiniz]</w:t>
                </w:r>
              </w:p>
            </w:sdtContent>
          </w:sdt>
        </w:tc>
      </w:tr>
      <w:tr w:rsidR="00CC1708" w:rsidRPr="00A35D15" w:rsidTr="00201D78">
        <w:tc>
          <w:tcPr>
            <w:tcW w:w="562" w:type="dxa"/>
            <w:vMerge/>
          </w:tcPr>
          <w:p w:rsidR="00CC1708" w:rsidRPr="00A35D15" w:rsidRDefault="00CC1708" w:rsidP="003C69B2">
            <w:pPr>
              <w:rPr>
                <w:rFonts w:ascii="Times New Roman" w:hAnsi="Times New Roman" w:cs="Times New Roman"/>
              </w:rPr>
            </w:pPr>
          </w:p>
        </w:tc>
        <w:tc>
          <w:tcPr>
            <w:tcW w:w="1843"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C7D7412EFB3F4B4A95B442A6B7C048BD"/>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CC1708" w:rsidRPr="00A35D15" w:rsidRDefault="00CC1708" w:rsidP="003C69B2">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Bilim Dalı Seçiniz]</w:t>
                </w:r>
              </w:p>
            </w:tc>
          </w:sdtContent>
        </w:sdt>
      </w:tr>
      <w:tr w:rsidR="00CC1708" w:rsidRPr="00A35D15" w:rsidTr="00201D78">
        <w:tc>
          <w:tcPr>
            <w:tcW w:w="562" w:type="dxa"/>
            <w:vMerge/>
          </w:tcPr>
          <w:p w:rsidR="00CC1708" w:rsidRPr="00A35D15" w:rsidRDefault="00CC1708" w:rsidP="00777461">
            <w:pPr>
              <w:rPr>
                <w:rFonts w:ascii="Times New Roman" w:hAnsi="Times New Roman" w:cs="Times New Roman"/>
              </w:rPr>
            </w:pPr>
          </w:p>
        </w:tc>
        <w:tc>
          <w:tcPr>
            <w:tcW w:w="1843" w:type="dxa"/>
          </w:tcPr>
          <w:p w:rsidR="00CC1708" w:rsidRPr="00A35D15" w:rsidRDefault="00CC1708" w:rsidP="00777461">
            <w:pPr>
              <w:rPr>
                <w:rFonts w:ascii="Times New Roman" w:hAnsi="Times New Roman" w:cs="Times New Roman"/>
              </w:rPr>
            </w:pPr>
            <w:r w:rsidRPr="00A35D15">
              <w:rPr>
                <w:rFonts w:ascii="Times New Roman" w:hAnsi="Times New Roman" w:cs="Times New Roman"/>
              </w:rPr>
              <w:t xml:space="preserve">Danışmanı </w:t>
            </w:r>
          </w:p>
        </w:tc>
        <w:tc>
          <w:tcPr>
            <w:tcW w:w="7789" w:type="dxa"/>
          </w:tcPr>
          <w:p w:rsidR="00CC1708" w:rsidRPr="00A35D15" w:rsidRDefault="00B60E53" w:rsidP="00777461">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08650272"/>
                <w:placeholder>
                  <w:docPart w:val="D4B9241C14C24EE09B1C9890980A13A2"/>
                </w:placeholder>
                <w:showingPlcHdr/>
                <w:comboBox>
                  <w:listItem w:value="Bir öğe seçin."/>
                  <w:listItem w:displayText="Dr. Öğr. Üyesi " w:value="Dr. Öğr. Üyesi "/>
                  <w:listItem w:displayText="Doç. Dr." w:value="Doç. Dr."/>
                  <w:listItem w:displayText="Prof. Dr." w:value="Prof. Dr."/>
                </w:comboBox>
              </w:sdtPr>
              <w:sdtEndPr/>
              <w:sdtContent>
                <w:r w:rsidR="00CC1708" w:rsidRPr="00A35D15">
                  <w:rPr>
                    <w:rFonts w:ascii="Times New Roman" w:hAnsi="Times New Roman" w:cs="Times New Roman"/>
                  </w:rPr>
                  <w:t>[Danışmanınızın Unvanını Seçiniz]</w:t>
                </w:r>
              </w:sdtContent>
            </w:sdt>
            <w:r w:rsidR="00CC1708" w:rsidRPr="00A35D15">
              <w:rPr>
                <w:rFonts w:ascii="Times New Roman" w:hAnsi="Times New Roman" w:cs="Times New Roman"/>
              </w:rPr>
              <w:t xml:space="preserve"> </w:t>
            </w:r>
            <w:sdt>
              <w:sdtPr>
                <w:rPr>
                  <w:rFonts w:ascii="Times New Roman" w:hAnsi="Times New Roman" w:cs="Times New Roman"/>
                </w:rPr>
                <w:id w:val="-216209898"/>
                <w:placeholder>
                  <w:docPart w:val="9B1E44E34AAE42998E76E6CD716EE643"/>
                </w:placeholder>
                <w:showingPlcHdr/>
              </w:sdtPr>
              <w:sdtEndPr/>
              <w:sdtContent>
                <w:r w:rsidR="00CC1708" w:rsidRPr="00A35D15">
                  <w:rPr>
                    <w:rFonts w:ascii="Times New Roman" w:hAnsi="Times New Roman" w:cs="Times New Roman"/>
                  </w:rPr>
                  <w:t>[Danışmanınızın Adını Soyadını Yazınız]</w:t>
                </w:r>
              </w:sdtContent>
            </w:sdt>
          </w:p>
        </w:tc>
      </w:tr>
      <w:tr w:rsidR="00CC1708" w:rsidRPr="00A35D15" w:rsidTr="00201D78">
        <w:tc>
          <w:tcPr>
            <w:tcW w:w="562" w:type="dxa"/>
            <w:vMerge/>
          </w:tcPr>
          <w:p w:rsidR="00CC1708" w:rsidRPr="00A35D15" w:rsidRDefault="00CC1708" w:rsidP="00777461">
            <w:pPr>
              <w:rPr>
                <w:rFonts w:ascii="Times New Roman" w:hAnsi="Times New Roman" w:cs="Times New Roman"/>
              </w:rPr>
            </w:pPr>
          </w:p>
        </w:tc>
        <w:tc>
          <w:tcPr>
            <w:tcW w:w="1843" w:type="dxa"/>
          </w:tcPr>
          <w:p w:rsidR="00CC1708" w:rsidRPr="00A35D15" w:rsidRDefault="00CC1708" w:rsidP="00777461">
            <w:pPr>
              <w:rPr>
                <w:rFonts w:ascii="Times New Roman" w:hAnsi="Times New Roman" w:cs="Times New Roman"/>
              </w:rPr>
            </w:pPr>
            <w:r>
              <w:rPr>
                <w:rFonts w:ascii="Times New Roman" w:hAnsi="Times New Roman" w:cs="Times New Roman"/>
              </w:rPr>
              <w:t>Programı</w:t>
            </w:r>
          </w:p>
        </w:tc>
        <w:tc>
          <w:tcPr>
            <w:tcW w:w="7789" w:type="dxa"/>
          </w:tcPr>
          <w:p w:rsidR="00CC1708" w:rsidRDefault="00B60E53" w:rsidP="00777461">
            <w:pPr>
              <w:rPr>
                <w:rFonts w:ascii="Times New Roman" w:hAnsi="Times New Roman" w:cs="Times New Roman"/>
              </w:rPr>
            </w:pPr>
            <w:sdt>
              <w:sdtPr>
                <w:rPr>
                  <w:rFonts w:ascii="Times New Roman" w:hAnsi="Times New Roman" w:cs="Times New Roman"/>
                </w:rPr>
                <w:id w:val="865873097"/>
                <w14:checkbox>
                  <w14:checked w14:val="0"/>
                  <w14:checkedState w14:val="2612" w14:font="MS Gothic"/>
                  <w14:uncheckedState w14:val="2610" w14:font="MS Gothic"/>
                </w14:checkbox>
              </w:sdtPr>
              <w:sdtEndPr/>
              <w:sdtContent>
                <w:r w:rsidR="00C430EF" w:rsidRPr="00A35D15">
                  <w:rPr>
                    <w:rFonts w:ascii="Segoe UI Symbol" w:eastAsia="MS Gothic" w:hAnsi="Segoe UI Symbol" w:cs="Segoe UI Symbol"/>
                  </w:rPr>
                  <w:t>☐</w:t>
                </w:r>
              </w:sdtContent>
            </w:sdt>
            <w:r w:rsidR="00C430EF" w:rsidRPr="00A35D15">
              <w:rPr>
                <w:rFonts w:ascii="Times New Roman" w:hAnsi="Times New Roman" w:cs="Times New Roman"/>
              </w:rPr>
              <w:t xml:space="preserve"> </w:t>
            </w:r>
            <w:r w:rsidR="00C430EF">
              <w:rPr>
                <w:rFonts w:ascii="Times New Roman" w:hAnsi="Times New Roman" w:cs="Times New Roman"/>
              </w:rPr>
              <w:t xml:space="preserve">II. Öğretim </w:t>
            </w:r>
            <w:r w:rsidR="00C430EF" w:rsidRPr="00A35D15">
              <w:rPr>
                <w:rFonts w:ascii="Times New Roman" w:hAnsi="Times New Roman" w:cs="Times New Roman"/>
              </w:rPr>
              <w:t>Tezsiz Yüksek Lisans</w:t>
            </w:r>
            <w:r w:rsidR="00C430EF" w:rsidRPr="00A35D15">
              <w:rPr>
                <w:rFonts w:ascii="Times New Roman" w:hAnsi="Times New Roman" w:cs="Times New Roman"/>
              </w:rPr>
              <w:tab/>
            </w:r>
            <w:sdt>
              <w:sdtPr>
                <w:rPr>
                  <w:rFonts w:ascii="Times New Roman" w:hAnsi="Times New Roman" w:cs="Times New Roman"/>
                </w:rPr>
                <w:id w:val="1754384619"/>
                <w14:checkbox>
                  <w14:checked w14:val="0"/>
                  <w14:checkedState w14:val="2612" w14:font="MS Gothic"/>
                  <w14:uncheckedState w14:val="2610" w14:font="MS Gothic"/>
                </w14:checkbox>
              </w:sdtPr>
              <w:sdtEndPr/>
              <w:sdtContent>
                <w:r w:rsidR="00C430EF" w:rsidRPr="00A35D15">
                  <w:rPr>
                    <w:rFonts w:ascii="Segoe UI Symbol" w:eastAsia="MS Gothic" w:hAnsi="Segoe UI Symbol" w:cs="Segoe UI Symbol"/>
                  </w:rPr>
                  <w:t>☐</w:t>
                </w:r>
              </w:sdtContent>
            </w:sdt>
            <w:r w:rsidR="00C430EF" w:rsidRPr="00A35D15">
              <w:rPr>
                <w:rFonts w:ascii="Times New Roman" w:hAnsi="Times New Roman" w:cs="Times New Roman"/>
              </w:rPr>
              <w:t xml:space="preserve"> Uzaktan Öğretim Tezsiz Yüksek Lisans</w:t>
            </w:r>
          </w:p>
        </w:tc>
      </w:tr>
    </w:tbl>
    <w:p w:rsidR="005776AE" w:rsidRPr="00A35D15" w:rsidRDefault="005776AE"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2405"/>
        <w:gridCol w:w="7789"/>
      </w:tblGrid>
      <w:tr w:rsidR="005776AE" w:rsidRPr="00A35D15" w:rsidTr="005776AE">
        <w:tc>
          <w:tcPr>
            <w:tcW w:w="2405" w:type="dxa"/>
          </w:tcPr>
          <w:p w:rsidR="005776AE" w:rsidRPr="00A35D15" w:rsidRDefault="005776AE" w:rsidP="003C69B2">
            <w:pPr>
              <w:rPr>
                <w:rFonts w:ascii="Times New Roman" w:hAnsi="Times New Roman" w:cs="Times New Roman"/>
                <w:b/>
              </w:rPr>
            </w:pPr>
          </w:p>
          <w:p w:rsidR="005776AE" w:rsidRPr="00A35D15" w:rsidRDefault="005776AE" w:rsidP="003C69B2">
            <w:pPr>
              <w:rPr>
                <w:rFonts w:ascii="Times New Roman" w:hAnsi="Times New Roman" w:cs="Times New Roman"/>
                <w:b/>
              </w:rPr>
            </w:pPr>
            <w:r w:rsidRPr="00A35D15">
              <w:rPr>
                <w:rFonts w:ascii="Times New Roman" w:hAnsi="Times New Roman" w:cs="Times New Roman"/>
                <w:b/>
              </w:rPr>
              <w:t xml:space="preserve">Proje Konusu </w:t>
            </w:r>
          </w:p>
          <w:p w:rsidR="005776AE" w:rsidRPr="00A35D15" w:rsidRDefault="005776AE" w:rsidP="003C69B2">
            <w:pPr>
              <w:rPr>
                <w:rFonts w:ascii="Times New Roman" w:hAnsi="Times New Roman" w:cs="Times New Roman"/>
                <w:b/>
              </w:rPr>
            </w:pPr>
          </w:p>
        </w:tc>
        <w:tc>
          <w:tcPr>
            <w:tcW w:w="7789" w:type="dxa"/>
          </w:tcPr>
          <w:p w:rsidR="005776AE" w:rsidRPr="00A35D15" w:rsidRDefault="005776AE" w:rsidP="005776AE">
            <w:pPr>
              <w:rPr>
                <w:rFonts w:ascii="Times New Roman" w:hAnsi="Times New Roman" w:cs="Times New Roman"/>
              </w:rPr>
            </w:pPr>
          </w:p>
          <w:sdt>
            <w:sdtPr>
              <w:rPr>
                <w:rFonts w:ascii="Times New Roman" w:hAnsi="Times New Roman" w:cs="Times New Roman"/>
              </w:rPr>
              <w:id w:val="-1910369339"/>
              <w:placeholder>
                <w:docPart w:val="F18132BE5E5B445BA189CF451FA3E8F9"/>
              </w:placeholder>
              <w:showingPlcHdr/>
            </w:sdtPr>
            <w:sdtEndPr/>
            <w:sdtContent>
              <w:p w:rsidR="005776AE" w:rsidRPr="00A35D15" w:rsidRDefault="005776AE" w:rsidP="005776AE">
                <w:pPr>
                  <w:rPr>
                    <w:rFonts w:ascii="Times New Roman" w:hAnsi="Times New Roman" w:cs="Times New Roman"/>
                  </w:rPr>
                </w:pPr>
                <w:r w:rsidRPr="00A35D15">
                  <w:rPr>
                    <w:rFonts w:ascii="Times New Roman" w:hAnsi="Times New Roman" w:cs="Times New Roman"/>
                  </w:rPr>
                  <w:t>[Proje Konusunu Yazınız]</w:t>
                </w:r>
              </w:p>
            </w:sdtContent>
          </w:sdt>
        </w:tc>
      </w:tr>
    </w:tbl>
    <w:p w:rsidR="005776AE" w:rsidRPr="00A35D15" w:rsidRDefault="005776AE"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A35D15" w:rsidTr="00C56A3A">
        <w:tc>
          <w:tcPr>
            <w:tcW w:w="1129" w:type="dxa"/>
            <w:vMerge w:val="restart"/>
            <w:vAlign w:val="center"/>
          </w:tcPr>
          <w:p w:rsidR="00C56A3A" w:rsidRPr="00A35D15" w:rsidRDefault="00C56A3A" w:rsidP="00AF53B9">
            <w:pPr>
              <w:jc w:val="center"/>
              <w:rPr>
                <w:rFonts w:ascii="Times New Roman" w:hAnsi="Times New Roman" w:cs="Times New Roman"/>
              </w:rPr>
            </w:pPr>
            <w:r w:rsidRPr="00A35D15">
              <w:rPr>
                <w:rFonts w:ascii="Times New Roman" w:hAnsi="Times New Roman" w:cs="Times New Roman"/>
                <w:b/>
              </w:rPr>
              <w:t>Sınav Bilgileri</w:t>
            </w:r>
          </w:p>
        </w:tc>
        <w:tc>
          <w:tcPr>
            <w:tcW w:w="1276" w:type="dxa"/>
          </w:tcPr>
          <w:p w:rsidR="00C56A3A" w:rsidRPr="00A35D15" w:rsidRDefault="00AF53B9" w:rsidP="003C69B2">
            <w:pPr>
              <w:rPr>
                <w:rFonts w:ascii="Times New Roman" w:hAnsi="Times New Roman" w:cs="Times New Roman"/>
              </w:rPr>
            </w:pPr>
            <w:r w:rsidRPr="00A35D15">
              <w:rPr>
                <w:rFonts w:ascii="Times New Roman" w:hAnsi="Times New Roman" w:cs="Times New Roman"/>
              </w:rPr>
              <w:t>Yeri</w:t>
            </w:r>
          </w:p>
        </w:tc>
        <w:tc>
          <w:tcPr>
            <w:tcW w:w="7789" w:type="dxa"/>
          </w:tcPr>
          <w:p w:rsidR="00C56A3A" w:rsidRPr="00A35D15" w:rsidRDefault="00C56A3A" w:rsidP="00AF53B9">
            <w:pPr>
              <w:rPr>
                <w:rFonts w:ascii="Times New Roman" w:hAnsi="Times New Roman" w:cs="Times New Roman"/>
              </w:rPr>
            </w:pPr>
          </w:p>
        </w:tc>
      </w:tr>
      <w:tr w:rsidR="00C56A3A" w:rsidRPr="00A35D15" w:rsidTr="00C56A3A">
        <w:tc>
          <w:tcPr>
            <w:tcW w:w="1129" w:type="dxa"/>
            <w:vMerge/>
          </w:tcPr>
          <w:p w:rsidR="00C56A3A" w:rsidRPr="00A35D15" w:rsidRDefault="00C56A3A" w:rsidP="003C69B2">
            <w:pPr>
              <w:rPr>
                <w:rFonts w:ascii="Times New Roman" w:hAnsi="Times New Roman" w:cs="Times New Roman"/>
              </w:rPr>
            </w:pPr>
          </w:p>
        </w:tc>
        <w:tc>
          <w:tcPr>
            <w:tcW w:w="1276" w:type="dxa"/>
          </w:tcPr>
          <w:p w:rsidR="00C56A3A" w:rsidRPr="00A35D15" w:rsidRDefault="00AF53B9" w:rsidP="003C69B2">
            <w:pPr>
              <w:rPr>
                <w:rFonts w:ascii="Times New Roman" w:hAnsi="Times New Roman" w:cs="Times New Roman"/>
              </w:rPr>
            </w:pPr>
            <w:r w:rsidRPr="00A35D15">
              <w:rPr>
                <w:rFonts w:ascii="Times New Roman" w:hAnsi="Times New Roman" w:cs="Times New Roman"/>
              </w:rPr>
              <w:t>Saati</w:t>
            </w:r>
          </w:p>
        </w:tc>
        <w:tc>
          <w:tcPr>
            <w:tcW w:w="7789" w:type="dxa"/>
          </w:tcPr>
          <w:p w:rsidR="00C56A3A" w:rsidRPr="00A35D15" w:rsidRDefault="00C56A3A" w:rsidP="00AF53B9">
            <w:pPr>
              <w:rPr>
                <w:rFonts w:ascii="Times New Roman" w:hAnsi="Times New Roman" w:cs="Times New Roman"/>
              </w:rPr>
            </w:pPr>
          </w:p>
        </w:tc>
      </w:tr>
    </w:tbl>
    <w:p w:rsidR="005776AE" w:rsidRPr="00A35D15" w:rsidRDefault="005776AE" w:rsidP="003C69B2">
      <w:pPr>
        <w:spacing w:after="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EB4749" w:rsidRPr="00A35D15" w:rsidTr="00AF53B9">
        <w:tc>
          <w:tcPr>
            <w:tcW w:w="2405" w:type="dxa"/>
            <w:vMerge w:val="restart"/>
            <w:vAlign w:val="center"/>
          </w:tcPr>
          <w:p w:rsidR="00EB4749" w:rsidRPr="00A35D15" w:rsidRDefault="00EB4749" w:rsidP="00AF53B9">
            <w:pPr>
              <w:jc w:val="center"/>
              <w:rPr>
                <w:rStyle w:val="Stil6"/>
                <w:rFonts w:cs="Times New Roman"/>
                <w:i w:val="0"/>
              </w:rPr>
            </w:pPr>
            <w:r w:rsidRPr="00A35D15">
              <w:rPr>
                <w:rStyle w:val="Stil6"/>
                <w:rFonts w:cs="Times New Roman"/>
                <w:i w:val="0"/>
              </w:rPr>
              <w:t>Değerlendirme</w:t>
            </w:r>
          </w:p>
          <w:p w:rsidR="00EB4749" w:rsidRPr="00A35D15" w:rsidRDefault="00EB4749" w:rsidP="00AF53B9">
            <w:pPr>
              <w:jc w:val="center"/>
              <w:rPr>
                <w:rStyle w:val="Stil6"/>
                <w:rFonts w:cs="Times New Roman"/>
                <w:i w:val="0"/>
              </w:rPr>
            </w:pPr>
            <w:proofErr w:type="gramStart"/>
            <w:r w:rsidRPr="00A35D15">
              <w:rPr>
                <w:rStyle w:val="Stil6"/>
                <w:rFonts w:cs="Times New Roman"/>
                <w:i w:val="0"/>
              </w:rPr>
              <w:t>ve</w:t>
            </w:r>
            <w:proofErr w:type="gramEnd"/>
            <w:r w:rsidRPr="00A35D15">
              <w:rPr>
                <w:rStyle w:val="Stil6"/>
                <w:rFonts w:cs="Times New Roman"/>
                <w:i w:val="0"/>
              </w:rPr>
              <w:t xml:space="preserve"> Sonuç</w:t>
            </w:r>
          </w:p>
        </w:tc>
        <w:tc>
          <w:tcPr>
            <w:tcW w:w="7789" w:type="dxa"/>
          </w:tcPr>
          <w:p w:rsidR="00AF53B9" w:rsidRPr="00A35D15" w:rsidRDefault="00B60E53" w:rsidP="00A35D15">
            <w:pPr>
              <w:jc w:val="center"/>
              <w:rPr>
                <w:rFonts w:ascii="Times New Roman" w:hAnsi="Times New Roman" w:cs="Times New Roman"/>
              </w:rPr>
            </w:pPr>
            <w:sdt>
              <w:sdtPr>
                <w:rPr>
                  <w:rFonts w:ascii="Times New Roman" w:hAnsi="Times New Roman" w:cs="Times New Roman"/>
                </w:rPr>
                <w:id w:val="-881406966"/>
                <w14:checkbox>
                  <w14:checked w14:val="0"/>
                  <w14:checkedState w14:val="2612" w14:font="MS Gothic"/>
                  <w14:uncheckedState w14:val="2610" w14:font="MS Gothic"/>
                </w14:checkbox>
              </w:sdtPr>
              <w:sdtEndPr/>
              <w:sdtContent>
                <w:r w:rsidR="00AF53B9" w:rsidRPr="00A35D15">
                  <w:rPr>
                    <w:rFonts w:ascii="Segoe UI Symbol" w:eastAsia="MS Gothic" w:hAnsi="Segoe UI Symbol" w:cs="Segoe UI Symbol"/>
                  </w:rPr>
                  <w:t>☐</w:t>
                </w:r>
              </w:sdtContent>
            </w:sdt>
            <w:r w:rsidR="00AF53B9" w:rsidRPr="00A35D15">
              <w:rPr>
                <w:rFonts w:ascii="Times New Roman" w:hAnsi="Times New Roman" w:cs="Times New Roman"/>
              </w:rPr>
              <w:t xml:space="preserve"> Savunulan </w:t>
            </w:r>
            <w:r w:rsidR="00CC1708">
              <w:rPr>
                <w:rFonts w:ascii="Times New Roman" w:hAnsi="Times New Roman" w:cs="Times New Roman"/>
              </w:rPr>
              <w:t xml:space="preserve">Projenin </w:t>
            </w:r>
            <w:r w:rsidR="00AF53B9" w:rsidRPr="00A35D15">
              <w:rPr>
                <w:rFonts w:ascii="Times New Roman" w:hAnsi="Times New Roman" w:cs="Times New Roman"/>
                <w:b/>
              </w:rPr>
              <w:t>KABUL EDİLMESİNE</w:t>
            </w:r>
          </w:p>
          <w:p w:rsidR="00AF53B9" w:rsidRPr="00A35D15" w:rsidRDefault="00B60E53" w:rsidP="00CC1708">
            <w:pPr>
              <w:jc w:val="center"/>
              <w:rPr>
                <w:rFonts w:ascii="Times New Roman" w:hAnsi="Times New Roman" w:cs="Times New Roman"/>
              </w:rPr>
            </w:pPr>
            <w:sdt>
              <w:sdtPr>
                <w:rPr>
                  <w:rFonts w:ascii="Times New Roman" w:hAnsi="Times New Roman" w:cs="Times New Roman"/>
                </w:rPr>
                <w:id w:val="99161612"/>
                <w14:checkbox>
                  <w14:checked w14:val="0"/>
                  <w14:checkedState w14:val="2612" w14:font="MS Gothic"/>
                  <w14:uncheckedState w14:val="2610" w14:font="MS Gothic"/>
                </w14:checkbox>
              </w:sdtPr>
              <w:sdtEndPr/>
              <w:sdtContent>
                <w:r w:rsidR="00AF53B9" w:rsidRPr="00A35D15">
                  <w:rPr>
                    <w:rFonts w:ascii="Segoe UI Symbol" w:eastAsia="MS Gothic" w:hAnsi="Segoe UI Symbol" w:cs="Segoe UI Symbol"/>
                  </w:rPr>
                  <w:t>☐</w:t>
                </w:r>
              </w:sdtContent>
            </w:sdt>
            <w:r w:rsidR="00AF53B9" w:rsidRPr="00A35D15">
              <w:rPr>
                <w:rFonts w:ascii="Times New Roman" w:hAnsi="Times New Roman" w:cs="Times New Roman"/>
              </w:rPr>
              <w:t xml:space="preserve"> Savunulan </w:t>
            </w:r>
            <w:r w:rsidR="00CC1708">
              <w:rPr>
                <w:rFonts w:ascii="Times New Roman" w:hAnsi="Times New Roman" w:cs="Times New Roman"/>
              </w:rPr>
              <w:t>Projenin</w:t>
            </w:r>
            <w:r w:rsidR="00AF53B9" w:rsidRPr="00A35D15">
              <w:rPr>
                <w:rFonts w:ascii="Times New Roman" w:hAnsi="Times New Roman" w:cs="Times New Roman"/>
              </w:rPr>
              <w:t xml:space="preserve"> </w:t>
            </w:r>
            <w:r w:rsidR="00AF53B9" w:rsidRPr="00A35D15">
              <w:rPr>
                <w:rFonts w:ascii="Times New Roman" w:hAnsi="Times New Roman" w:cs="Times New Roman"/>
                <w:b/>
              </w:rPr>
              <w:t>REDDİNE</w:t>
            </w:r>
          </w:p>
        </w:tc>
      </w:tr>
      <w:tr w:rsidR="00EB4749" w:rsidRPr="00A35D15" w:rsidTr="00EB4749">
        <w:tc>
          <w:tcPr>
            <w:tcW w:w="2405" w:type="dxa"/>
            <w:vMerge/>
          </w:tcPr>
          <w:p w:rsidR="00EB4749" w:rsidRPr="00A35D15" w:rsidRDefault="00EB4749" w:rsidP="000F1955">
            <w:pPr>
              <w:jc w:val="center"/>
              <w:rPr>
                <w:rFonts w:ascii="Times New Roman" w:hAnsi="Times New Roman" w:cs="Times New Roman"/>
              </w:rPr>
            </w:pPr>
          </w:p>
        </w:tc>
        <w:tc>
          <w:tcPr>
            <w:tcW w:w="7789" w:type="dxa"/>
          </w:tcPr>
          <w:p w:rsidR="00EB4749" w:rsidRPr="00A35D15" w:rsidRDefault="00B60E53" w:rsidP="000F1955">
            <w:pPr>
              <w:jc w:val="center"/>
              <w:rPr>
                <w:rFonts w:ascii="Times New Roman" w:hAnsi="Times New Roman" w:cs="Times New Roman"/>
              </w:rPr>
            </w:pPr>
            <w:sdt>
              <w:sdtPr>
                <w:rPr>
                  <w:rFonts w:ascii="Times New Roman" w:hAnsi="Times New Roman" w:cs="Times New Roman"/>
                </w:rPr>
                <w:id w:val="708224194"/>
                <w14:checkbox>
                  <w14:checked w14:val="0"/>
                  <w14:checkedState w14:val="2612" w14:font="MS Gothic"/>
                  <w14:uncheckedState w14:val="2610" w14:font="MS Gothic"/>
                </w14:checkbox>
              </w:sdtPr>
              <w:sdtEndPr/>
              <w:sdtContent>
                <w:r w:rsidR="00EB4749" w:rsidRPr="00A35D15">
                  <w:rPr>
                    <w:rFonts w:ascii="Segoe UI Symbol" w:eastAsia="MS Gothic" w:hAnsi="Segoe UI Symbol" w:cs="Segoe UI Symbol"/>
                  </w:rPr>
                  <w:t>☐</w:t>
                </w:r>
              </w:sdtContent>
            </w:sdt>
            <w:r w:rsidR="00EB4749" w:rsidRPr="00A35D15">
              <w:rPr>
                <w:rFonts w:ascii="Times New Roman" w:hAnsi="Times New Roman" w:cs="Times New Roman"/>
              </w:rPr>
              <w:t xml:space="preserve"> Salt Çoğunluk</w:t>
            </w:r>
            <w:r w:rsidR="00EB4749" w:rsidRPr="00A35D15">
              <w:rPr>
                <w:rFonts w:ascii="Times New Roman" w:hAnsi="Times New Roman" w:cs="Times New Roman"/>
              </w:rPr>
              <w:tab/>
            </w:r>
            <w:sdt>
              <w:sdtPr>
                <w:rPr>
                  <w:rFonts w:ascii="Times New Roman" w:hAnsi="Times New Roman" w:cs="Times New Roman"/>
                </w:rPr>
                <w:id w:val="245854208"/>
                <w14:checkbox>
                  <w14:checked w14:val="0"/>
                  <w14:checkedState w14:val="2612" w14:font="MS Gothic"/>
                  <w14:uncheckedState w14:val="2610" w14:font="MS Gothic"/>
                </w14:checkbox>
              </w:sdtPr>
              <w:sdtEndPr/>
              <w:sdtContent>
                <w:r w:rsidR="00EB4749" w:rsidRPr="00A35D15">
                  <w:rPr>
                    <w:rFonts w:ascii="Segoe UI Symbol" w:eastAsia="MS Gothic" w:hAnsi="Segoe UI Symbol" w:cs="Segoe UI Symbol"/>
                  </w:rPr>
                  <w:t>☐</w:t>
                </w:r>
              </w:sdtContent>
            </w:sdt>
            <w:r w:rsidR="00EB4749" w:rsidRPr="00A35D15">
              <w:rPr>
                <w:rFonts w:ascii="Times New Roman" w:hAnsi="Times New Roman" w:cs="Times New Roman"/>
              </w:rPr>
              <w:t xml:space="preserve"> Oy Birliği </w:t>
            </w:r>
            <w:r w:rsidR="00EB4749" w:rsidRPr="00A35D15">
              <w:rPr>
                <w:rFonts w:ascii="Times New Roman" w:hAnsi="Times New Roman" w:cs="Times New Roman"/>
              </w:rPr>
              <w:tab/>
              <w:t xml:space="preserve">    ile karar verilmiştir.</w:t>
            </w:r>
          </w:p>
        </w:tc>
      </w:tr>
    </w:tbl>
    <w:p w:rsidR="00C56A3A" w:rsidRPr="00A35D15" w:rsidRDefault="00C56A3A" w:rsidP="003C69B2">
      <w:pPr>
        <w:spacing w:after="0" w:line="240" w:lineRule="auto"/>
        <w:rPr>
          <w:rFonts w:ascii="Times New Roman" w:hAnsi="Times New Roman" w:cs="Times New Roman"/>
        </w:rPr>
      </w:pPr>
    </w:p>
    <w:p w:rsidR="00BB0BE4" w:rsidRPr="00A35D15" w:rsidRDefault="00BB0BE4" w:rsidP="003C69B2">
      <w:pPr>
        <w:pBdr>
          <w:bottom w:val="single" w:sz="4" w:space="1" w:color="auto"/>
        </w:pBdr>
        <w:spacing w:after="0" w:line="240" w:lineRule="auto"/>
        <w:rPr>
          <w:rFonts w:ascii="Times New Roman" w:hAnsi="Times New Roman" w:cs="Times New Roman"/>
          <w:b/>
        </w:rPr>
      </w:pPr>
      <w:r w:rsidRPr="00A35D15">
        <w:rPr>
          <w:rFonts w:ascii="Times New Roman" w:hAnsi="Times New Roman" w:cs="Times New Roman"/>
          <w:b/>
        </w:rPr>
        <w:t>Üyeler</w:t>
      </w:r>
    </w:p>
    <w:p w:rsidR="00BB0BE4" w:rsidRPr="00A35D15"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A35D15" w:rsidTr="003C70C3">
        <w:trPr>
          <w:trHeight w:val="20"/>
        </w:trPr>
        <w:tc>
          <w:tcPr>
            <w:tcW w:w="350" w:type="pct"/>
          </w:tcPr>
          <w:p w:rsidR="00EB4749" w:rsidRPr="00A35D15" w:rsidRDefault="00EB4749" w:rsidP="003C70C3">
            <w:pPr>
              <w:jc w:val="center"/>
              <w:rPr>
                <w:rFonts w:ascii="Times New Roman" w:hAnsi="Times New Roman" w:cs="Times New Roman"/>
                <w:b/>
                <w:sz w:val="18"/>
                <w:szCs w:val="18"/>
              </w:rPr>
            </w:pPr>
            <w:r w:rsidRPr="00A35D15">
              <w:rPr>
                <w:rFonts w:ascii="Times New Roman" w:hAnsi="Times New Roman" w:cs="Times New Roman"/>
                <w:b/>
                <w:sz w:val="18"/>
                <w:szCs w:val="18"/>
              </w:rPr>
              <w:t>Üyeler</w:t>
            </w:r>
          </w:p>
        </w:tc>
        <w:tc>
          <w:tcPr>
            <w:tcW w:w="3263" w:type="pct"/>
          </w:tcPr>
          <w:p w:rsidR="00EB4749" w:rsidRPr="00A35D15" w:rsidRDefault="00EB4749" w:rsidP="003C69B2">
            <w:pPr>
              <w:jc w:val="center"/>
              <w:rPr>
                <w:rFonts w:ascii="Times New Roman" w:hAnsi="Times New Roman" w:cs="Times New Roman"/>
                <w:b/>
                <w:sz w:val="18"/>
                <w:szCs w:val="18"/>
              </w:rPr>
            </w:pPr>
            <w:r w:rsidRPr="00A35D15">
              <w:rPr>
                <w:rFonts w:ascii="Times New Roman" w:hAnsi="Times New Roman" w:cs="Times New Roman"/>
                <w:b/>
                <w:sz w:val="18"/>
                <w:szCs w:val="18"/>
              </w:rPr>
              <w:t>Unvan, Adı ve Soyadı</w:t>
            </w:r>
          </w:p>
        </w:tc>
        <w:tc>
          <w:tcPr>
            <w:tcW w:w="1387" w:type="pct"/>
          </w:tcPr>
          <w:p w:rsidR="00EB4749" w:rsidRPr="00A35D15" w:rsidRDefault="00EB4749" w:rsidP="003C69B2">
            <w:pPr>
              <w:jc w:val="center"/>
              <w:rPr>
                <w:rFonts w:ascii="Times New Roman" w:hAnsi="Times New Roman" w:cs="Times New Roman"/>
                <w:b/>
                <w:sz w:val="18"/>
                <w:szCs w:val="18"/>
              </w:rPr>
            </w:pPr>
            <w:r w:rsidRPr="00A35D15">
              <w:rPr>
                <w:rFonts w:ascii="Times New Roman" w:hAnsi="Times New Roman" w:cs="Times New Roman"/>
                <w:b/>
                <w:sz w:val="18"/>
                <w:szCs w:val="18"/>
              </w:rPr>
              <w:t>İmza</w:t>
            </w: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1</w:t>
            </w:r>
          </w:p>
        </w:tc>
        <w:tc>
          <w:tcPr>
            <w:tcW w:w="3263" w:type="pct"/>
            <w:vAlign w:val="center"/>
          </w:tcPr>
          <w:p w:rsidR="00EB4749" w:rsidRPr="00A35D15" w:rsidRDefault="00EB4749" w:rsidP="00EB4749">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2</w:t>
            </w:r>
          </w:p>
        </w:tc>
        <w:tc>
          <w:tcPr>
            <w:tcW w:w="3263" w:type="pct"/>
            <w:vAlign w:val="center"/>
          </w:tcPr>
          <w:p w:rsidR="00EB4749" w:rsidRPr="00A35D15" w:rsidRDefault="00EB4749" w:rsidP="005776AE">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r w:rsidR="00EB4749" w:rsidRPr="00A35D15" w:rsidTr="003C70C3">
        <w:trPr>
          <w:trHeight w:val="20"/>
        </w:trPr>
        <w:tc>
          <w:tcPr>
            <w:tcW w:w="350" w:type="pct"/>
            <w:vAlign w:val="center"/>
          </w:tcPr>
          <w:p w:rsidR="00EB4749" w:rsidRPr="00A35D15" w:rsidRDefault="00EB4749" w:rsidP="003C70C3">
            <w:pPr>
              <w:jc w:val="center"/>
              <w:rPr>
                <w:rFonts w:ascii="Times New Roman" w:hAnsi="Times New Roman" w:cs="Times New Roman"/>
                <w:sz w:val="18"/>
                <w:szCs w:val="18"/>
              </w:rPr>
            </w:pPr>
            <w:r w:rsidRPr="00A35D15">
              <w:rPr>
                <w:rFonts w:ascii="Times New Roman" w:hAnsi="Times New Roman" w:cs="Times New Roman"/>
                <w:sz w:val="18"/>
                <w:szCs w:val="18"/>
              </w:rPr>
              <w:t>3</w:t>
            </w:r>
          </w:p>
        </w:tc>
        <w:tc>
          <w:tcPr>
            <w:tcW w:w="3263" w:type="pct"/>
            <w:vAlign w:val="center"/>
          </w:tcPr>
          <w:p w:rsidR="00EB4749" w:rsidRPr="00A35D15" w:rsidRDefault="00EB4749" w:rsidP="005776AE">
            <w:pPr>
              <w:rPr>
                <w:rFonts w:ascii="Times New Roman" w:hAnsi="Times New Roman" w:cs="Times New Roman"/>
                <w:sz w:val="18"/>
                <w:szCs w:val="18"/>
              </w:rPr>
            </w:pPr>
          </w:p>
        </w:tc>
        <w:tc>
          <w:tcPr>
            <w:tcW w:w="1387" w:type="pct"/>
          </w:tcPr>
          <w:p w:rsidR="00EB4749" w:rsidRPr="00A35D15" w:rsidRDefault="00EB4749" w:rsidP="003C69B2">
            <w:pPr>
              <w:rPr>
                <w:rFonts w:ascii="Times New Roman" w:hAnsi="Times New Roman" w:cs="Times New Roman"/>
                <w:sz w:val="18"/>
                <w:szCs w:val="18"/>
              </w:rPr>
            </w:pPr>
          </w:p>
          <w:p w:rsidR="00EB4749" w:rsidRPr="00A35D15" w:rsidRDefault="00EB4749" w:rsidP="003C69B2">
            <w:pPr>
              <w:rPr>
                <w:rFonts w:ascii="Times New Roman" w:hAnsi="Times New Roman" w:cs="Times New Roman"/>
                <w:sz w:val="18"/>
                <w:szCs w:val="18"/>
              </w:rPr>
            </w:pPr>
          </w:p>
        </w:tc>
      </w:tr>
    </w:tbl>
    <w:p w:rsidR="00BB0BE4" w:rsidRPr="00A35D15" w:rsidRDefault="00C463C9" w:rsidP="003C69B2">
      <w:pPr>
        <w:spacing w:after="0" w:line="240" w:lineRule="auto"/>
        <w:rPr>
          <w:rFonts w:ascii="Times New Roman" w:hAnsi="Times New Roman" w:cs="Times New Roman"/>
          <w:sz w:val="18"/>
          <w:szCs w:val="18"/>
        </w:rPr>
      </w:pPr>
      <w:r w:rsidRPr="00A35D15">
        <w:rPr>
          <w:rFonts w:ascii="Times New Roman" w:hAnsi="Times New Roman" w:cs="Times New Roman"/>
          <w:sz w:val="18"/>
          <w:szCs w:val="18"/>
        </w:rPr>
        <w:t xml:space="preserve"> </w:t>
      </w:r>
    </w:p>
    <w:p w:rsidR="005776AE" w:rsidRPr="00A35D15" w:rsidRDefault="005776AE" w:rsidP="005776AE">
      <w:pPr>
        <w:spacing w:after="0" w:line="240" w:lineRule="auto"/>
        <w:jc w:val="center"/>
        <w:rPr>
          <w:rFonts w:ascii="Times New Roman" w:hAnsi="Times New Roman" w:cs="Times New Roman"/>
        </w:rPr>
      </w:pPr>
      <w:r w:rsidRPr="00A35D15">
        <w:rPr>
          <w:rFonts w:ascii="Times New Roman" w:hAnsi="Times New Roman" w:cs="Times New Roman"/>
        </w:rPr>
        <w:t xml:space="preserve">Selçuk Üniversitesi Lisansüstü Öğretim ve Sınav Yönetmeliği hükümleri uyarınca yapılan </w:t>
      </w:r>
      <w:r w:rsidR="005D04D5" w:rsidRPr="00A35D15">
        <w:rPr>
          <w:rFonts w:ascii="Times New Roman" w:hAnsi="Times New Roman" w:cs="Times New Roman"/>
          <w:b/>
        </w:rPr>
        <w:t>Dönem Projesi Savunma Sınavı</w:t>
      </w:r>
      <w:r w:rsidRPr="00A35D15">
        <w:rPr>
          <w:rFonts w:ascii="Times New Roman" w:hAnsi="Times New Roman" w:cs="Times New Roman"/>
        </w:rPr>
        <w:t xml:space="preserve"> gerçekleştirilmiş ve adayın durumu bu tutanakla tespit edilmiştir. Gereğini arz ederim. </w:t>
      </w:r>
    </w:p>
    <w:p w:rsidR="005776AE" w:rsidRPr="00A35D15" w:rsidRDefault="005776AE" w:rsidP="005776AE">
      <w:pPr>
        <w:spacing w:after="0" w:line="240" w:lineRule="auto"/>
        <w:rPr>
          <w:rFonts w:ascii="Times New Roman" w:hAnsi="Times New Roman" w:cs="Times New Roman"/>
        </w:rPr>
      </w:pPr>
    </w:p>
    <w:p w:rsidR="005F7641" w:rsidRDefault="005F7641" w:rsidP="005776AE">
      <w:pPr>
        <w:spacing w:after="0" w:line="240" w:lineRule="auto"/>
        <w:jc w:val="center"/>
        <w:rPr>
          <w:rFonts w:ascii="Times New Roman" w:hAnsi="Times New Roman" w:cs="Times New Roman"/>
        </w:rPr>
      </w:pPr>
      <w:r w:rsidRPr="00A35D15">
        <w:rPr>
          <w:rFonts w:ascii="Times New Roman" w:hAnsi="Times New Roman" w:cs="Times New Roman"/>
        </w:rPr>
        <w:t>İmza</w:t>
      </w:r>
    </w:p>
    <w:p w:rsidR="005F7641" w:rsidRDefault="005F7641" w:rsidP="005776AE">
      <w:pPr>
        <w:spacing w:after="0" w:line="240" w:lineRule="auto"/>
        <w:jc w:val="center"/>
        <w:rPr>
          <w:rFonts w:ascii="Times New Roman" w:hAnsi="Times New Roman" w:cs="Times New Roman"/>
          <w:b/>
        </w:rPr>
      </w:pPr>
    </w:p>
    <w:p w:rsidR="005776AE" w:rsidRPr="00A35D15" w:rsidRDefault="005776AE" w:rsidP="005776AE">
      <w:pPr>
        <w:spacing w:after="0" w:line="240" w:lineRule="auto"/>
        <w:jc w:val="center"/>
        <w:rPr>
          <w:rFonts w:ascii="Times New Roman" w:hAnsi="Times New Roman" w:cs="Times New Roman"/>
          <w:b/>
        </w:rPr>
      </w:pPr>
      <w:r w:rsidRPr="00A35D15">
        <w:rPr>
          <w:rFonts w:ascii="Times New Roman" w:hAnsi="Times New Roman" w:cs="Times New Roman"/>
          <w:b/>
        </w:rPr>
        <w:t>Anabilim Dalı Başkanı</w:t>
      </w:r>
    </w:p>
    <w:p w:rsidR="005776AE" w:rsidRPr="00A35D15" w:rsidRDefault="005776AE" w:rsidP="005776AE">
      <w:pPr>
        <w:spacing w:after="0" w:line="240" w:lineRule="auto"/>
        <w:rPr>
          <w:rFonts w:ascii="Times New Roman" w:hAnsi="Times New Roman" w:cs="Times New Roman"/>
        </w:rPr>
      </w:pPr>
    </w:p>
    <w:p w:rsidR="005D04D5" w:rsidRPr="00A35D15" w:rsidRDefault="005D04D5" w:rsidP="005776AE">
      <w:pPr>
        <w:spacing w:after="0" w:line="240" w:lineRule="auto"/>
        <w:rPr>
          <w:rFonts w:ascii="Times New Roman" w:hAnsi="Times New Roman" w:cs="Times New Roman"/>
        </w:rPr>
      </w:pPr>
    </w:p>
    <w:p w:rsidR="00C430EF" w:rsidRPr="00A35D15" w:rsidRDefault="00C430EF" w:rsidP="003C69B2">
      <w:pPr>
        <w:spacing w:after="0" w:line="240" w:lineRule="auto"/>
        <w:rPr>
          <w:rFonts w:ascii="Times New Roman" w:eastAsia="Times New Roman" w:hAnsi="Times New Roman" w:cs="Times New Roman"/>
          <w:b/>
          <w:sz w:val="18"/>
          <w:szCs w:val="18"/>
          <w:lang w:eastAsia="tr-TR"/>
        </w:rPr>
      </w:pPr>
    </w:p>
    <w:p w:rsidR="005D04D5" w:rsidRPr="00A35D15" w:rsidRDefault="005D04D5" w:rsidP="003C69B2">
      <w:pPr>
        <w:pBdr>
          <w:bottom w:val="single" w:sz="4" w:space="1" w:color="auto"/>
        </w:pBdr>
        <w:spacing w:after="0" w:line="240" w:lineRule="auto"/>
        <w:rPr>
          <w:rFonts w:ascii="Times New Roman" w:eastAsia="Times New Roman" w:hAnsi="Times New Roman" w:cs="Times New Roman"/>
          <w:b/>
          <w:sz w:val="18"/>
          <w:szCs w:val="18"/>
          <w:lang w:eastAsia="tr-TR"/>
        </w:rPr>
      </w:pPr>
      <w:r w:rsidRPr="00A35D15">
        <w:rPr>
          <w:rFonts w:ascii="Times New Roman" w:eastAsia="Times New Roman" w:hAnsi="Times New Roman" w:cs="Times New Roman"/>
          <w:b/>
          <w:sz w:val="18"/>
          <w:szCs w:val="18"/>
          <w:lang w:eastAsia="tr-TR"/>
        </w:rPr>
        <w:t xml:space="preserve">Ek: </w:t>
      </w:r>
    </w:p>
    <w:p w:rsidR="005D04D5"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Bilimsel Etik Sayfası (Tezsiz Yüksek Lisans Form 1A)</w:t>
      </w:r>
    </w:p>
    <w:p w:rsidR="005D04D5"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İntihal Raporu (En fazla %30)</w:t>
      </w:r>
    </w:p>
    <w:p w:rsidR="005D04D5" w:rsidRPr="00A35D15" w:rsidRDefault="005D04D5" w:rsidP="005D04D5">
      <w:pPr>
        <w:pBdr>
          <w:bottom w:val="single" w:sz="4" w:space="1" w:color="auto"/>
        </w:pBdr>
        <w:spacing w:after="0" w:line="240" w:lineRule="auto"/>
        <w:rPr>
          <w:rFonts w:ascii="Times New Roman" w:eastAsia="Times New Roman" w:hAnsi="Times New Roman" w:cs="Times New Roman"/>
          <w:b/>
          <w:sz w:val="18"/>
          <w:szCs w:val="18"/>
          <w:lang w:eastAsia="tr-TR"/>
        </w:rPr>
      </w:pPr>
    </w:p>
    <w:p w:rsidR="003C69B2" w:rsidRPr="00A35D15" w:rsidRDefault="00C96E02" w:rsidP="003C69B2">
      <w:pPr>
        <w:pBdr>
          <w:bottom w:val="single" w:sz="4" w:space="1" w:color="auto"/>
        </w:pBdr>
        <w:spacing w:after="0" w:line="240" w:lineRule="auto"/>
        <w:rPr>
          <w:rFonts w:ascii="Times New Roman" w:eastAsia="Times New Roman" w:hAnsi="Times New Roman" w:cs="Times New Roman"/>
          <w:b/>
          <w:sz w:val="18"/>
          <w:szCs w:val="18"/>
          <w:lang w:eastAsia="tr-TR"/>
        </w:rPr>
      </w:pPr>
      <w:r w:rsidRPr="00A35D15">
        <w:rPr>
          <w:rFonts w:ascii="Times New Roman" w:eastAsia="Times New Roman" w:hAnsi="Times New Roman" w:cs="Times New Roman"/>
          <w:b/>
          <w:sz w:val="18"/>
          <w:szCs w:val="18"/>
          <w:lang w:eastAsia="tr-TR"/>
        </w:rPr>
        <w:t>Not</w:t>
      </w:r>
      <w:r w:rsidR="003C69B2" w:rsidRPr="00A35D15">
        <w:rPr>
          <w:rFonts w:ascii="Times New Roman" w:eastAsia="Times New Roman" w:hAnsi="Times New Roman" w:cs="Times New Roman"/>
          <w:b/>
          <w:sz w:val="18"/>
          <w:szCs w:val="18"/>
          <w:lang w:eastAsia="tr-TR"/>
        </w:rPr>
        <w:t xml:space="preserve">: </w:t>
      </w:r>
    </w:p>
    <w:p w:rsidR="00AF53B9" w:rsidRPr="00A35D15"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 xml:space="preserve">Bu formun </w:t>
      </w:r>
      <w:r w:rsidR="005D04D5" w:rsidRPr="00A35D15">
        <w:rPr>
          <w:rFonts w:ascii="Times New Roman" w:hAnsi="Times New Roman" w:cs="Times New Roman"/>
          <w:b/>
          <w:sz w:val="18"/>
          <w:szCs w:val="18"/>
        </w:rPr>
        <w:t>öğrenci bilgileri ve proje konusu</w:t>
      </w:r>
      <w:r w:rsidRPr="00A35D15">
        <w:rPr>
          <w:rFonts w:ascii="Times New Roman" w:hAnsi="Times New Roman" w:cs="Times New Roman"/>
          <w:sz w:val="18"/>
          <w:szCs w:val="18"/>
        </w:rPr>
        <w:t xml:space="preserve"> bilgisayar ile yazılması zorunludur. </w:t>
      </w:r>
    </w:p>
    <w:p w:rsidR="005D04D5" w:rsidRPr="00A35D15" w:rsidRDefault="005D04D5"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35D15">
        <w:rPr>
          <w:rFonts w:ascii="Times New Roman" w:hAnsi="Times New Roman" w:cs="Times New Roman"/>
          <w:sz w:val="18"/>
          <w:szCs w:val="18"/>
        </w:rPr>
        <w:t xml:space="preserve">Dönem projesi çalışması Enstitü Tez Yazım Kurallarına göre hazırlanmalıdır. </w:t>
      </w:r>
    </w:p>
    <w:p w:rsidR="005772D7" w:rsidRPr="00A35D15" w:rsidRDefault="005D04D5" w:rsidP="005D04D5">
      <w:pPr>
        <w:pStyle w:val="ListeParagraf"/>
        <w:numPr>
          <w:ilvl w:val="0"/>
          <w:numId w:val="6"/>
        </w:numPr>
        <w:spacing w:after="0" w:line="240" w:lineRule="auto"/>
        <w:ind w:left="426" w:hanging="357"/>
        <w:jc w:val="both"/>
        <w:rPr>
          <w:rFonts w:ascii="Times New Roman" w:hAnsi="Times New Roman" w:cs="Times New Roman"/>
          <w:b/>
          <w:sz w:val="18"/>
          <w:szCs w:val="18"/>
        </w:rPr>
      </w:pPr>
      <w:r w:rsidRPr="00A35D15">
        <w:rPr>
          <w:rFonts w:ascii="Times New Roman" w:hAnsi="Times New Roman" w:cs="Times New Roman"/>
          <w:sz w:val="18"/>
          <w:szCs w:val="18"/>
        </w:rPr>
        <w:t>Dönem Projesi Savunma Sınavında imzalar tamamlandıktan sonra 3 gün içerisinde CD</w:t>
      </w:r>
      <w:r w:rsidR="00D65D3C">
        <w:rPr>
          <w:rFonts w:ascii="Times New Roman" w:hAnsi="Times New Roman" w:cs="Times New Roman"/>
          <w:sz w:val="18"/>
          <w:szCs w:val="18"/>
        </w:rPr>
        <w:t>/DVD/USB Bellek</w:t>
      </w:r>
      <w:r w:rsidRPr="00A35D15">
        <w:rPr>
          <w:rFonts w:ascii="Times New Roman" w:hAnsi="Times New Roman" w:cs="Times New Roman"/>
          <w:sz w:val="18"/>
          <w:szCs w:val="18"/>
        </w:rPr>
        <w:t xml:space="preserve"> ile birlikte (Dönem Projesinin Dijital (Word) hali)</w:t>
      </w:r>
      <w:r w:rsidR="005772D7" w:rsidRPr="00A35D15">
        <w:rPr>
          <w:rFonts w:ascii="Times New Roman" w:hAnsi="Times New Roman" w:cs="Times New Roman"/>
          <w:sz w:val="18"/>
          <w:szCs w:val="18"/>
        </w:rPr>
        <w:t xml:space="preserve"> Anabilim Dalı Başkanlığına teslim edilir. Anabilim Dalı Başkanlığı </w:t>
      </w:r>
      <w:r w:rsidRPr="00A35D15">
        <w:rPr>
          <w:rFonts w:ascii="Times New Roman" w:hAnsi="Times New Roman" w:cs="Times New Roman"/>
          <w:sz w:val="18"/>
          <w:szCs w:val="18"/>
        </w:rPr>
        <w:t xml:space="preserve">bu formu ve dönem projesinin digital halini </w:t>
      </w:r>
      <w:r w:rsidR="005772D7" w:rsidRPr="00A35D15">
        <w:rPr>
          <w:rFonts w:ascii="Times New Roman" w:hAnsi="Times New Roman" w:cs="Times New Roman"/>
          <w:sz w:val="18"/>
          <w:szCs w:val="18"/>
        </w:rPr>
        <w:t xml:space="preserve">EBYS üzerinden Enstitüye göndermelidir. </w:t>
      </w:r>
    </w:p>
    <w:p w:rsidR="005D04D5" w:rsidRPr="00A35D15" w:rsidRDefault="005D04D5">
      <w:pPr>
        <w:rPr>
          <w:rFonts w:ascii="Times New Roman" w:hAnsi="Times New Roman" w:cs="Times New Roman"/>
          <w:sz w:val="18"/>
          <w:szCs w:val="18"/>
        </w:rPr>
      </w:pPr>
    </w:p>
    <w:p w:rsidR="005D04D5" w:rsidRDefault="005D04D5">
      <w:pPr>
        <w:rPr>
          <w:rFonts w:ascii="Times New Roman" w:hAnsi="Times New Roman" w:cs="Times New Roman"/>
          <w:sz w:val="18"/>
          <w:szCs w:val="18"/>
        </w:rPr>
      </w:pPr>
    </w:p>
    <w:p w:rsidR="0024156D" w:rsidRPr="00A35D15" w:rsidRDefault="0024156D">
      <w:pPr>
        <w:rPr>
          <w:rFonts w:ascii="Times New Roman" w:hAnsi="Times New Roman" w:cs="Times New Roman"/>
          <w:sz w:val="18"/>
          <w:szCs w:val="18"/>
        </w:rPr>
      </w:pPr>
    </w:p>
    <w:p w:rsidR="00A35D15" w:rsidRPr="00A35D15" w:rsidRDefault="00A35D15" w:rsidP="00A35D15">
      <w:pPr>
        <w:spacing w:after="0" w:line="240" w:lineRule="auto"/>
        <w:jc w:val="center"/>
        <w:rPr>
          <w:rFonts w:ascii="Times New Roman" w:hAnsi="Times New Roman" w:cs="Times New Roman"/>
          <w:b/>
        </w:rPr>
      </w:pPr>
      <w:r w:rsidRPr="00A35D1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7282A58C" wp14:editId="1915E6D2">
            <wp:simplePos x="0" y="0"/>
            <wp:positionH relativeFrom="column">
              <wp:posOffset>307340</wp:posOffset>
            </wp:positionH>
            <wp:positionV relativeFrom="paragraph">
              <wp:posOffset>12066</wp:posOffset>
            </wp:positionV>
            <wp:extent cx="609600" cy="609600"/>
            <wp:effectExtent l="0" t="0" r="0" b="0"/>
            <wp:wrapNone/>
            <wp:docPr id="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35D15">
        <w:rPr>
          <w:rFonts w:ascii="Times New Roman" w:hAnsi="Times New Roman" w:cs="Times New Roman"/>
          <w:b/>
        </w:rPr>
        <w:t>T.C.</w:t>
      </w:r>
    </w:p>
    <w:p w:rsidR="00A35D15" w:rsidRPr="00A35D15" w:rsidRDefault="00A35D15" w:rsidP="00A35D15">
      <w:pPr>
        <w:spacing w:after="0" w:line="240" w:lineRule="auto"/>
        <w:jc w:val="center"/>
        <w:rPr>
          <w:rFonts w:ascii="Times New Roman" w:hAnsi="Times New Roman" w:cs="Times New Roman"/>
          <w:b/>
        </w:rPr>
      </w:pPr>
      <w:r w:rsidRPr="00A35D15">
        <w:rPr>
          <w:rFonts w:ascii="Times New Roman" w:hAnsi="Times New Roman" w:cs="Times New Roman"/>
          <w:b/>
        </w:rPr>
        <w:t>Selçuk Üniversitesi</w:t>
      </w:r>
    </w:p>
    <w:p w:rsidR="00A35D15" w:rsidRPr="00A35D15" w:rsidRDefault="00A35D15" w:rsidP="00A35D15">
      <w:pPr>
        <w:spacing w:after="0" w:line="240" w:lineRule="auto"/>
        <w:jc w:val="center"/>
        <w:rPr>
          <w:rFonts w:ascii="Times New Roman" w:hAnsi="Times New Roman" w:cs="Times New Roman"/>
          <w:b/>
        </w:rPr>
      </w:pPr>
      <w:r w:rsidRPr="00A35D15">
        <w:rPr>
          <w:rFonts w:ascii="Times New Roman" w:hAnsi="Times New Roman" w:cs="Times New Roman"/>
          <w:b/>
        </w:rPr>
        <w:t>Sosyal Bilimler Enstitüsü Müdürlüğü</w:t>
      </w:r>
    </w:p>
    <w:p w:rsidR="00A35D15" w:rsidRPr="00A35D15" w:rsidRDefault="00A35D15" w:rsidP="00A35D15">
      <w:pPr>
        <w:pBdr>
          <w:bottom w:val="single" w:sz="6" w:space="1" w:color="auto"/>
        </w:pBdr>
        <w:spacing w:after="0" w:line="240" w:lineRule="auto"/>
        <w:jc w:val="center"/>
        <w:rPr>
          <w:rFonts w:ascii="Times New Roman" w:hAnsi="Times New Roman" w:cs="Times New Roman"/>
          <w:b/>
        </w:rPr>
      </w:pPr>
    </w:p>
    <w:p w:rsidR="00A35D15" w:rsidRPr="00A35D15" w:rsidRDefault="00A35D15" w:rsidP="00A35D15">
      <w:pPr>
        <w:pBdr>
          <w:bottom w:val="single" w:sz="6" w:space="1" w:color="auto"/>
        </w:pBdr>
        <w:spacing w:after="0" w:line="240" w:lineRule="auto"/>
        <w:jc w:val="center"/>
        <w:rPr>
          <w:rFonts w:ascii="Times New Roman" w:hAnsi="Times New Roman" w:cs="Times New Roman"/>
          <w:b/>
        </w:rPr>
      </w:pPr>
      <w:r w:rsidRPr="00A35D15">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7844BC9C" wp14:editId="0004A0F7">
                <wp:simplePos x="0" y="0"/>
                <wp:positionH relativeFrom="margin">
                  <wp:posOffset>4694807</wp:posOffset>
                </wp:positionH>
                <wp:positionV relativeFrom="paragraph">
                  <wp:posOffset>7725</wp:posOffset>
                </wp:positionV>
                <wp:extent cx="1922494"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94" cy="238125"/>
                        </a:xfrm>
                        <a:prstGeom prst="rect">
                          <a:avLst/>
                        </a:prstGeom>
                        <a:noFill/>
                        <a:ln>
                          <a:noFill/>
                        </a:ln>
                        <a:effectLst/>
                      </wps:spPr>
                      <wps:txbx>
                        <w:txbxContent>
                          <w:p w:rsidR="00A35D15" w:rsidRPr="00F07B64" w:rsidRDefault="00A35D15" w:rsidP="00A35D15">
                            <w:pPr>
                              <w:rPr>
                                <w:rFonts w:ascii="Times New Roman" w:hAnsi="Times New Roman" w:cs="Times New Roman"/>
                                <w:sz w:val="16"/>
                              </w:rPr>
                            </w:pPr>
                            <w:r>
                              <w:rPr>
                                <w:rFonts w:ascii="Times New Roman" w:hAnsi="Times New Roman" w:cs="Times New Roman"/>
                                <w:sz w:val="16"/>
                              </w:rPr>
                              <w:t>Form No: Tezsiz Yüksek Lisans Form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4BC9C" id="Metin Kutusu 10" o:spid="_x0000_s1027" type="#_x0000_t202" style="position:absolute;left:0;text-align:left;margin-left:369.65pt;margin-top:.6pt;width:151.4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" filled="f" stroked="f">
                <v:textbox>
                  <w:txbxContent>
                    <w:p w:rsidR="00A35D15" w:rsidRPr="00F07B64" w:rsidRDefault="00A35D15" w:rsidP="00A35D15">
                      <w:pPr>
                        <w:rPr>
                          <w:rFonts w:ascii="Times New Roman" w:hAnsi="Times New Roman" w:cs="Times New Roman"/>
                          <w:sz w:val="16"/>
                        </w:rPr>
                      </w:pPr>
                      <w:r>
                        <w:rPr>
                          <w:rFonts w:ascii="Times New Roman" w:hAnsi="Times New Roman" w:cs="Times New Roman"/>
                          <w:sz w:val="16"/>
                        </w:rPr>
                        <w:t xml:space="preserve">Form No: </w:t>
                      </w:r>
                      <w:r>
                        <w:rPr>
                          <w:rFonts w:ascii="Times New Roman" w:hAnsi="Times New Roman" w:cs="Times New Roman"/>
                          <w:sz w:val="16"/>
                        </w:rPr>
                        <w:t xml:space="preserve">Tezsiz </w:t>
                      </w:r>
                      <w:r>
                        <w:rPr>
                          <w:rFonts w:ascii="Times New Roman" w:hAnsi="Times New Roman" w:cs="Times New Roman"/>
                          <w:sz w:val="16"/>
                        </w:rPr>
                        <w:t xml:space="preserve">Yüksek Lisans Form </w:t>
                      </w:r>
                      <w:r>
                        <w:rPr>
                          <w:rFonts w:ascii="Times New Roman" w:hAnsi="Times New Roman" w:cs="Times New Roman"/>
                          <w:sz w:val="16"/>
                        </w:rPr>
                        <w:t>1A</w:t>
                      </w:r>
                    </w:p>
                  </w:txbxContent>
                </v:textbox>
                <w10:wrap anchorx="margin"/>
              </v:shape>
            </w:pict>
          </mc:Fallback>
        </mc:AlternateContent>
      </w:r>
    </w:p>
    <w:p w:rsidR="00A35D15" w:rsidRPr="00A35D15" w:rsidRDefault="00A35D15" w:rsidP="00A35D15">
      <w:pPr>
        <w:spacing w:after="0" w:line="240" w:lineRule="auto"/>
        <w:jc w:val="center"/>
        <w:rPr>
          <w:rFonts w:ascii="Times New Roman" w:hAnsi="Times New Roman" w:cs="Times New Roman"/>
          <w:b/>
        </w:rPr>
      </w:pPr>
    </w:p>
    <w:p w:rsidR="00A35D15" w:rsidRPr="00A35D15" w:rsidRDefault="00A35D15" w:rsidP="00A35D15">
      <w:pPr>
        <w:spacing w:after="0" w:line="240" w:lineRule="auto"/>
        <w:jc w:val="right"/>
        <w:rPr>
          <w:rFonts w:ascii="Times New Roman" w:hAnsi="Times New Roman" w:cs="Times New Roman"/>
          <w:b/>
        </w:rPr>
      </w:pPr>
      <w:r w:rsidRPr="00A35D15">
        <w:rPr>
          <w:rFonts w:ascii="Times New Roman" w:hAnsi="Times New Roman" w:cs="Times New Roman"/>
          <w:b/>
        </w:rPr>
        <w:t xml:space="preserve">Tarih: </w:t>
      </w:r>
      <w:sdt>
        <w:sdtPr>
          <w:rPr>
            <w:rStyle w:val="Stil7"/>
            <w:rFonts w:cs="Times New Roman"/>
          </w:rPr>
          <w:id w:val="-417175120"/>
          <w:showingPlcHdr/>
          <w:date>
            <w:dateFormat w:val="d.MM.yyyy"/>
            <w:lid w:val="tr-TR"/>
            <w:storeMappedDataAs w:val="dateTime"/>
            <w:calendar w:val="gregorian"/>
          </w:date>
        </w:sdtPr>
        <w:sdtEndPr>
          <w:rPr>
            <w:rStyle w:val="VarsaylanParagrafYazTipi"/>
            <w:rFonts w:asciiTheme="minorHAnsi" w:hAnsiTheme="minorHAnsi"/>
            <w:b/>
          </w:rPr>
        </w:sdtEndPr>
        <w:sdtContent>
          <w:r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sdtContent>
      </w:sdt>
    </w:p>
    <w:p w:rsidR="00A35D15" w:rsidRPr="00A35D15" w:rsidRDefault="00A35D15" w:rsidP="00A35D15">
      <w:pPr>
        <w:spacing w:before="120" w:after="0"/>
        <w:jc w:val="center"/>
        <w:rPr>
          <w:rFonts w:ascii="Times New Roman" w:hAnsi="Times New Roman" w:cs="Times New Roman"/>
          <w:b/>
        </w:rPr>
      </w:pPr>
    </w:p>
    <w:p w:rsidR="00A35D15" w:rsidRPr="00A35D15" w:rsidRDefault="00A35D15" w:rsidP="00A35D15">
      <w:pPr>
        <w:spacing w:before="120" w:after="0"/>
        <w:jc w:val="center"/>
        <w:rPr>
          <w:rFonts w:ascii="Times New Roman" w:hAnsi="Times New Roman" w:cs="Times New Roman"/>
          <w:b/>
        </w:rPr>
      </w:pPr>
      <w:r w:rsidRPr="00A35D15">
        <w:rPr>
          <w:rFonts w:ascii="Times New Roman" w:hAnsi="Times New Roman" w:cs="Times New Roman"/>
          <w:b/>
        </w:rPr>
        <w:t>BİLİMSEL ETİK BEYAN FORMU</w:t>
      </w:r>
    </w:p>
    <w:p w:rsidR="00A35D15" w:rsidRPr="00A35D15" w:rsidRDefault="00A35D15" w:rsidP="00A35D15">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A35D15" w:rsidRPr="00A35D15" w:rsidTr="00063C2B">
        <w:tc>
          <w:tcPr>
            <w:tcW w:w="562" w:type="dxa"/>
            <w:vMerge w:val="restart"/>
            <w:textDirection w:val="btLr"/>
          </w:tcPr>
          <w:p w:rsidR="00A35D15" w:rsidRPr="00A35D15" w:rsidRDefault="00A35D15" w:rsidP="00063C2B">
            <w:pPr>
              <w:ind w:left="113" w:right="113"/>
              <w:jc w:val="center"/>
              <w:rPr>
                <w:rFonts w:ascii="Times New Roman" w:hAnsi="Times New Roman" w:cs="Times New Roman"/>
                <w:b/>
              </w:rPr>
            </w:pPr>
            <w:r w:rsidRPr="00A35D15">
              <w:rPr>
                <w:rFonts w:ascii="Times New Roman" w:hAnsi="Times New Roman" w:cs="Times New Roman"/>
                <w:b/>
              </w:rPr>
              <w:t>Öğrencinin</w:t>
            </w: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 xml:space="preserve">Adı – Soyadı </w:t>
            </w:r>
          </w:p>
        </w:tc>
        <w:sdt>
          <w:sdtPr>
            <w:rPr>
              <w:rFonts w:ascii="Times New Roman" w:hAnsi="Times New Roman" w:cs="Times New Roman"/>
            </w:rPr>
            <w:id w:val="-367998845"/>
            <w:showingPlcHdr/>
          </w:sdtPr>
          <w:sdtEndPr/>
          <w:sdtContent>
            <w:tc>
              <w:tcPr>
                <w:tcW w:w="7789"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Öğrenci No</w:t>
            </w:r>
          </w:p>
        </w:tc>
        <w:sdt>
          <w:sdtPr>
            <w:rPr>
              <w:rFonts w:ascii="Times New Roman" w:hAnsi="Times New Roman" w:cs="Times New Roman"/>
            </w:rPr>
            <w:id w:val="-1008750853"/>
            <w:showingPlcHdr/>
          </w:sdtPr>
          <w:sdtEndPr/>
          <w:sdtContent>
            <w:tc>
              <w:tcPr>
                <w:tcW w:w="7789"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95051665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A35D15" w:rsidRPr="00A35D15" w:rsidRDefault="00A35D15" w:rsidP="00063C2B">
                <w:pPr>
                  <w:rPr>
                    <w:rFonts w:ascii="Times New Roman" w:hAnsi="Times New Roman" w:cs="Times New Roman"/>
                  </w:rPr>
                </w:pPr>
                <w:r w:rsidRPr="00A35D15">
                  <w:rPr>
                    <w:rFonts w:ascii="Times New Roman" w:hAnsi="Times New Roman" w:cs="Times New Roman"/>
                  </w:rPr>
                  <w:t>[Anabilim Dalını Seçiniz]</w:t>
                </w:r>
              </w:p>
            </w:sdtContent>
          </w:sdt>
        </w:tc>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Bilim Dalı</w:t>
            </w:r>
          </w:p>
        </w:tc>
        <w:sdt>
          <w:sdtPr>
            <w:rPr>
              <w:rFonts w:ascii="Times New Roman" w:hAnsi="Times New Roman" w:cs="Times New Roman"/>
            </w:rPr>
            <w:alias w:val="Bilim Dalını Seçiniz"/>
            <w:tag w:val="Bilim Dalını Seçiniz"/>
            <w:id w:val="1302571718"/>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Bilim Dalı Seçiniz]</w:t>
                </w:r>
              </w:p>
            </w:tc>
          </w:sdtContent>
        </w:sdt>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Programı</w:t>
            </w:r>
          </w:p>
        </w:tc>
        <w:tc>
          <w:tcPr>
            <w:tcW w:w="7789" w:type="dxa"/>
          </w:tcPr>
          <w:p w:rsidR="00A35D15" w:rsidRPr="00A35D15" w:rsidRDefault="00B60E53" w:rsidP="00A35D15">
            <w:pPr>
              <w:rPr>
                <w:rFonts w:ascii="Times New Roman" w:hAnsi="Times New Roman" w:cs="Times New Roman"/>
              </w:rPr>
            </w:pPr>
            <w:sdt>
              <w:sdtPr>
                <w:rPr>
                  <w:rFonts w:ascii="Times New Roman" w:hAnsi="Times New Roman" w:cs="Times New Roman"/>
                </w:rPr>
                <w:id w:val="-663395084"/>
                <w14:checkbox>
                  <w14:checked w14:val="0"/>
                  <w14:checkedState w14:val="2612" w14:font="MS Gothic"/>
                  <w14:uncheckedState w14:val="2610" w14:font="MS Gothic"/>
                </w14:checkbox>
              </w:sdtPr>
              <w:sdtEndPr/>
              <w:sdtContent>
                <w:r w:rsidR="00A35D15" w:rsidRPr="00A35D15">
                  <w:rPr>
                    <w:rFonts w:ascii="Segoe UI Symbol" w:eastAsia="MS Gothic" w:hAnsi="Segoe UI Symbol" w:cs="Segoe UI Symbol"/>
                  </w:rPr>
                  <w:t>☐</w:t>
                </w:r>
              </w:sdtContent>
            </w:sdt>
            <w:r w:rsidR="00A35D15" w:rsidRPr="00A35D15">
              <w:rPr>
                <w:rFonts w:ascii="Times New Roman" w:hAnsi="Times New Roman" w:cs="Times New Roman"/>
              </w:rPr>
              <w:t xml:space="preserve"> </w:t>
            </w:r>
            <w:r w:rsidR="00C430EF">
              <w:rPr>
                <w:rFonts w:ascii="Times New Roman" w:hAnsi="Times New Roman" w:cs="Times New Roman"/>
              </w:rPr>
              <w:t xml:space="preserve">II. Öğretim </w:t>
            </w:r>
            <w:r w:rsidR="00A35D15" w:rsidRPr="00A35D15">
              <w:rPr>
                <w:rFonts w:ascii="Times New Roman" w:hAnsi="Times New Roman" w:cs="Times New Roman"/>
              </w:rPr>
              <w:t>Tezsiz Yüksek Lisans</w:t>
            </w:r>
            <w:r w:rsidR="00A35D15" w:rsidRPr="00A35D15">
              <w:rPr>
                <w:rFonts w:ascii="Times New Roman" w:hAnsi="Times New Roman" w:cs="Times New Roman"/>
              </w:rPr>
              <w:tab/>
            </w:r>
            <w:sdt>
              <w:sdtPr>
                <w:rPr>
                  <w:rFonts w:ascii="Times New Roman" w:hAnsi="Times New Roman" w:cs="Times New Roman"/>
                </w:rPr>
                <w:id w:val="1129062241"/>
                <w14:checkbox>
                  <w14:checked w14:val="0"/>
                  <w14:checkedState w14:val="2612" w14:font="MS Gothic"/>
                  <w14:uncheckedState w14:val="2610" w14:font="MS Gothic"/>
                </w14:checkbox>
              </w:sdtPr>
              <w:sdtEndPr/>
              <w:sdtContent>
                <w:r w:rsidR="00A35D15" w:rsidRPr="00A35D15">
                  <w:rPr>
                    <w:rFonts w:ascii="Segoe UI Symbol" w:eastAsia="MS Gothic" w:hAnsi="Segoe UI Symbol" w:cs="Segoe UI Symbol"/>
                  </w:rPr>
                  <w:t>☐</w:t>
                </w:r>
              </w:sdtContent>
            </w:sdt>
            <w:r w:rsidR="00A35D15" w:rsidRPr="00A35D15">
              <w:rPr>
                <w:rFonts w:ascii="Times New Roman" w:hAnsi="Times New Roman" w:cs="Times New Roman"/>
              </w:rPr>
              <w:t xml:space="preserve"> Uzaktan Öğretim Tezsiz Yüksek Lisans </w:t>
            </w:r>
          </w:p>
        </w:tc>
      </w:tr>
      <w:tr w:rsidR="00A35D15" w:rsidRPr="00A35D15" w:rsidTr="00063C2B">
        <w:tc>
          <w:tcPr>
            <w:tcW w:w="562" w:type="dxa"/>
            <w:vMerge/>
          </w:tcPr>
          <w:p w:rsidR="00A35D15" w:rsidRPr="00A35D15" w:rsidRDefault="00A35D15" w:rsidP="00063C2B">
            <w:pPr>
              <w:rPr>
                <w:rFonts w:ascii="Times New Roman" w:hAnsi="Times New Roman" w:cs="Times New Roman"/>
              </w:rPr>
            </w:pPr>
          </w:p>
        </w:tc>
        <w:tc>
          <w:tcPr>
            <w:tcW w:w="1843" w:type="dxa"/>
          </w:tcPr>
          <w:p w:rsidR="00A35D15" w:rsidRPr="00A35D15" w:rsidRDefault="00A35D15" w:rsidP="00063C2B">
            <w:pPr>
              <w:rPr>
                <w:rFonts w:ascii="Times New Roman" w:hAnsi="Times New Roman" w:cs="Times New Roman"/>
              </w:rPr>
            </w:pPr>
            <w:r w:rsidRPr="00A35D15">
              <w:rPr>
                <w:rFonts w:ascii="Times New Roman" w:hAnsi="Times New Roman" w:cs="Times New Roman"/>
              </w:rPr>
              <w:t xml:space="preserve">Danışmanı </w:t>
            </w:r>
          </w:p>
        </w:tc>
        <w:tc>
          <w:tcPr>
            <w:tcW w:w="7789" w:type="dxa"/>
          </w:tcPr>
          <w:p w:rsidR="00A35D15" w:rsidRPr="00A35D15" w:rsidRDefault="00B60E53" w:rsidP="00063C2B">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showingPlcHdr/>
                <w:comboBox>
                  <w:listItem w:value="Bir öğe seçin."/>
                  <w:listItem w:displayText="Dr. Öğr. Üyesi " w:value="Dr. Öğr. Üyesi "/>
                  <w:listItem w:displayText="Doç. Dr." w:value="Doç. Dr."/>
                  <w:listItem w:displayText="Prof. Dr." w:value="Prof. Dr."/>
                </w:comboBox>
              </w:sdtPr>
              <w:sdtEndPr/>
              <w:sdtContent>
                <w:r w:rsidR="00A35D15" w:rsidRPr="00A35D15">
                  <w:rPr>
                    <w:rFonts w:ascii="Times New Roman" w:hAnsi="Times New Roman" w:cs="Times New Roman"/>
                  </w:rPr>
                  <w:t>[Danışmanınızın Unvanını Seçiniz]</w:t>
                </w:r>
              </w:sdtContent>
            </w:sdt>
            <w:r w:rsidR="00A35D15" w:rsidRPr="00A35D15">
              <w:rPr>
                <w:rFonts w:ascii="Times New Roman" w:hAnsi="Times New Roman" w:cs="Times New Roman"/>
              </w:rPr>
              <w:t xml:space="preserve"> </w:t>
            </w:r>
            <w:sdt>
              <w:sdtPr>
                <w:rPr>
                  <w:rFonts w:ascii="Times New Roman" w:hAnsi="Times New Roman" w:cs="Times New Roman"/>
                </w:rPr>
                <w:id w:val="-900215558"/>
                <w:showingPlcHdr/>
              </w:sdtPr>
              <w:sdtEndPr/>
              <w:sdtContent>
                <w:r w:rsidR="00A35D15" w:rsidRPr="00A35D15">
                  <w:rPr>
                    <w:rFonts w:ascii="Times New Roman" w:hAnsi="Times New Roman" w:cs="Times New Roman"/>
                  </w:rPr>
                  <w:t>[Danışmanınızın Adını Soyadını Yazınız]</w:t>
                </w:r>
              </w:sdtContent>
            </w:sdt>
          </w:p>
        </w:tc>
      </w:tr>
    </w:tbl>
    <w:p w:rsidR="00A35D15" w:rsidRPr="00A35D15" w:rsidRDefault="00A35D15" w:rsidP="00A35D15">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A35D15" w:rsidRPr="00A35D15" w:rsidTr="00063C2B">
        <w:tc>
          <w:tcPr>
            <w:tcW w:w="2405" w:type="dxa"/>
            <w:vAlign w:val="center"/>
          </w:tcPr>
          <w:p w:rsidR="00A35D15" w:rsidRPr="00A35D15" w:rsidRDefault="00A35D15" w:rsidP="00063C2B">
            <w:pPr>
              <w:rPr>
                <w:rStyle w:val="Stil6"/>
                <w:rFonts w:cs="Times New Roman"/>
                <w:i w:val="0"/>
              </w:rPr>
            </w:pPr>
          </w:p>
          <w:p w:rsidR="00A35D15" w:rsidRPr="00A35D15" w:rsidRDefault="00A35D15" w:rsidP="00063C2B">
            <w:pPr>
              <w:rPr>
                <w:rStyle w:val="Stil6"/>
                <w:rFonts w:cs="Times New Roman"/>
                <w:i w:val="0"/>
              </w:rPr>
            </w:pPr>
            <w:r w:rsidRPr="00A35D15">
              <w:rPr>
                <w:rStyle w:val="Stil6"/>
                <w:rFonts w:cs="Times New Roman"/>
                <w:i w:val="0"/>
              </w:rPr>
              <w:t>Proje Konusu</w:t>
            </w:r>
          </w:p>
          <w:p w:rsidR="00A35D15" w:rsidRPr="00A35D15" w:rsidRDefault="00A35D15" w:rsidP="00063C2B">
            <w:pPr>
              <w:rPr>
                <w:rStyle w:val="Stil6"/>
                <w:rFonts w:cs="Times New Roman"/>
                <w:i w:val="0"/>
              </w:rPr>
            </w:pPr>
          </w:p>
        </w:tc>
        <w:tc>
          <w:tcPr>
            <w:tcW w:w="7789" w:type="dxa"/>
          </w:tcPr>
          <w:p w:rsidR="00A35D15" w:rsidRPr="00A35D15" w:rsidRDefault="00A35D15" w:rsidP="00063C2B">
            <w:pPr>
              <w:jc w:val="center"/>
              <w:rPr>
                <w:rFonts w:ascii="Times New Roman" w:hAnsi="Times New Roman" w:cs="Times New Roman"/>
              </w:rPr>
            </w:pPr>
          </w:p>
          <w:sdt>
            <w:sdtPr>
              <w:rPr>
                <w:rFonts w:ascii="Times New Roman" w:hAnsi="Times New Roman" w:cs="Times New Roman"/>
                <w:b/>
                <w:i/>
              </w:rPr>
              <w:id w:val="221564729"/>
              <w:showingPlcHdr/>
            </w:sdtPr>
            <w:sdtEndPr/>
            <w:sdtContent>
              <w:p w:rsidR="00A35D15" w:rsidRPr="00A35D15" w:rsidRDefault="00A35D15" w:rsidP="00063C2B">
                <w:pPr>
                  <w:jc w:val="center"/>
                  <w:rPr>
                    <w:rFonts w:ascii="Times New Roman" w:hAnsi="Times New Roman" w:cs="Times New Roman"/>
                  </w:rPr>
                </w:pPr>
                <w:r w:rsidRPr="00A35D15">
                  <w:rPr>
                    <w:rFonts w:ascii="Times New Roman" w:hAnsi="Times New Roman" w:cs="Times New Roman"/>
                  </w:rPr>
                  <w:t>[</w:t>
                </w:r>
                <w:r w:rsidRPr="00A35D15">
                  <w:rPr>
                    <w:rStyle w:val="YerTutucuMetni"/>
                    <w:rFonts w:ascii="Times New Roman" w:hAnsi="Times New Roman" w:cs="Times New Roman"/>
                    <w:color w:val="auto"/>
                  </w:rPr>
                  <w:t>Projenin Adını Yazınız]</w:t>
                </w:r>
              </w:p>
            </w:sdtContent>
          </w:sdt>
          <w:p w:rsidR="00A35D15" w:rsidRPr="00A35D15" w:rsidRDefault="00A35D15" w:rsidP="00063C2B">
            <w:pPr>
              <w:jc w:val="center"/>
              <w:rPr>
                <w:rFonts w:ascii="Times New Roman" w:hAnsi="Times New Roman" w:cs="Times New Roman"/>
              </w:rPr>
            </w:pPr>
          </w:p>
        </w:tc>
      </w:tr>
    </w:tbl>
    <w:p w:rsidR="00A35D15" w:rsidRPr="00A35D15" w:rsidRDefault="00A35D15" w:rsidP="00A35D15">
      <w:pPr>
        <w:spacing w:after="0"/>
        <w:rPr>
          <w:rFonts w:ascii="Times New Roman" w:hAnsi="Times New Roman" w:cs="Times New Roman"/>
        </w:rPr>
      </w:pPr>
    </w:p>
    <w:p w:rsidR="00A35D15" w:rsidRPr="00A35D15" w:rsidRDefault="00A35D15" w:rsidP="00A35D15">
      <w:pPr>
        <w:spacing w:after="0" w:line="240" w:lineRule="auto"/>
        <w:rPr>
          <w:rFonts w:ascii="Times New Roman" w:eastAsia="Times New Roman" w:hAnsi="Times New Roman" w:cs="Times New Roman"/>
          <w:sz w:val="24"/>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proofErr w:type="gramStart"/>
      <w:r w:rsidRPr="00A35D15">
        <w:rPr>
          <w:rFonts w:ascii="Times New Roman" w:eastAsia="Times New Roman" w:hAnsi="Times New Roman" w:cs="Times New Roman"/>
          <w:szCs w:val="24"/>
          <w:lang w:eastAsia="tr-TR"/>
        </w:rPr>
        <w:t xml:space="preserve">Bu </w:t>
      </w:r>
      <w:r>
        <w:rPr>
          <w:rFonts w:ascii="Times New Roman" w:eastAsia="Times New Roman" w:hAnsi="Times New Roman" w:cs="Times New Roman"/>
          <w:szCs w:val="24"/>
          <w:lang w:eastAsia="tr-TR"/>
        </w:rPr>
        <w:t xml:space="preserve">Tezsiz Yüksek Lisans Projesinin </w:t>
      </w:r>
      <w:r w:rsidRPr="00A35D15">
        <w:rPr>
          <w:rFonts w:ascii="Times New Roman" w:eastAsia="Times New Roman" w:hAnsi="Times New Roman" w:cs="Times New Roman"/>
          <w:szCs w:val="24"/>
          <w:lang w:eastAsia="tr-TR"/>
        </w:rPr>
        <w:t xml:space="preserve">sonuçlanmasına kadarki bütün süreçlerde bilimsel etiğe ve akademik kurallara özenle riayet edildiğini, </w:t>
      </w:r>
      <w:r>
        <w:rPr>
          <w:rFonts w:ascii="Times New Roman" w:eastAsia="Times New Roman" w:hAnsi="Times New Roman" w:cs="Times New Roman"/>
          <w:szCs w:val="24"/>
          <w:lang w:eastAsia="tr-TR"/>
        </w:rPr>
        <w:t>proje</w:t>
      </w:r>
      <w:r w:rsidRPr="00A35D15">
        <w:rPr>
          <w:rFonts w:ascii="Times New Roman" w:eastAsia="Times New Roman" w:hAnsi="Times New Roman" w:cs="Times New Roman"/>
          <w:szCs w:val="24"/>
          <w:lang w:eastAsia="tr-TR"/>
        </w:rPr>
        <w:t xml:space="preserve">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roofErr w:type="gramEnd"/>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p>
    <w:p w:rsidR="00A35D15" w:rsidRPr="00A35D15" w:rsidRDefault="00A35D15" w:rsidP="00A35D15">
      <w:pPr>
        <w:spacing w:after="0" w:line="240" w:lineRule="auto"/>
        <w:jc w:val="center"/>
        <w:rPr>
          <w:rFonts w:ascii="Times New Roman" w:eastAsia="Times New Roman" w:hAnsi="Times New Roman" w:cs="Times New Roman"/>
          <w:szCs w:val="24"/>
          <w:lang w:eastAsia="tr-TR"/>
        </w:rPr>
      </w:pPr>
      <w:r w:rsidRPr="00A35D15">
        <w:rPr>
          <w:rFonts w:ascii="Times New Roman" w:eastAsia="Times New Roman" w:hAnsi="Times New Roman" w:cs="Times New Roman"/>
          <w:szCs w:val="24"/>
          <w:lang w:eastAsia="tr-TR"/>
        </w:rPr>
        <w:t>İmza</w:t>
      </w:r>
    </w:p>
    <w:p w:rsidR="005D04D5" w:rsidRPr="00A35D15" w:rsidRDefault="005D04D5">
      <w:pPr>
        <w:rPr>
          <w:rFonts w:ascii="Times New Roman" w:eastAsia="Times New Roman" w:hAnsi="Times New Roman" w:cs="Times New Roman"/>
          <w:szCs w:val="24"/>
          <w:lang w:eastAsia="tr-TR"/>
        </w:rPr>
      </w:pPr>
    </w:p>
    <w:sectPr w:rsidR="005D04D5" w:rsidRPr="00A35D15"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53" w:rsidRDefault="00B60E53" w:rsidP="005865F0">
      <w:pPr>
        <w:spacing w:after="0" w:line="240" w:lineRule="auto"/>
      </w:pPr>
      <w:r>
        <w:separator/>
      </w:r>
    </w:p>
  </w:endnote>
  <w:endnote w:type="continuationSeparator" w:id="0">
    <w:p w:rsidR="00B60E53" w:rsidRDefault="00B60E53"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53" w:rsidRDefault="00B60E53" w:rsidP="005865F0">
      <w:pPr>
        <w:spacing w:after="0" w:line="240" w:lineRule="auto"/>
      </w:pPr>
      <w:r>
        <w:separator/>
      </w:r>
    </w:p>
  </w:footnote>
  <w:footnote w:type="continuationSeparator" w:id="0">
    <w:p w:rsidR="00B60E53" w:rsidRDefault="00B60E53"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AES" w:cryptAlgorithmClass="hash" w:cryptAlgorithmType="typeAny" w:cryptAlgorithmSid="14" w:cryptSpinCount="100000" w:hash="jmfxRwmhyHoU7btdTY5fBYnPrYMY89NGzqH90Sek1qYAf3l396Id8aL7XN1OBJ2MLmumnIrVnmlKtCMeQqTJTw==" w:salt="yCiEu3c4Bh7in3hdXZm/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30DF1"/>
    <w:rsid w:val="00033161"/>
    <w:rsid w:val="000566DB"/>
    <w:rsid w:val="000B3AD7"/>
    <w:rsid w:val="000E5DEE"/>
    <w:rsid w:val="000F1955"/>
    <w:rsid w:val="00136CDB"/>
    <w:rsid w:val="00141710"/>
    <w:rsid w:val="001636C4"/>
    <w:rsid w:val="001A4231"/>
    <w:rsid w:val="001A55A7"/>
    <w:rsid w:val="001C550E"/>
    <w:rsid w:val="001F0F44"/>
    <w:rsid w:val="001F735E"/>
    <w:rsid w:val="00201D78"/>
    <w:rsid w:val="00214CD1"/>
    <w:rsid w:val="0022111A"/>
    <w:rsid w:val="0024156D"/>
    <w:rsid w:val="002734F0"/>
    <w:rsid w:val="00295F3B"/>
    <w:rsid w:val="002D25C8"/>
    <w:rsid w:val="002D419C"/>
    <w:rsid w:val="002F4C3A"/>
    <w:rsid w:val="00324BB1"/>
    <w:rsid w:val="00352BAF"/>
    <w:rsid w:val="00376BD0"/>
    <w:rsid w:val="00392563"/>
    <w:rsid w:val="003A2E9D"/>
    <w:rsid w:val="003C69B2"/>
    <w:rsid w:val="003C6F01"/>
    <w:rsid w:val="003C70C3"/>
    <w:rsid w:val="003D184B"/>
    <w:rsid w:val="003D357C"/>
    <w:rsid w:val="003D7C77"/>
    <w:rsid w:val="003F3DAA"/>
    <w:rsid w:val="004221ED"/>
    <w:rsid w:val="00424E7C"/>
    <w:rsid w:val="0042710F"/>
    <w:rsid w:val="00431B77"/>
    <w:rsid w:val="0045538C"/>
    <w:rsid w:val="00491594"/>
    <w:rsid w:val="004A1F32"/>
    <w:rsid w:val="004A565F"/>
    <w:rsid w:val="004C116A"/>
    <w:rsid w:val="004F4536"/>
    <w:rsid w:val="00501E80"/>
    <w:rsid w:val="00532068"/>
    <w:rsid w:val="005755B2"/>
    <w:rsid w:val="005772D7"/>
    <w:rsid w:val="005776AE"/>
    <w:rsid w:val="005865F0"/>
    <w:rsid w:val="005B0DF0"/>
    <w:rsid w:val="005B2596"/>
    <w:rsid w:val="005B5C37"/>
    <w:rsid w:val="005D04D5"/>
    <w:rsid w:val="005D2DD4"/>
    <w:rsid w:val="005E2A9C"/>
    <w:rsid w:val="005F7641"/>
    <w:rsid w:val="00602C1A"/>
    <w:rsid w:val="00634F09"/>
    <w:rsid w:val="00670358"/>
    <w:rsid w:val="006B0003"/>
    <w:rsid w:val="006C2F85"/>
    <w:rsid w:val="006D0906"/>
    <w:rsid w:val="006E1706"/>
    <w:rsid w:val="00721EE5"/>
    <w:rsid w:val="00724D0E"/>
    <w:rsid w:val="00775051"/>
    <w:rsid w:val="00777461"/>
    <w:rsid w:val="00783AFB"/>
    <w:rsid w:val="00786F17"/>
    <w:rsid w:val="00792F2A"/>
    <w:rsid w:val="007D2849"/>
    <w:rsid w:val="007F2174"/>
    <w:rsid w:val="0082420C"/>
    <w:rsid w:val="00851F19"/>
    <w:rsid w:val="00870DCE"/>
    <w:rsid w:val="008A43F6"/>
    <w:rsid w:val="008C7A8E"/>
    <w:rsid w:val="008E25B6"/>
    <w:rsid w:val="009440D7"/>
    <w:rsid w:val="00972C3E"/>
    <w:rsid w:val="00973D7D"/>
    <w:rsid w:val="00976E88"/>
    <w:rsid w:val="009B61D3"/>
    <w:rsid w:val="009E2074"/>
    <w:rsid w:val="00A35D15"/>
    <w:rsid w:val="00A64430"/>
    <w:rsid w:val="00A75151"/>
    <w:rsid w:val="00AA6AAA"/>
    <w:rsid w:val="00AC1EB8"/>
    <w:rsid w:val="00AD67A4"/>
    <w:rsid w:val="00AF53B9"/>
    <w:rsid w:val="00B119E5"/>
    <w:rsid w:val="00B24BD3"/>
    <w:rsid w:val="00B60E53"/>
    <w:rsid w:val="00B809D5"/>
    <w:rsid w:val="00BB0BE4"/>
    <w:rsid w:val="00BC1771"/>
    <w:rsid w:val="00C430EF"/>
    <w:rsid w:val="00C463C9"/>
    <w:rsid w:val="00C56A3A"/>
    <w:rsid w:val="00C76A12"/>
    <w:rsid w:val="00C937DA"/>
    <w:rsid w:val="00C96E02"/>
    <w:rsid w:val="00CC1708"/>
    <w:rsid w:val="00CC3847"/>
    <w:rsid w:val="00D01C70"/>
    <w:rsid w:val="00D07DDB"/>
    <w:rsid w:val="00D15C0D"/>
    <w:rsid w:val="00D15C97"/>
    <w:rsid w:val="00D31685"/>
    <w:rsid w:val="00D33420"/>
    <w:rsid w:val="00D35671"/>
    <w:rsid w:val="00D63788"/>
    <w:rsid w:val="00D65D3C"/>
    <w:rsid w:val="00DD45E4"/>
    <w:rsid w:val="00DF440C"/>
    <w:rsid w:val="00E01DAF"/>
    <w:rsid w:val="00E267CC"/>
    <w:rsid w:val="00E304D5"/>
    <w:rsid w:val="00E37620"/>
    <w:rsid w:val="00E77EFA"/>
    <w:rsid w:val="00EA3F38"/>
    <w:rsid w:val="00EA6698"/>
    <w:rsid w:val="00EB4749"/>
    <w:rsid w:val="00F26CE9"/>
    <w:rsid w:val="00F26DAC"/>
    <w:rsid w:val="00F44F62"/>
    <w:rsid w:val="00F545BF"/>
    <w:rsid w:val="00F71C13"/>
    <w:rsid w:val="00FC2BFE"/>
    <w:rsid w:val="00FD15EE"/>
    <w:rsid w:val="00FF2C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A35D15"/>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A35D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A2EA7" w:rsidP="00EA2EA7">
          <w:pPr>
            <w:pStyle w:val="A0066876A0BE46AF918BD2894E90FF4586"/>
          </w:pPr>
          <w:r w:rsidRPr="00A35D15">
            <w:rPr>
              <w:rFonts w:ascii="Times New Roman" w:hAnsi="Times New Roman" w:cs="Times New Roman"/>
            </w:rPr>
            <w:t>[</w:t>
          </w:r>
          <w:r w:rsidRPr="00A35D15">
            <w:rPr>
              <w:rStyle w:val="YerTutucuMetni"/>
              <w:rFonts w:ascii="Times New Roman" w:hAnsi="Times New Roman" w:cs="Times New Roman"/>
              <w:color w:val="auto"/>
            </w:rPr>
            <w:t>Tarih girmek için tıklayın veya dokunun.]</w:t>
          </w:r>
        </w:p>
      </w:docPartBody>
    </w:docPart>
    <w:docPart>
      <w:docPartPr>
        <w:name w:val="574BEEBA87524A608FFF7657761468B1"/>
        <w:category>
          <w:name w:val="Genel"/>
          <w:gallery w:val="placeholder"/>
        </w:category>
        <w:types>
          <w:type w:val="bbPlcHdr"/>
        </w:types>
        <w:behaviors>
          <w:behavior w:val="content"/>
        </w:behaviors>
        <w:guid w:val="{DA82B2E2-4990-43B8-98E4-587CD8823900}"/>
      </w:docPartPr>
      <w:docPartBody>
        <w:p w:rsidR="00187716" w:rsidRDefault="00B4288E" w:rsidP="00B4288E">
          <w:pPr>
            <w:pStyle w:val="574BEEBA87524A608FFF7657761468B1"/>
          </w:pPr>
          <w:r w:rsidRPr="00A35D15">
            <w:rPr>
              <w:rFonts w:ascii="Times New Roman" w:hAnsi="Times New Roman" w:cs="Times New Roman"/>
            </w:rPr>
            <w:t>[</w:t>
          </w:r>
          <w:r w:rsidRPr="00A35D15">
            <w:rPr>
              <w:rStyle w:val="YerTutucuMetni"/>
              <w:rFonts w:ascii="Times New Roman" w:hAnsi="Times New Roman" w:cs="Times New Roman"/>
              <w:color w:val="auto"/>
            </w:rPr>
            <w:t>Adınızı ve Soyadınızı Yazınız]</w:t>
          </w:r>
        </w:p>
      </w:docPartBody>
    </w:docPart>
    <w:docPart>
      <w:docPartPr>
        <w:name w:val="6BF0796073A646748F1398384C12521A"/>
        <w:category>
          <w:name w:val="Genel"/>
          <w:gallery w:val="placeholder"/>
        </w:category>
        <w:types>
          <w:type w:val="bbPlcHdr"/>
        </w:types>
        <w:behaviors>
          <w:behavior w:val="content"/>
        </w:behaviors>
        <w:guid w:val="{607CEB95-0CE5-4222-93D8-248E3185A2CE}"/>
      </w:docPartPr>
      <w:docPartBody>
        <w:p w:rsidR="00187716" w:rsidRDefault="00B4288E" w:rsidP="00B4288E">
          <w:pPr>
            <w:pStyle w:val="6BF0796073A646748F1398384C12521A"/>
          </w:pPr>
          <w:r w:rsidRPr="00A35D15">
            <w:rPr>
              <w:rFonts w:ascii="Times New Roman" w:hAnsi="Times New Roman" w:cs="Times New Roman"/>
            </w:rPr>
            <w:t>[</w:t>
          </w:r>
          <w:r w:rsidRPr="00A35D15">
            <w:rPr>
              <w:rStyle w:val="YerTutucuMetni"/>
              <w:rFonts w:ascii="Times New Roman" w:hAnsi="Times New Roman" w:cs="Times New Roman"/>
              <w:color w:val="auto"/>
            </w:rPr>
            <w:t>Öğrenci Numaranızı Yazınız]</w:t>
          </w:r>
        </w:p>
      </w:docPartBody>
    </w:docPart>
    <w:docPart>
      <w:docPartPr>
        <w:name w:val="2469A3B87B89449586AEDE7E1B9BF0D9"/>
        <w:category>
          <w:name w:val="Genel"/>
          <w:gallery w:val="placeholder"/>
        </w:category>
        <w:types>
          <w:type w:val="bbPlcHdr"/>
        </w:types>
        <w:behaviors>
          <w:behavior w:val="content"/>
        </w:behaviors>
        <w:guid w:val="{B7DE9B32-20E7-4328-B73C-5A50B008CE95}"/>
      </w:docPartPr>
      <w:docPartBody>
        <w:p w:rsidR="00187716" w:rsidRDefault="00B4288E" w:rsidP="00B4288E">
          <w:pPr>
            <w:pStyle w:val="2469A3B87B89449586AEDE7E1B9BF0D9"/>
          </w:pPr>
          <w:r w:rsidRPr="00A35D15">
            <w:rPr>
              <w:rFonts w:ascii="Times New Roman" w:hAnsi="Times New Roman" w:cs="Times New Roman"/>
            </w:rPr>
            <w:t>[Anabilim Dalını Seçiniz]</w:t>
          </w:r>
        </w:p>
      </w:docPartBody>
    </w:docPart>
    <w:docPart>
      <w:docPartPr>
        <w:name w:val="C7D7412EFB3F4B4A95B442A6B7C048BD"/>
        <w:category>
          <w:name w:val="Genel"/>
          <w:gallery w:val="placeholder"/>
        </w:category>
        <w:types>
          <w:type w:val="bbPlcHdr"/>
        </w:types>
        <w:behaviors>
          <w:behavior w:val="content"/>
        </w:behaviors>
        <w:guid w:val="{779CC30A-FED4-49DF-A99A-90E64060D03B}"/>
      </w:docPartPr>
      <w:docPartBody>
        <w:p w:rsidR="00187716" w:rsidRDefault="00B4288E" w:rsidP="00B4288E">
          <w:pPr>
            <w:pStyle w:val="C7D7412EFB3F4B4A95B442A6B7C048BD"/>
          </w:pPr>
          <w:r w:rsidRPr="00A35D15">
            <w:rPr>
              <w:rFonts w:ascii="Times New Roman" w:hAnsi="Times New Roman" w:cs="Times New Roman"/>
            </w:rPr>
            <w:t>[</w:t>
          </w:r>
          <w:r w:rsidRPr="00A35D15">
            <w:rPr>
              <w:rStyle w:val="YerTutucuMetni"/>
              <w:rFonts w:ascii="Times New Roman" w:hAnsi="Times New Roman" w:cs="Times New Roman"/>
              <w:color w:val="auto"/>
            </w:rPr>
            <w:t>Bilim Dalı Seçiniz]</w:t>
          </w:r>
        </w:p>
      </w:docPartBody>
    </w:docPart>
    <w:docPart>
      <w:docPartPr>
        <w:name w:val="D4B9241C14C24EE09B1C9890980A13A2"/>
        <w:category>
          <w:name w:val="Genel"/>
          <w:gallery w:val="placeholder"/>
        </w:category>
        <w:types>
          <w:type w:val="bbPlcHdr"/>
        </w:types>
        <w:behaviors>
          <w:behavior w:val="content"/>
        </w:behaviors>
        <w:guid w:val="{A1D52374-5467-4815-859F-6C78609DF556}"/>
      </w:docPartPr>
      <w:docPartBody>
        <w:p w:rsidR="00187716" w:rsidRDefault="00B4288E" w:rsidP="00B4288E">
          <w:pPr>
            <w:pStyle w:val="D4B9241C14C24EE09B1C9890980A13A2"/>
          </w:pPr>
          <w:r w:rsidRPr="00A35D15">
            <w:rPr>
              <w:rFonts w:ascii="Times New Roman" w:hAnsi="Times New Roman" w:cs="Times New Roman"/>
            </w:rPr>
            <w:t>[Danışmanınızın Unvanını Seçiniz]</w:t>
          </w:r>
        </w:p>
      </w:docPartBody>
    </w:docPart>
    <w:docPart>
      <w:docPartPr>
        <w:name w:val="9B1E44E34AAE42998E76E6CD716EE643"/>
        <w:category>
          <w:name w:val="Genel"/>
          <w:gallery w:val="placeholder"/>
        </w:category>
        <w:types>
          <w:type w:val="bbPlcHdr"/>
        </w:types>
        <w:behaviors>
          <w:behavior w:val="content"/>
        </w:behaviors>
        <w:guid w:val="{49E658A2-7068-4960-8608-187E394BC091}"/>
      </w:docPartPr>
      <w:docPartBody>
        <w:p w:rsidR="00187716" w:rsidRDefault="00B4288E" w:rsidP="00B4288E">
          <w:pPr>
            <w:pStyle w:val="9B1E44E34AAE42998E76E6CD716EE643"/>
          </w:pPr>
          <w:r w:rsidRPr="00A35D15">
            <w:rPr>
              <w:rFonts w:ascii="Times New Roman" w:hAnsi="Times New Roman" w:cs="Times New Roman"/>
            </w:rPr>
            <w:t>[Danışmanınızın Adını Soyadı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8253D"/>
    <w:rsid w:val="000C47FB"/>
    <w:rsid w:val="000F74CA"/>
    <w:rsid w:val="001225A3"/>
    <w:rsid w:val="00133999"/>
    <w:rsid w:val="00187716"/>
    <w:rsid w:val="001D0BD5"/>
    <w:rsid w:val="00260867"/>
    <w:rsid w:val="002739B4"/>
    <w:rsid w:val="0033247F"/>
    <w:rsid w:val="003436BA"/>
    <w:rsid w:val="00410D50"/>
    <w:rsid w:val="004120A1"/>
    <w:rsid w:val="00522C20"/>
    <w:rsid w:val="00550062"/>
    <w:rsid w:val="00577FF6"/>
    <w:rsid w:val="005C44B5"/>
    <w:rsid w:val="006638C5"/>
    <w:rsid w:val="006D47AE"/>
    <w:rsid w:val="00723037"/>
    <w:rsid w:val="007455D0"/>
    <w:rsid w:val="00773178"/>
    <w:rsid w:val="00774C60"/>
    <w:rsid w:val="0081540B"/>
    <w:rsid w:val="008227E2"/>
    <w:rsid w:val="008B5821"/>
    <w:rsid w:val="00945819"/>
    <w:rsid w:val="009A5C8A"/>
    <w:rsid w:val="009F4D10"/>
    <w:rsid w:val="00A25BBB"/>
    <w:rsid w:val="00A326F3"/>
    <w:rsid w:val="00A3491E"/>
    <w:rsid w:val="00A60715"/>
    <w:rsid w:val="00AF0E83"/>
    <w:rsid w:val="00B4288E"/>
    <w:rsid w:val="00C55F43"/>
    <w:rsid w:val="00C91825"/>
    <w:rsid w:val="00CB2033"/>
    <w:rsid w:val="00CF06EB"/>
    <w:rsid w:val="00CF698B"/>
    <w:rsid w:val="00E12372"/>
    <w:rsid w:val="00E97B2D"/>
    <w:rsid w:val="00EA2CD1"/>
    <w:rsid w:val="00EA2EA7"/>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4288E"/>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EA7"/>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C3D065606DEE4CEBB5E64E2C746BF838">
    <w:name w:val="C3D065606DEE4CEBB5E64E2C746BF838"/>
    <w:rsid w:val="00EA2EA7"/>
  </w:style>
  <w:style w:type="paragraph" w:customStyle="1" w:styleId="FC91760584FA49938C77CB0EB26A9662">
    <w:name w:val="FC91760584FA49938C77CB0EB26A9662"/>
    <w:rsid w:val="00EA2EA7"/>
  </w:style>
  <w:style w:type="paragraph" w:customStyle="1" w:styleId="62E8CEB09BD54F388EB13B454AF6492F">
    <w:name w:val="62E8CEB09BD54F388EB13B454AF6492F"/>
    <w:rsid w:val="00EA2EA7"/>
  </w:style>
  <w:style w:type="paragraph" w:customStyle="1" w:styleId="A0066876A0BE46AF918BD2894E90FF4585">
    <w:name w:val="A0066876A0BE46AF918BD2894E90FF4585"/>
    <w:rsid w:val="00EA2EA7"/>
    <w:rPr>
      <w:rFonts w:eastAsiaTheme="minorHAnsi"/>
      <w:lang w:eastAsia="en-US"/>
    </w:rPr>
  </w:style>
  <w:style w:type="paragraph" w:customStyle="1" w:styleId="E8CBCA7D6DD84858862CDBAA7397FB9970">
    <w:name w:val="E8CBCA7D6DD84858862CDBAA7397FB9970"/>
    <w:rsid w:val="00EA2EA7"/>
    <w:rPr>
      <w:rFonts w:eastAsiaTheme="minorHAnsi"/>
      <w:lang w:eastAsia="en-US"/>
    </w:rPr>
  </w:style>
  <w:style w:type="paragraph" w:customStyle="1" w:styleId="CBEB50EF479A4012B513693AD663489A70">
    <w:name w:val="CBEB50EF479A4012B513693AD663489A70"/>
    <w:rsid w:val="00EA2EA7"/>
    <w:rPr>
      <w:rFonts w:eastAsiaTheme="minorHAnsi"/>
      <w:lang w:eastAsia="en-US"/>
    </w:rPr>
  </w:style>
  <w:style w:type="paragraph" w:customStyle="1" w:styleId="208BA2D676D8444BA6C8D6ACDCDB266D70">
    <w:name w:val="208BA2D676D8444BA6C8D6ACDCDB266D70"/>
    <w:rsid w:val="00EA2EA7"/>
    <w:rPr>
      <w:rFonts w:eastAsiaTheme="minorHAnsi"/>
      <w:lang w:eastAsia="en-US"/>
    </w:rPr>
  </w:style>
  <w:style w:type="paragraph" w:customStyle="1" w:styleId="39DFC04DA289472EB1F3AAEE90F539B170">
    <w:name w:val="39DFC04DA289472EB1F3AAEE90F539B170"/>
    <w:rsid w:val="00EA2EA7"/>
    <w:rPr>
      <w:rFonts w:eastAsiaTheme="minorHAnsi"/>
      <w:lang w:eastAsia="en-US"/>
    </w:rPr>
  </w:style>
  <w:style w:type="paragraph" w:customStyle="1" w:styleId="3319D305E1C34B739C0CA48D1E2F7CFA21">
    <w:name w:val="3319D305E1C34B739C0CA48D1E2F7CFA21"/>
    <w:rsid w:val="00EA2EA7"/>
    <w:rPr>
      <w:rFonts w:eastAsiaTheme="minorHAnsi"/>
      <w:lang w:eastAsia="en-US"/>
    </w:rPr>
  </w:style>
  <w:style w:type="paragraph" w:customStyle="1" w:styleId="240FC0A197A64C7A96563684D4C253B621">
    <w:name w:val="240FC0A197A64C7A96563684D4C253B621"/>
    <w:rsid w:val="00EA2EA7"/>
    <w:rPr>
      <w:rFonts w:eastAsiaTheme="minorHAnsi"/>
      <w:lang w:eastAsia="en-US"/>
    </w:rPr>
  </w:style>
  <w:style w:type="paragraph" w:customStyle="1" w:styleId="F18132BE5E5B445BA189CF451FA3E8F9">
    <w:name w:val="F18132BE5E5B445BA189CF451FA3E8F9"/>
    <w:rsid w:val="00EA2EA7"/>
    <w:rPr>
      <w:rFonts w:eastAsiaTheme="minorHAnsi"/>
      <w:lang w:eastAsia="en-US"/>
    </w:rPr>
  </w:style>
  <w:style w:type="paragraph" w:customStyle="1" w:styleId="40EE85BAE0144573A0DE6E9BBF8291311">
    <w:name w:val="40EE85BAE0144573A0DE6E9BBF8291311"/>
    <w:rsid w:val="00EA2EA7"/>
    <w:rPr>
      <w:rFonts w:eastAsiaTheme="minorHAnsi"/>
      <w:lang w:eastAsia="en-US"/>
    </w:rPr>
  </w:style>
  <w:style w:type="paragraph" w:customStyle="1" w:styleId="AE4208E0849A43D8B38B3DDDB2E68DCA15">
    <w:name w:val="AE4208E0849A43D8B38B3DDDB2E68DCA15"/>
    <w:rsid w:val="00EA2EA7"/>
    <w:rPr>
      <w:rFonts w:eastAsiaTheme="minorHAnsi"/>
      <w:lang w:eastAsia="en-US"/>
    </w:rPr>
  </w:style>
  <w:style w:type="paragraph" w:customStyle="1" w:styleId="5E6319E5F1694C50B5C3D63DF79FC4161">
    <w:name w:val="5E6319E5F1694C50B5C3D63DF79FC4161"/>
    <w:rsid w:val="00EA2EA7"/>
    <w:rPr>
      <w:rFonts w:eastAsiaTheme="minorHAnsi"/>
      <w:lang w:eastAsia="en-US"/>
    </w:rPr>
  </w:style>
  <w:style w:type="paragraph" w:customStyle="1" w:styleId="9749167A202041A189BBEFF19915F62D15">
    <w:name w:val="9749167A202041A189BBEFF19915F62D15"/>
    <w:rsid w:val="00EA2EA7"/>
    <w:rPr>
      <w:rFonts w:eastAsiaTheme="minorHAnsi"/>
      <w:lang w:eastAsia="en-US"/>
    </w:rPr>
  </w:style>
  <w:style w:type="paragraph" w:customStyle="1" w:styleId="27D88F937FB148579A4A6359E0CB75F91">
    <w:name w:val="27D88F937FB148579A4A6359E0CB75F91"/>
    <w:rsid w:val="00EA2EA7"/>
    <w:rPr>
      <w:rFonts w:eastAsiaTheme="minorHAnsi"/>
      <w:lang w:eastAsia="en-US"/>
    </w:rPr>
  </w:style>
  <w:style w:type="paragraph" w:customStyle="1" w:styleId="50576E63129A4BBFBF06BD9F937FCDA615">
    <w:name w:val="50576E63129A4BBFBF06BD9F937FCDA615"/>
    <w:rsid w:val="00EA2EA7"/>
    <w:rPr>
      <w:rFonts w:eastAsiaTheme="minorHAnsi"/>
      <w:lang w:eastAsia="en-US"/>
    </w:rPr>
  </w:style>
  <w:style w:type="paragraph" w:customStyle="1" w:styleId="C3D065606DEE4CEBB5E64E2C746BF8381">
    <w:name w:val="C3D065606DEE4CEBB5E64E2C746BF8381"/>
    <w:rsid w:val="00EA2EA7"/>
    <w:rPr>
      <w:rFonts w:eastAsiaTheme="minorHAnsi"/>
      <w:lang w:eastAsia="en-US"/>
    </w:rPr>
  </w:style>
  <w:style w:type="paragraph" w:customStyle="1" w:styleId="FC91760584FA49938C77CB0EB26A96621">
    <w:name w:val="FC91760584FA49938C77CB0EB26A96621"/>
    <w:rsid w:val="00EA2EA7"/>
    <w:rPr>
      <w:rFonts w:eastAsiaTheme="minorHAnsi"/>
      <w:lang w:eastAsia="en-US"/>
    </w:rPr>
  </w:style>
  <w:style w:type="paragraph" w:customStyle="1" w:styleId="62E8CEB09BD54F388EB13B454AF6492F1">
    <w:name w:val="62E8CEB09BD54F388EB13B454AF6492F1"/>
    <w:rsid w:val="00EA2EA7"/>
    <w:rPr>
      <w:rFonts w:eastAsiaTheme="minorHAnsi"/>
      <w:lang w:eastAsia="en-US"/>
    </w:rPr>
  </w:style>
  <w:style w:type="paragraph" w:customStyle="1" w:styleId="53064643565F4DA1ACA615E3364467FD40">
    <w:name w:val="53064643565F4DA1ACA615E3364467FD40"/>
    <w:rsid w:val="00EA2EA7"/>
    <w:rPr>
      <w:rFonts w:eastAsiaTheme="minorHAnsi"/>
      <w:lang w:eastAsia="en-US"/>
    </w:rPr>
  </w:style>
  <w:style w:type="paragraph" w:customStyle="1" w:styleId="E7070D69086B450F89B54BEEFC6DE20E40">
    <w:name w:val="E7070D69086B450F89B54BEEFC6DE20E40"/>
    <w:rsid w:val="00EA2EA7"/>
    <w:rPr>
      <w:rFonts w:eastAsiaTheme="minorHAnsi"/>
      <w:lang w:eastAsia="en-US"/>
    </w:rPr>
  </w:style>
  <w:style w:type="paragraph" w:customStyle="1" w:styleId="2DBC7927AC234CE2853FD86443348AF340">
    <w:name w:val="2DBC7927AC234CE2853FD86443348AF340"/>
    <w:rsid w:val="00EA2EA7"/>
    <w:rPr>
      <w:rFonts w:eastAsiaTheme="minorHAnsi"/>
      <w:lang w:eastAsia="en-US"/>
    </w:rPr>
  </w:style>
  <w:style w:type="paragraph" w:customStyle="1" w:styleId="86EB5236207A41AF94F160AF5BB022CB40">
    <w:name w:val="86EB5236207A41AF94F160AF5BB022CB40"/>
    <w:rsid w:val="00EA2EA7"/>
    <w:rPr>
      <w:rFonts w:eastAsiaTheme="minorHAnsi"/>
      <w:lang w:eastAsia="en-US"/>
    </w:rPr>
  </w:style>
  <w:style w:type="paragraph" w:customStyle="1" w:styleId="35C201BF45F04FFD8B90946C08E8477540">
    <w:name w:val="35C201BF45F04FFD8B90946C08E8477540"/>
    <w:rsid w:val="00EA2EA7"/>
    <w:rPr>
      <w:rFonts w:eastAsiaTheme="minorHAnsi"/>
      <w:lang w:eastAsia="en-US"/>
    </w:rPr>
  </w:style>
  <w:style w:type="paragraph" w:customStyle="1" w:styleId="ABE68E19C95A49C19B8B28560E0142BB40">
    <w:name w:val="ABE68E19C95A49C19B8B28560E0142BB40"/>
    <w:rsid w:val="00EA2EA7"/>
    <w:rPr>
      <w:rFonts w:eastAsiaTheme="minorHAnsi"/>
      <w:lang w:eastAsia="en-US"/>
    </w:rPr>
  </w:style>
  <w:style w:type="paragraph" w:customStyle="1" w:styleId="6D93E08A2DC4409EA42C770DBAAB38DC1">
    <w:name w:val="6D93E08A2DC4409EA42C770DBAAB38DC1"/>
    <w:rsid w:val="00EA2EA7"/>
    <w:rPr>
      <w:rFonts w:eastAsiaTheme="minorHAnsi"/>
      <w:lang w:eastAsia="en-US"/>
    </w:rPr>
  </w:style>
  <w:style w:type="paragraph" w:customStyle="1" w:styleId="2100FD19C14F41A3A4F86601A78F6DCA15">
    <w:name w:val="2100FD19C14F41A3A4F86601A78F6DCA15"/>
    <w:rsid w:val="00EA2EA7"/>
    <w:rPr>
      <w:rFonts w:eastAsiaTheme="minorHAnsi"/>
      <w:lang w:eastAsia="en-US"/>
    </w:rPr>
  </w:style>
  <w:style w:type="paragraph" w:customStyle="1" w:styleId="8279942110C441C7B6C1D7FB9B01E07B13">
    <w:name w:val="8279942110C441C7B6C1D7FB9B01E07B13"/>
    <w:rsid w:val="00EA2EA7"/>
    <w:rPr>
      <w:rFonts w:eastAsiaTheme="minorHAnsi"/>
      <w:lang w:eastAsia="en-US"/>
    </w:rPr>
  </w:style>
  <w:style w:type="paragraph" w:customStyle="1" w:styleId="84C3ACB7E77D49319FD1BB165BED9E5E12">
    <w:name w:val="84C3ACB7E77D49319FD1BB165BED9E5E12"/>
    <w:rsid w:val="00EA2EA7"/>
    <w:rPr>
      <w:rFonts w:eastAsiaTheme="minorHAnsi"/>
      <w:lang w:eastAsia="en-US"/>
    </w:rPr>
  </w:style>
  <w:style w:type="paragraph" w:customStyle="1" w:styleId="9DD3A286DAB54A0C9C56F626A3C855D81">
    <w:name w:val="9DD3A286DAB54A0C9C56F626A3C855D81"/>
    <w:rsid w:val="00EA2EA7"/>
    <w:rPr>
      <w:rFonts w:eastAsiaTheme="minorHAnsi"/>
      <w:lang w:eastAsia="en-US"/>
    </w:rPr>
  </w:style>
  <w:style w:type="paragraph" w:customStyle="1" w:styleId="38C426BC679D4AED81D921ACDDF6B1E412">
    <w:name w:val="38C426BC679D4AED81D921ACDDF6B1E412"/>
    <w:rsid w:val="00EA2EA7"/>
    <w:rPr>
      <w:rFonts w:eastAsiaTheme="minorHAnsi"/>
      <w:lang w:eastAsia="en-US"/>
    </w:rPr>
  </w:style>
  <w:style w:type="paragraph" w:customStyle="1" w:styleId="3AC01FB9BF814364A84172C62616934112">
    <w:name w:val="3AC01FB9BF814364A84172C62616934112"/>
    <w:rsid w:val="00EA2EA7"/>
    <w:rPr>
      <w:rFonts w:eastAsiaTheme="minorHAnsi"/>
      <w:lang w:eastAsia="en-US"/>
    </w:rPr>
  </w:style>
  <w:style w:type="paragraph" w:customStyle="1" w:styleId="1A2EA0D04DB54567B3B8E8772586556612">
    <w:name w:val="1A2EA0D04DB54567B3B8E8772586556612"/>
    <w:rsid w:val="00EA2EA7"/>
    <w:rPr>
      <w:rFonts w:eastAsiaTheme="minorHAnsi"/>
      <w:lang w:eastAsia="en-US"/>
    </w:rPr>
  </w:style>
  <w:style w:type="paragraph" w:customStyle="1" w:styleId="B5E576C93E804CB680AA169EC4AE55111">
    <w:name w:val="B5E576C93E804CB680AA169EC4AE55111"/>
    <w:rsid w:val="00EA2EA7"/>
    <w:rPr>
      <w:rFonts w:eastAsiaTheme="minorHAnsi"/>
      <w:lang w:eastAsia="en-US"/>
    </w:rPr>
  </w:style>
  <w:style w:type="paragraph" w:customStyle="1" w:styleId="752963AD5E1D4E9CB5C78596F425E92212">
    <w:name w:val="752963AD5E1D4E9CB5C78596F425E92212"/>
    <w:rsid w:val="00EA2EA7"/>
    <w:rPr>
      <w:rFonts w:eastAsiaTheme="minorHAnsi"/>
      <w:lang w:eastAsia="en-US"/>
    </w:rPr>
  </w:style>
  <w:style w:type="paragraph" w:customStyle="1" w:styleId="C5FC0E3B90B544A6AF2256A8D17E4BB812">
    <w:name w:val="C5FC0E3B90B544A6AF2256A8D17E4BB812"/>
    <w:rsid w:val="00EA2EA7"/>
    <w:rPr>
      <w:rFonts w:eastAsiaTheme="minorHAnsi"/>
      <w:lang w:eastAsia="en-US"/>
    </w:rPr>
  </w:style>
  <w:style w:type="paragraph" w:customStyle="1" w:styleId="9E1E63EE46FC47098EFB8B2D424B3AF812">
    <w:name w:val="9E1E63EE46FC47098EFB8B2D424B3AF812"/>
    <w:rsid w:val="00EA2EA7"/>
    <w:rPr>
      <w:rFonts w:eastAsiaTheme="minorHAnsi"/>
      <w:lang w:eastAsia="en-US"/>
    </w:rPr>
  </w:style>
  <w:style w:type="paragraph" w:customStyle="1" w:styleId="715D69F8376C4FD5949D3A4E66E7ECE31">
    <w:name w:val="715D69F8376C4FD5949D3A4E66E7ECE31"/>
    <w:rsid w:val="00EA2EA7"/>
    <w:rPr>
      <w:rFonts w:eastAsiaTheme="minorHAnsi"/>
      <w:lang w:eastAsia="en-US"/>
    </w:rPr>
  </w:style>
  <w:style w:type="paragraph" w:customStyle="1" w:styleId="5C8EC3165497496EA427FC6CCB2EA43312">
    <w:name w:val="5C8EC3165497496EA427FC6CCB2EA43312"/>
    <w:rsid w:val="00EA2EA7"/>
    <w:rPr>
      <w:rFonts w:eastAsiaTheme="minorHAnsi"/>
      <w:lang w:eastAsia="en-US"/>
    </w:rPr>
  </w:style>
  <w:style w:type="paragraph" w:customStyle="1" w:styleId="617A7A342B59464AA87DF70BA3E4D24C12">
    <w:name w:val="617A7A342B59464AA87DF70BA3E4D24C12"/>
    <w:rsid w:val="00EA2EA7"/>
    <w:rPr>
      <w:rFonts w:eastAsiaTheme="minorHAnsi"/>
      <w:lang w:eastAsia="en-US"/>
    </w:rPr>
  </w:style>
  <w:style w:type="paragraph" w:customStyle="1" w:styleId="4BA3ACF05D5D455598A877B6C748D35B12">
    <w:name w:val="4BA3ACF05D5D455598A877B6C748D35B12"/>
    <w:rsid w:val="00EA2EA7"/>
    <w:rPr>
      <w:rFonts w:eastAsiaTheme="minorHAnsi"/>
      <w:lang w:eastAsia="en-US"/>
    </w:rPr>
  </w:style>
  <w:style w:type="paragraph" w:customStyle="1" w:styleId="D0374DDB9183482089FB684E1CF3E7641">
    <w:name w:val="D0374DDB9183482089FB684E1CF3E7641"/>
    <w:rsid w:val="00EA2EA7"/>
    <w:rPr>
      <w:rFonts w:eastAsiaTheme="minorHAnsi"/>
      <w:lang w:eastAsia="en-US"/>
    </w:rPr>
  </w:style>
  <w:style w:type="paragraph" w:customStyle="1" w:styleId="C5E960DC52B743F5B9D67BD3023DBD8412">
    <w:name w:val="C5E960DC52B743F5B9D67BD3023DBD8412"/>
    <w:rsid w:val="00EA2EA7"/>
    <w:rPr>
      <w:rFonts w:eastAsiaTheme="minorHAnsi"/>
      <w:lang w:eastAsia="en-US"/>
    </w:rPr>
  </w:style>
  <w:style w:type="paragraph" w:customStyle="1" w:styleId="42C02CA080E54E24B54591463E7216BB12">
    <w:name w:val="42C02CA080E54E24B54591463E7216BB12"/>
    <w:rsid w:val="00EA2EA7"/>
    <w:rPr>
      <w:rFonts w:eastAsiaTheme="minorHAnsi"/>
      <w:lang w:eastAsia="en-US"/>
    </w:rPr>
  </w:style>
  <w:style w:type="paragraph" w:customStyle="1" w:styleId="865F8665E9E2413BB03178FD2D98595112">
    <w:name w:val="865F8665E9E2413BB03178FD2D98595112"/>
    <w:rsid w:val="00EA2EA7"/>
    <w:rPr>
      <w:rFonts w:eastAsiaTheme="minorHAnsi"/>
      <w:lang w:eastAsia="en-US"/>
    </w:rPr>
  </w:style>
  <w:style w:type="paragraph" w:customStyle="1" w:styleId="31675304F3F54684B582446508EF60D311">
    <w:name w:val="31675304F3F54684B582446508EF60D311"/>
    <w:rsid w:val="00EA2EA7"/>
    <w:rPr>
      <w:rFonts w:eastAsiaTheme="minorHAnsi"/>
      <w:lang w:eastAsia="en-US"/>
    </w:rPr>
  </w:style>
  <w:style w:type="paragraph" w:customStyle="1" w:styleId="EF94D7D8DCDB45CB933B4B26BEC00ED010">
    <w:name w:val="EF94D7D8DCDB45CB933B4B26BEC00ED010"/>
    <w:rsid w:val="00EA2EA7"/>
    <w:rPr>
      <w:rFonts w:eastAsiaTheme="minorHAnsi"/>
      <w:lang w:eastAsia="en-US"/>
    </w:rPr>
  </w:style>
  <w:style w:type="paragraph" w:customStyle="1" w:styleId="7ECC08E6B3ED4191BAF89002D4DE360910">
    <w:name w:val="7ECC08E6B3ED4191BAF89002D4DE360910"/>
    <w:rsid w:val="00EA2EA7"/>
    <w:rPr>
      <w:rFonts w:eastAsiaTheme="minorHAnsi"/>
      <w:lang w:eastAsia="en-US"/>
    </w:rPr>
  </w:style>
  <w:style w:type="paragraph" w:customStyle="1" w:styleId="F97E2B70B3CD435A8B41BF1E0817E86E34">
    <w:name w:val="F97E2B70B3CD435A8B41BF1E0817E86E34"/>
    <w:rsid w:val="00EA2EA7"/>
    <w:rPr>
      <w:rFonts w:eastAsiaTheme="minorHAnsi"/>
      <w:lang w:eastAsia="en-US"/>
    </w:rPr>
  </w:style>
  <w:style w:type="paragraph" w:customStyle="1" w:styleId="CA48485EE20B432BAF91D3D9955E575334">
    <w:name w:val="CA48485EE20B432BAF91D3D9955E575334"/>
    <w:rsid w:val="00EA2EA7"/>
    <w:rPr>
      <w:rFonts w:eastAsiaTheme="minorHAnsi"/>
      <w:lang w:eastAsia="en-US"/>
    </w:rPr>
  </w:style>
  <w:style w:type="paragraph" w:customStyle="1" w:styleId="F2CD4B850FA64880847BE3D91D54DE5810">
    <w:name w:val="F2CD4B850FA64880847BE3D91D54DE5810"/>
    <w:rsid w:val="00EA2EA7"/>
    <w:rPr>
      <w:rFonts w:eastAsiaTheme="minorHAnsi"/>
      <w:lang w:eastAsia="en-US"/>
    </w:rPr>
  </w:style>
  <w:style w:type="paragraph" w:customStyle="1" w:styleId="C19A9A395AF04353BB19A976465D6A4D10">
    <w:name w:val="C19A9A395AF04353BB19A976465D6A4D10"/>
    <w:rsid w:val="00EA2EA7"/>
    <w:rPr>
      <w:rFonts w:eastAsiaTheme="minorHAnsi"/>
      <w:lang w:eastAsia="en-US"/>
    </w:rPr>
  </w:style>
  <w:style w:type="paragraph" w:customStyle="1" w:styleId="043DB5A9C46F477786E44CE0889DB6B910">
    <w:name w:val="043DB5A9C46F477786E44CE0889DB6B910"/>
    <w:rsid w:val="00EA2EA7"/>
    <w:rPr>
      <w:rFonts w:eastAsiaTheme="minorHAnsi"/>
      <w:lang w:eastAsia="en-US"/>
    </w:rPr>
  </w:style>
  <w:style w:type="paragraph" w:customStyle="1" w:styleId="A4B4924EE5F845F4828E009F992594B410">
    <w:name w:val="A4B4924EE5F845F4828E009F992594B410"/>
    <w:rsid w:val="00EA2EA7"/>
    <w:rPr>
      <w:rFonts w:eastAsiaTheme="minorHAnsi"/>
      <w:lang w:eastAsia="en-US"/>
    </w:rPr>
  </w:style>
  <w:style w:type="paragraph" w:customStyle="1" w:styleId="0DA5A250A0E74ABBB0466C69B8FDF27A10">
    <w:name w:val="0DA5A250A0E74ABBB0466C69B8FDF27A10"/>
    <w:rsid w:val="00EA2EA7"/>
    <w:rPr>
      <w:rFonts w:eastAsiaTheme="minorHAnsi"/>
      <w:lang w:eastAsia="en-US"/>
    </w:rPr>
  </w:style>
  <w:style w:type="paragraph" w:customStyle="1" w:styleId="15EF3B8DB25E434E922CB16A4AF938AE10">
    <w:name w:val="15EF3B8DB25E434E922CB16A4AF938AE10"/>
    <w:rsid w:val="00EA2EA7"/>
    <w:rPr>
      <w:rFonts w:eastAsiaTheme="minorHAnsi"/>
      <w:lang w:eastAsia="en-US"/>
    </w:rPr>
  </w:style>
  <w:style w:type="paragraph" w:customStyle="1" w:styleId="909280FEE6284F2C909ECD2031B448246">
    <w:name w:val="909280FEE6284F2C909ECD2031B448246"/>
    <w:rsid w:val="00EA2EA7"/>
    <w:rPr>
      <w:rFonts w:eastAsiaTheme="minorHAnsi"/>
      <w:lang w:eastAsia="en-US"/>
    </w:rPr>
  </w:style>
  <w:style w:type="paragraph" w:customStyle="1" w:styleId="C82A4FC34D19415D846393FFBB6E45F96">
    <w:name w:val="C82A4FC34D19415D846393FFBB6E45F96"/>
    <w:rsid w:val="00EA2EA7"/>
    <w:rPr>
      <w:rFonts w:eastAsiaTheme="minorHAnsi"/>
      <w:lang w:eastAsia="en-US"/>
    </w:rPr>
  </w:style>
  <w:style w:type="paragraph" w:customStyle="1" w:styleId="D6C37C51D6FA435BAE3CBB38AC9BBF791">
    <w:name w:val="D6C37C51D6FA435BAE3CBB38AC9BBF791"/>
    <w:rsid w:val="00EA2EA7"/>
    <w:rPr>
      <w:rFonts w:eastAsiaTheme="minorHAnsi"/>
      <w:lang w:eastAsia="en-US"/>
    </w:rPr>
  </w:style>
  <w:style w:type="paragraph" w:customStyle="1" w:styleId="7A74B14C9A1442C781FB64779AE7A5F31">
    <w:name w:val="7A74B14C9A1442C781FB64779AE7A5F31"/>
    <w:rsid w:val="00EA2EA7"/>
    <w:rPr>
      <w:rFonts w:eastAsiaTheme="minorHAnsi"/>
      <w:lang w:eastAsia="en-US"/>
    </w:rPr>
  </w:style>
  <w:style w:type="paragraph" w:customStyle="1" w:styleId="4D51FEC1E5FA494CBC8710583AE32F961">
    <w:name w:val="4D51FEC1E5FA494CBC8710583AE32F961"/>
    <w:rsid w:val="00EA2EA7"/>
    <w:rPr>
      <w:rFonts w:eastAsiaTheme="minorHAnsi"/>
      <w:lang w:eastAsia="en-US"/>
    </w:rPr>
  </w:style>
  <w:style w:type="paragraph" w:customStyle="1" w:styleId="BC94DD43F1514C4A832A4AC9E9EC3A2D1">
    <w:name w:val="BC94DD43F1514C4A832A4AC9E9EC3A2D1"/>
    <w:rsid w:val="00EA2EA7"/>
    <w:rPr>
      <w:rFonts w:eastAsiaTheme="minorHAnsi"/>
      <w:lang w:eastAsia="en-US"/>
    </w:rPr>
  </w:style>
  <w:style w:type="paragraph" w:customStyle="1" w:styleId="F1A1B1B538D248B2B3C299AE5E1710A31">
    <w:name w:val="F1A1B1B538D248B2B3C299AE5E1710A31"/>
    <w:rsid w:val="00EA2EA7"/>
    <w:rPr>
      <w:rFonts w:eastAsiaTheme="minorHAnsi"/>
      <w:lang w:eastAsia="en-US"/>
    </w:rPr>
  </w:style>
  <w:style w:type="paragraph" w:customStyle="1" w:styleId="184F3C20600F4C7FA9B10DF739EE79F81">
    <w:name w:val="184F3C20600F4C7FA9B10DF739EE79F81"/>
    <w:rsid w:val="00EA2EA7"/>
    <w:rPr>
      <w:rFonts w:eastAsiaTheme="minorHAnsi"/>
      <w:lang w:eastAsia="en-US"/>
    </w:rPr>
  </w:style>
  <w:style w:type="paragraph" w:customStyle="1" w:styleId="5BB4E315808745FDA1B83B35DEB7C6EA6">
    <w:name w:val="5BB4E315808745FDA1B83B35DEB7C6EA6"/>
    <w:rsid w:val="00EA2EA7"/>
    <w:rPr>
      <w:rFonts w:eastAsiaTheme="minorHAnsi"/>
      <w:lang w:eastAsia="en-US"/>
    </w:rPr>
  </w:style>
  <w:style w:type="paragraph" w:customStyle="1" w:styleId="35CF27897747430890141EC447710BC96">
    <w:name w:val="35CF27897747430890141EC447710BC96"/>
    <w:rsid w:val="00EA2EA7"/>
    <w:rPr>
      <w:rFonts w:eastAsiaTheme="minorHAnsi"/>
      <w:lang w:eastAsia="en-US"/>
    </w:rPr>
  </w:style>
  <w:style w:type="paragraph" w:customStyle="1" w:styleId="36979DB37F3F4B908CE1DD121586FD711">
    <w:name w:val="36979DB37F3F4B908CE1DD121586FD711"/>
    <w:rsid w:val="00EA2EA7"/>
    <w:rPr>
      <w:rFonts w:eastAsiaTheme="minorHAnsi"/>
      <w:lang w:eastAsia="en-US"/>
    </w:rPr>
  </w:style>
  <w:style w:type="paragraph" w:customStyle="1" w:styleId="DA03B0277C78468690EEF292655F05A11">
    <w:name w:val="DA03B0277C78468690EEF292655F05A11"/>
    <w:rsid w:val="00EA2EA7"/>
    <w:rPr>
      <w:rFonts w:eastAsiaTheme="minorHAnsi"/>
      <w:lang w:eastAsia="en-US"/>
    </w:rPr>
  </w:style>
  <w:style w:type="paragraph" w:customStyle="1" w:styleId="C977BC645D4947D3B3164328C8B2A9001">
    <w:name w:val="C977BC645D4947D3B3164328C8B2A9001"/>
    <w:rsid w:val="00EA2EA7"/>
    <w:rPr>
      <w:rFonts w:eastAsiaTheme="minorHAnsi"/>
      <w:lang w:eastAsia="en-US"/>
    </w:rPr>
  </w:style>
  <w:style w:type="paragraph" w:customStyle="1" w:styleId="BD24937499344AB6A4D48F71BD5988101">
    <w:name w:val="BD24937499344AB6A4D48F71BD5988101"/>
    <w:rsid w:val="00EA2EA7"/>
    <w:rPr>
      <w:rFonts w:eastAsiaTheme="minorHAnsi"/>
      <w:lang w:eastAsia="en-US"/>
    </w:rPr>
  </w:style>
  <w:style w:type="paragraph" w:customStyle="1" w:styleId="388A7AB161894F5E98FCCA8412F5BBB01">
    <w:name w:val="388A7AB161894F5E98FCCA8412F5BBB01"/>
    <w:rsid w:val="00EA2EA7"/>
    <w:rPr>
      <w:rFonts w:eastAsiaTheme="minorHAnsi"/>
      <w:lang w:eastAsia="en-US"/>
    </w:rPr>
  </w:style>
  <w:style w:type="paragraph" w:customStyle="1" w:styleId="A10BCC89B0374E2482103D25D7DC395F1">
    <w:name w:val="A10BCC89B0374E2482103D25D7DC395F1"/>
    <w:rsid w:val="00EA2EA7"/>
    <w:rPr>
      <w:rFonts w:eastAsiaTheme="minorHAnsi"/>
      <w:lang w:eastAsia="en-US"/>
    </w:rPr>
  </w:style>
  <w:style w:type="paragraph" w:customStyle="1" w:styleId="81F93C5870644315A9830F30C71BC8A36">
    <w:name w:val="81F93C5870644315A9830F30C71BC8A36"/>
    <w:rsid w:val="00EA2EA7"/>
    <w:rPr>
      <w:rFonts w:eastAsiaTheme="minorHAnsi"/>
      <w:lang w:eastAsia="en-US"/>
    </w:rPr>
  </w:style>
  <w:style w:type="paragraph" w:customStyle="1" w:styleId="A576F43DB09B4713A9C47DB2F52AFB816">
    <w:name w:val="A576F43DB09B4713A9C47DB2F52AFB816"/>
    <w:rsid w:val="00EA2EA7"/>
    <w:rPr>
      <w:rFonts w:eastAsiaTheme="minorHAnsi"/>
      <w:lang w:eastAsia="en-US"/>
    </w:rPr>
  </w:style>
  <w:style w:type="paragraph" w:customStyle="1" w:styleId="7D75F749CB0544C5876BAA60496BCB956">
    <w:name w:val="7D75F749CB0544C5876BAA60496BCB956"/>
    <w:rsid w:val="00EA2EA7"/>
    <w:rPr>
      <w:rFonts w:eastAsiaTheme="minorHAnsi"/>
      <w:lang w:eastAsia="en-US"/>
    </w:rPr>
  </w:style>
  <w:style w:type="paragraph" w:customStyle="1" w:styleId="67D67D5FB1474DBA897B2E1EE67AA2496">
    <w:name w:val="67D67D5FB1474DBA897B2E1EE67AA2496"/>
    <w:rsid w:val="00EA2EA7"/>
    <w:rPr>
      <w:rFonts w:eastAsiaTheme="minorHAnsi"/>
      <w:lang w:eastAsia="en-US"/>
    </w:rPr>
  </w:style>
  <w:style w:type="paragraph" w:customStyle="1" w:styleId="6F229F92C842459894DC5797703331D76">
    <w:name w:val="6F229F92C842459894DC5797703331D76"/>
    <w:rsid w:val="00EA2EA7"/>
    <w:rPr>
      <w:rFonts w:eastAsiaTheme="minorHAnsi"/>
      <w:lang w:eastAsia="en-US"/>
    </w:rPr>
  </w:style>
  <w:style w:type="paragraph" w:customStyle="1" w:styleId="98706F3CDB2648F59B27E7339A03987A6">
    <w:name w:val="98706F3CDB2648F59B27E7339A03987A6"/>
    <w:rsid w:val="00EA2EA7"/>
    <w:rPr>
      <w:rFonts w:eastAsiaTheme="minorHAnsi"/>
      <w:lang w:eastAsia="en-US"/>
    </w:rPr>
  </w:style>
  <w:style w:type="paragraph" w:customStyle="1" w:styleId="F59FFB862DB8419BB1FEEB26881EAAAB6">
    <w:name w:val="F59FFB862DB8419BB1FEEB26881EAAAB6"/>
    <w:rsid w:val="00EA2EA7"/>
    <w:rPr>
      <w:rFonts w:eastAsiaTheme="minorHAnsi"/>
      <w:lang w:eastAsia="en-US"/>
    </w:rPr>
  </w:style>
  <w:style w:type="paragraph" w:customStyle="1" w:styleId="09B37220D8B546F0A37F7C5FEB2A944B6">
    <w:name w:val="09B37220D8B546F0A37F7C5FEB2A944B6"/>
    <w:rsid w:val="00EA2EA7"/>
    <w:rPr>
      <w:rFonts w:eastAsiaTheme="minorHAnsi"/>
      <w:lang w:eastAsia="en-US"/>
    </w:rPr>
  </w:style>
  <w:style w:type="paragraph" w:customStyle="1" w:styleId="59666E5572D34EF78B8FDC09F1C63C8A6">
    <w:name w:val="59666E5572D34EF78B8FDC09F1C63C8A6"/>
    <w:rsid w:val="00EA2EA7"/>
    <w:rPr>
      <w:rFonts w:eastAsiaTheme="minorHAnsi"/>
      <w:lang w:eastAsia="en-US"/>
    </w:rPr>
  </w:style>
  <w:style w:type="paragraph" w:customStyle="1" w:styleId="A65FF8999EC845A9BCFD15C87F09DA416">
    <w:name w:val="A65FF8999EC845A9BCFD15C87F09DA416"/>
    <w:rsid w:val="00EA2EA7"/>
    <w:rPr>
      <w:rFonts w:eastAsiaTheme="minorHAnsi"/>
      <w:lang w:eastAsia="en-US"/>
    </w:rPr>
  </w:style>
  <w:style w:type="paragraph" w:customStyle="1" w:styleId="2CE5B09C14554FF5A6325B25339F20E76">
    <w:name w:val="2CE5B09C14554FF5A6325B25339F20E76"/>
    <w:rsid w:val="00EA2EA7"/>
    <w:rPr>
      <w:rFonts w:eastAsiaTheme="minorHAnsi"/>
      <w:lang w:eastAsia="en-US"/>
    </w:rPr>
  </w:style>
  <w:style w:type="paragraph" w:customStyle="1" w:styleId="E6079F8020EC4DB9A821558597061EF72">
    <w:name w:val="E6079F8020EC4DB9A821558597061EF72"/>
    <w:rsid w:val="00EA2EA7"/>
    <w:rPr>
      <w:rFonts w:eastAsiaTheme="minorHAnsi"/>
      <w:lang w:eastAsia="en-US"/>
    </w:rPr>
  </w:style>
  <w:style w:type="paragraph" w:customStyle="1" w:styleId="4EAC1D1EDD1F47B6BF483CD55641CEB26">
    <w:name w:val="4EAC1D1EDD1F47B6BF483CD55641CEB26"/>
    <w:rsid w:val="00EA2EA7"/>
    <w:rPr>
      <w:rFonts w:eastAsiaTheme="minorHAnsi"/>
      <w:lang w:eastAsia="en-US"/>
    </w:rPr>
  </w:style>
  <w:style w:type="paragraph" w:customStyle="1" w:styleId="B695E21FFC4E48C0A3E398E784B94E3A2">
    <w:name w:val="B695E21FFC4E48C0A3E398E784B94E3A2"/>
    <w:rsid w:val="00EA2EA7"/>
    <w:rPr>
      <w:rFonts w:eastAsiaTheme="minorHAnsi"/>
      <w:lang w:eastAsia="en-US"/>
    </w:rPr>
  </w:style>
  <w:style w:type="paragraph" w:customStyle="1" w:styleId="8E58C034EBFE402D80A9E2065ECEBDA16">
    <w:name w:val="8E58C034EBFE402D80A9E2065ECEBDA16"/>
    <w:rsid w:val="00EA2EA7"/>
    <w:rPr>
      <w:rFonts w:eastAsiaTheme="minorHAnsi"/>
      <w:lang w:eastAsia="en-US"/>
    </w:rPr>
  </w:style>
  <w:style w:type="paragraph" w:customStyle="1" w:styleId="A0B9EF1A4602436895FC3F5B116D45E42">
    <w:name w:val="A0B9EF1A4602436895FC3F5B116D45E42"/>
    <w:rsid w:val="00EA2EA7"/>
    <w:rPr>
      <w:rFonts w:eastAsiaTheme="minorHAnsi"/>
      <w:lang w:eastAsia="en-US"/>
    </w:rPr>
  </w:style>
  <w:style w:type="paragraph" w:customStyle="1" w:styleId="BD6C4670EB224929953557946D1B554F6">
    <w:name w:val="BD6C4670EB224929953557946D1B554F6"/>
    <w:rsid w:val="00EA2EA7"/>
    <w:rPr>
      <w:rFonts w:eastAsiaTheme="minorHAnsi"/>
      <w:lang w:eastAsia="en-US"/>
    </w:rPr>
  </w:style>
  <w:style w:type="paragraph" w:customStyle="1" w:styleId="F5C1B4C0965C43D88972695453AF68D86">
    <w:name w:val="F5C1B4C0965C43D88972695453AF68D86"/>
    <w:rsid w:val="00EA2EA7"/>
    <w:rPr>
      <w:rFonts w:eastAsiaTheme="minorHAnsi"/>
      <w:lang w:eastAsia="en-US"/>
    </w:rPr>
  </w:style>
  <w:style w:type="paragraph" w:customStyle="1" w:styleId="F3B86D8726834D64B8905003BC4E35E56">
    <w:name w:val="F3B86D8726834D64B8905003BC4E35E56"/>
    <w:rsid w:val="00EA2EA7"/>
    <w:rPr>
      <w:rFonts w:eastAsiaTheme="minorHAnsi"/>
      <w:lang w:eastAsia="en-US"/>
    </w:rPr>
  </w:style>
  <w:style w:type="paragraph" w:customStyle="1" w:styleId="1C1C895A163C4A34AEE540F905C5498C6">
    <w:name w:val="1C1C895A163C4A34AEE540F905C5498C6"/>
    <w:rsid w:val="00EA2EA7"/>
    <w:rPr>
      <w:rFonts w:eastAsiaTheme="minorHAnsi"/>
      <w:lang w:eastAsia="en-US"/>
    </w:rPr>
  </w:style>
  <w:style w:type="paragraph" w:customStyle="1" w:styleId="372BE6F223D24C718BFFAEF28D59C7756">
    <w:name w:val="372BE6F223D24C718BFFAEF28D59C7756"/>
    <w:rsid w:val="00EA2EA7"/>
    <w:rPr>
      <w:rFonts w:eastAsiaTheme="minorHAnsi"/>
      <w:lang w:eastAsia="en-US"/>
    </w:rPr>
  </w:style>
  <w:style w:type="paragraph" w:customStyle="1" w:styleId="4050663C33914C1A81F140BB07FE953E6">
    <w:name w:val="4050663C33914C1A81F140BB07FE953E6"/>
    <w:rsid w:val="00EA2EA7"/>
    <w:rPr>
      <w:rFonts w:eastAsiaTheme="minorHAnsi"/>
      <w:lang w:eastAsia="en-US"/>
    </w:rPr>
  </w:style>
  <w:style w:type="paragraph" w:customStyle="1" w:styleId="79DBEBA109474EB0B0BD334E1F35FD2B6">
    <w:name w:val="79DBEBA109474EB0B0BD334E1F35FD2B6"/>
    <w:rsid w:val="00EA2EA7"/>
    <w:rPr>
      <w:rFonts w:eastAsiaTheme="minorHAnsi"/>
      <w:lang w:eastAsia="en-US"/>
    </w:rPr>
  </w:style>
  <w:style w:type="paragraph" w:customStyle="1" w:styleId="2D351C2CA4204F7F9C66D49C8898BEC26">
    <w:name w:val="2D351C2CA4204F7F9C66D49C8898BEC26"/>
    <w:rsid w:val="00EA2EA7"/>
    <w:rPr>
      <w:rFonts w:eastAsiaTheme="minorHAnsi"/>
      <w:lang w:eastAsia="en-US"/>
    </w:rPr>
  </w:style>
  <w:style w:type="paragraph" w:customStyle="1" w:styleId="D5A09CBB6C2C434EAF7BD760F0BD56216">
    <w:name w:val="D5A09CBB6C2C434EAF7BD760F0BD56216"/>
    <w:rsid w:val="00EA2EA7"/>
    <w:rPr>
      <w:rFonts w:eastAsiaTheme="minorHAnsi"/>
      <w:lang w:eastAsia="en-US"/>
    </w:rPr>
  </w:style>
  <w:style w:type="paragraph" w:customStyle="1" w:styleId="E74013947939434C8A6D4D85D35C77C0">
    <w:name w:val="E74013947939434C8A6D4D85D35C77C0"/>
    <w:rsid w:val="00EA2EA7"/>
  </w:style>
  <w:style w:type="paragraph" w:customStyle="1" w:styleId="2FE93BDF87BC4B41990E756D65EC0BCB">
    <w:name w:val="2FE93BDF87BC4B41990E756D65EC0BCB"/>
    <w:rsid w:val="00EA2EA7"/>
  </w:style>
  <w:style w:type="paragraph" w:customStyle="1" w:styleId="9D1E56F17C9B46ACB64E7EB0FB421906">
    <w:name w:val="9D1E56F17C9B46ACB64E7EB0FB421906"/>
    <w:rsid w:val="00EA2EA7"/>
  </w:style>
  <w:style w:type="paragraph" w:customStyle="1" w:styleId="F832E9EAD6094023B905D242E2303CEF">
    <w:name w:val="F832E9EAD6094023B905D242E2303CEF"/>
    <w:rsid w:val="00EA2EA7"/>
  </w:style>
  <w:style w:type="paragraph" w:customStyle="1" w:styleId="521997FC6AFE4984908F5F9A7D0F4F5D">
    <w:name w:val="521997FC6AFE4984908F5F9A7D0F4F5D"/>
    <w:rsid w:val="00EA2EA7"/>
  </w:style>
  <w:style w:type="paragraph" w:customStyle="1" w:styleId="FAF2799206E54855AE086C9B5F15CC2A">
    <w:name w:val="FAF2799206E54855AE086C9B5F15CC2A"/>
    <w:rsid w:val="00EA2EA7"/>
  </w:style>
  <w:style w:type="paragraph" w:customStyle="1" w:styleId="44F5A75081084FCEAA3F9701EB80A234">
    <w:name w:val="44F5A75081084FCEAA3F9701EB80A234"/>
    <w:rsid w:val="00EA2EA7"/>
  </w:style>
  <w:style w:type="paragraph" w:customStyle="1" w:styleId="2CB0707CE4E54459964C4A80D32C3ABC">
    <w:name w:val="2CB0707CE4E54459964C4A80D32C3ABC"/>
    <w:rsid w:val="00EA2EA7"/>
  </w:style>
  <w:style w:type="paragraph" w:customStyle="1" w:styleId="A0066876A0BE46AF918BD2894E90FF4586">
    <w:name w:val="A0066876A0BE46AF918BD2894E90FF4586"/>
    <w:rsid w:val="00EA2EA7"/>
    <w:rPr>
      <w:rFonts w:eastAsiaTheme="minorHAnsi"/>
      <w:lang w:eastAsia="en-US"/>
    </w:rPr>
  </w:style>
  <w:style w:type="paragraph" w:customStyle="1" w:styleId="E8CBCA7D6DD84858862CDBAA7397FB9971">
    <w:name w:val="E8CBCA7D6DD84858862CDBAA7397FB9971"/>
    <w:rsid w:val="00EA2EA7"/>
    <w:rPr>
      <w:rFonts w:eastAsiaTheme="minorHAnsi"/>
      <w:lang w:eastAsia="en-US"/>
    </w:rPr>
  </w:style>
  <w:style w:type="paragraph" w:customStyle="1" w:styleId="CBEB50EF479A4012B513693AD663489A71">
    <w:name w:val="CBEB50EF479A4012B513693AD663489A71"/>
    <w:rsid w:val="00EA2EA7"/>
    <w:rPr>
      <w:rFonts w:eastAsiaTheme="minorHAnsi"/>
      <w:lang w:eastAsia="en-US"/>
    </w:rPr>
  </w:style>
  <w:style w:type="paragraph" w:customStyle="1" w:styleId="208BA2D676D8444BA6C8D6ACDCDB266D71">
    <w:name w:val="208BA2D676D8444BA6C8D6ACDCDB266D71"/>
    <w:rsid w:val="00EA2EA7"/>
    <w:rPr>
      <w:rFonts w:eastAsiaTheme="minorHAnsi"/>
      <w:lang w:eastAsia="en-US"/>
    </w:rPr>
  </w:style>
  <w:style w:type="paragraph" w:customStyle="1" w:styleId="39DFC04DA289472EB1F3AAEE90F539B171">
    <w:name w:val="39DFC04DA289472EB1F3AAEE90F539B171"/>
    <w:rsid w:val="00EA2EA7"/>
    <w:rPr>
      <w:rFonts w:eastAsiaTheme="minorHAnsi"/>
      <w:lang w:eastAsia="en-US"/>
    </w:rPr>
  </w:style>
  <w:style w:type="paragraph" w:customStyle="1" w:styleId="3319D305E1C34B739C0CA48D1E2F7CFA22">
    <w:name w:val="3319D305E1C34B739C0CA48D1E2F7CFA22"/>
    <w:rsid w:val="00EA2EA7"/>
    <w:rPr>
      <w:rFonts w:eastAsiaTheme="minorHAnsi"/>
      <w:lang w:eastAsia="en-US"/>
    </w:rPr>
  </w:style>
  <w:style w:type="paragraph" w:customStyle="1" w:styleId="240FC0A197A64C7A96563684D4C253B622">
    <w:name w:val="240FC0A197A64C7A96563684D4C253B622"/>
    <w:rsid w:val="00EA2EA7"/>
    <w:rPr>
      <w:rFonts w:eastAsiaTheme="minorHAnsi"/>
      <w:lang w:eastAsia="en-US"/>
    </w:rPr>
  </w:style>
  <w:style w:type="paragraph" w:customStyle="1" w:styleId="F18132BE5E5B445BA189CF451FA3E8F91">
    <w:name w:val="F18132BE5E5B445BA189CF451FA3E8F91"/>
    <w:rsid w:val="00EA2EA7"/>
    <w:rPr>
      <w:rFonts w:eastAsiaTheme="minorHAnsi"/>
      <w:lang w:eastAsia="en-US"/>
    </w:rPr>
  </w:style>
  <w:style w:type="paragraph" w:customStyle="1" w:styleId="E74013947939434C8A6D4D85D35C77C01">
    <w:name w:val="E74013947939434C8A6D4D85D35C77C01"/>
    <w:rsid w:val="00EA2EA7"/>
    <w:rPr>
      <w:rFonts w:eastAsiaTheme="minorHAnsi"/>
      <w:lang w:eastAsia="en-US"/>
    </w:rPr>
  </w:style>
  <w:style w:type="paragraph" w:customStyle="1" w:styleId="2FE93BDF87BC4B41990E756D65EC0BCB1">
    <w:name w:val="2FE93BDF87BC4B41990E756D65EC0BCB1"/>
    <w:rsid w:val="00EA2EA7"/>
    <w:rPr>
      <w:rFonts w:eastAsiaTheme="minorHAnsi"/>
      <w:lang w:eastAsia="en-US"/>
    </w:rPr>
  </w:style>
  <w:style w:type="paragraph" w:customStyle="1" w:styleId="9D1E56F17C9B46ACB64E7EB0FB4219061">
    <w:name w:val="9D1E56F17C9B46ACB64E7EB0FB4219061"/>
    <w:rsid w:val="00EA2EA7"/>
    <w:rPr>
      <w:rFonts w:eastAsiaTheme="minorHAnsi"/>
      <w:lang w:eastAsia="en-US"/>
    </w:rPr>
  </w:style>
  <w:style w:type="paragraph" w:customStyle="1" w:styleId="F832E9EAD6094023B905D242E2303CEF1">
    <w:name w:val="F832E9EAD6094023B905D242E2303CEF1"/>
    <w:rsid w:val="00EA2EA7"/>
    <w:rPr>
      <w:rFonts w:eastAsiaTheme="minorHAnsi"/>
      <w:lang w:eastAsia="en-US"/>
    </w:rPr>
  </w:style>
  <w:style w:type="paragraph" w:customStyle="1" w:styleId="521997FC6AFE4984908F5F9A7D0F4F5D1">
    <w:name w:val="521997FC6AFE4984908F5F9A7D0F4F5D1"/>
    <w:rsid w:val="00EA2EA7"/>
    <w:rPr>
      <w:rFonts w:eastAsiaTheme="minorHAnsi"/>
      <w:lang w:eastAsia="en-US"/>
    </w:rPr>
  </w:style>
  <w:style w:type="paragraph" w:customStyle="1" w:styleId="FAF2799206E54855AE086C9B5F15CC2A1">
    <w:name w:val="FAF2799206E54855AE086C9B5F15CC2A1"/>
    <w:rsid w:val="00EA2EA7"/>
    <w:rPr>
      <w:rFonts w:eastAsiaTheme="minorHAnsi"/>
      <w:lang w:eastAsia="en-US"/>
    </w:rPr>
  </w:style>
  <w:style w:type="paragraph" w:customStyle="1" w:styleId="44F5A75081084FCEAA3F9701EB80A2341">
    <w:name w:val="44F5A75081084FCEAA3F9701EB80A2341"/>
    <w:rsid w:val="00EA2EA7"/>
    <w:rPr>
      <w:rFonts w:eastAsiaTheme="minorHAnsi"/>
      <w:lang w:eastAsia="en-US"/>
    </w:rPr>
  </w:style>
  <w:style w:type="paragraph" w:customStyle="1" w:styleId="2CB0707CE4E54459964C4A80D32C3ABC1">
    <w:name w:val="2CB0707CE4E54459964C4A80D32C3ABC1"/>
    <w:rsid w:val="00EA2EA7"/>
    <w:rPr>
      <w:rFonts w:eastAsiaTheme="minorHAnsi"/>
      <w:lang w:eastAsia="en-US"/>
    </w:rPr>
  </w:style>
  <w:style w:type="paragraph" w:customStyle="1" w:styleId="574BEEBA87524A608FFF7657761468B1">
    <w:name w:val="574BEEBA87524A608FFF7657761468B1"/>
    <w:rsid w:val="00B4288E"/>
  </w:style>
  <w:style w:type="paragraph" w:customStyle="1" w:styleId="6BF0796073A646748F1398384C12521A">
    <w:name w:val="6BF0796073A646748F1398384C12521A"/>
    <w:rsid w:val="00B4288E"/>
  </w:style>
  <w:style w:type="paragraph" w:customStyle="1" w:styleId="2469A3B87B89449586AEDE7E1B9BF0D9">
    <w:name w:val="2469A3B87B89449586AEDE7E1B9BF0D9"/>
    <w:rsid w:val="00B4288E"/>
  </w:style>
  <w:style w:type="paragraph" w:customStyle="1" w:styleId="C7D7412EFB3F4B4A95B442A6B7C048BD">
    <w:name w:val="C7D7412EFB3F4B4A95B442A6B7C048BD"/>
    <w:rsid w:val="00B4288E"/>
  </w:style>
  <w:style w:type="paragraph" w:customStyle="1" w:styleId="D4B9241C14C24EE09B1C9890980A13A2">
    <w:name w:val="D4B9241C14C24EE09B1C9890980A13A2"/>
    <w:rsid w:val="00B4288E"/>
  </w:style>
  <w:style w:type="paragraph" w:customStyle="1" w:styleId="9B1E44E34AAE42998E76E6CD716EE643">
    <w:name w:val="9B1E44E34AAE42998E76E6CD716EE643"/>
    <w:rsid w:val="00B428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4288E"/>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EA7"/>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C3D065606DEE4CEBB5E64E2C746BF838">
    <w:name w:val="C3D065606DEE4CEBB5E64E2C746BF838"/>
    <w:rsid w:val="00EA2EA7"/>
  </w:style>
  <w:style w:type="paragraph" w:customStyle="1" w:styleId="FC91760584FA49938C77CB0EB26A9662">
    <w:name w:val="FC91760584FA49938C77CB0EB26A9662"/>
    <w:rsid w:val="00EA2EA7"/>
  </w:style>
  <w:style w:type="paragraph" w:customStyle="1" w:styleId="62E8CEB09BD54F388EB13B454AF6492F">
    <w:name w:val="62E8CEB09BD54F388EB13B454AF6492F"/>
    <w:rsid w:val="00EA2EA7"/>
  </w:style>
  <w:style w:type="paragraph" w:customStyle="1" w:styleId="A0066876A0BE46AF918BD2894E90FF4585">
    <w:name w:val="A0066876A0BE46AF918BD2894E90FF4585"/>
    <w:rsid w:val="00EA2EA7"/>
    <w:rPr>
      <w:rFonts w:eastAsiaTheme="minorHAnsi"/>
      <w:lang w:eastAsia="en-US"/>
    </w:rPr>
  </w:style>
  <w:style w:type="paragraph" w:customStyle="1" w:styleId="E8CBCA7D6DD84858862CDBAA7397FB9970">
    <w:name w:val="E8CBCA7D6DD84858862CDBAA7397FB9970"/>
    <w:rsid w:val="00EA2EA7"/>
    <w:rPr>
      <w:rFonts w:eastAsiaTheme="minorHAnsi"/>
      <w:lang w:eastAsia="en-US"/>
    </w:rPr>
  </w:style>
  <w:style w:type="paragraph" w:customStyle="1" w:styleId="CBEB50EF479A4012B513693AD663489A70">
    <w:name w:val="CBEB50EF479A4012B513693AD663489A70"/>
    <w:rsid w:val="00EA2EA7"/>
    <w:rPr>
      <w:rFonts w:eastAsiaTheme="minorHAnsi"/>
      <w:lang w:eastAsia="en-US"/>
    </w:rPr>
  </w:style>
  <w:style w:type="paragraph" w:customStyle="1" w:styleId="208BA2D676D8444BA6C8D6ACDCDB266D70">
    <w:name w:val="208BA2D676D8444BA6C8D6ACDCDB266D70"/>
    <w:rsid w:val="00EA2EA7"/>
    <w:rPr>
      <w:rFonts w:eastAsiaTheme="minorHAnsi"/>
      <w:lang w:eastAsia="en-US"/>
    </w:rPr>
  </w:style>
  <w:style w:type="paragraph" w:customStyle="1" w:styleId="39DFC04DA289472EB1F3AAEE90F539B170">
    <w:name w:val="39DFC04DA289472EB1F3AAEE90F539B170"/>
    <w:rsid w:val="00EA2EA7"/>
    <w:rPr>
      <w:rFonts w:eastAsiaTheme="minorHAnsi"/>
      <w:lang w:eastAsia="en-US"/>
    </w:rPr>
  </w:style>
  <w:style w:type="paragraph" w:customStyle="1" w:styleId="3319D305E1C34B739C0CA48D1E2F7CFA21">
    <w:name w:val="3319D305E1C34B739C0CA48D1E2F7CFA21"/>
    <w:rsid w:val="00EA2EA7"/>
    <w:rPr>
      <w:rFonts w:eastAsiaTheme="minorHAnsi"/>
      <w:lang w:eastAsia="en-US"/>
    </w:rPr>
  </w:style>
  <w:style w:type="paragraph" w:customStyle="1" w:styleId="240FC0A197A64C7A96563684D4C253B621">
    <w:name w:val="240FC0A197A64C7A96563684D4C253B621"/>
    <w:rsid w:val="00EA2EA7"/>
    <w:rPr>
      <w:rFonts w:eastAsiaTheme="minorHAnsi"/>
      <w:lang w:eastAsia="en-US"/>
    </w:rPr>
  </w:style>
  <w:style w:type="paragraph" w:customStyle="1" w:styleId="F18132BE5E5B445BA189CF451FA3E8F9">
    <w:name w:val="F18132BE5E5B445BA189CF451FA3E8F9"/>
    <w:rsid w:val="00EA2EA7"/>
    <w:rPr>
      <w:rFonts w:eastAsiaTheme="minorHAnsi"/>
      <w:lang w:eastAsia="en-US"/>
    </w:rPr>
  </w:style>
  <w:style w:type="paragraph" w:customStyle="1" w:styleId="40EE85BAE0144573A0DE6E9BBF8291311">
    <w:name w:val="40EE85BAE0144573A0DE6E9BBF8291311"/>
    <w:rsid w:val="00EA2EA7"/>
    <w:rPr>
      <w:rFonts w:eastAsiaTheme="minorHAnsi"/>
      <w:lang w:eastAsia="en-US"/>
    </w:rPr>
  </w:style>
  <w:style w:type="paragraph" w:customStyle="1" w:styleId="AE4208E0849A43D8B38B3DDDB2E68DCA15">
    <w:name w:val="AE4208E0849A43D8B38B3DDDB2E68DCA15"/>
    <w:rsid w:val="00EA2EA7"/>
    <w:rPr>
      <w:rFonts w:eastAsiaTheme="minorHAnsi"/>
      <w:lang w:eastAsia="en-US"/>
    </w:rPr>
  </w:style>
  <w:style w:type="paragraph" w:customStyle="1" w:styleId="5E6319E5F1694C50B5C3D63DF79FC4161">
    <w:name w:val="5E6319E5F1694C50B5C3D63DF79FC4161"/>
    <w:rsid w:val="00EA2EA7"/>
    <w:rPr>
      <w:rFonts w:eastAsiaTheme="minorHAnsi"/>
      <w:lang w:eastAsia="en-US"/>
    </w:rPr>
  </w:style>
  <w:style w:type="paragraph" w:customStyle="1" w:styleId="9749167A202041A189BBEFF19915F62D15">
    <w:name w:val="9749167A202041A189BBEFF19915F62D15"/>
    <w:rsid w:val="00EA2EA7"/>
    <w:rPr>
      <w:rFonts w:eastAsiaTheme="minorHAnsi"/>
      <w:lang w:eastAsia="en-US"/>
    </w:rPr>
  </w:style>
  <w:style w:type="paragraph" w:customStyle="1" w:styleId="27D88F937FB148579A4A6359E0CB75F91">
    <w:name w:val="27D88F937FB148579A4A6359E0CB75F91"/>
    <w:rsid w:val="00EA2EA7"/>
    <w:rPr>
      <w:rFonts w:eastAsiaTheme="minorHAnsi"/>
      <w:lang w:eastAsia="en-US"/>
    </w:rPr>
  </w:style>
  <w:style w:type="paragraph" w:customStyle="1" w:styleId="50576E63129A4BBFBF06BD9F937FCDA615">
    <w:name w:val="50576E63129A4BBFBF06BD9F937FCDA615"/>
    <w:rsid w:val="00EA2EA7"/>
    <w:rPr>
      <w:rFonts w:eastAsiaTheme="minorHAnsi"/>
      <w:lang w:eastAsia="en-US"/>
    </w:rPr>
  </w:style>
  <w:style w:type="paragraph" w:customStyle="1" w:styleId="C3D065606DEE4CEBB5E64E2C746BF8381">
    <w:name w:val="C3D065606DEE4CEBB5E64E2C746BF8381"/>
    <w:rsid w:val="00EA2EA7"/>
    <w:rPr>
      <w:rFonts w:eastAsiaTheme="minorHAnsi"/>
      <w:lang w:eastAsia="en-US"/>
    </w:rPr>
  </w:style>
  <w:style w:type="paragraph" w:customStyle="1" w:styleId="FC91760584FA49938C77CB0EB26A96621">
    <w:name w:val="FC91760584FA49938C77CB0EB26A96621"/>
    <w:rsid w:val="00EA2EA7"/>
    <w:rPr>
      <w:rFonts w:eastAsiaTheme="minorHAnsi"/>
      <w:lang w:eastAsia="en-US"/>
    </w:rPr>
  </w:style>
  <w:style w:type="paragraph" w:customStyle="1" w:styleId="62E8CEB09BD54F388EB13B454AF6492F1">
    <w:name w:val="62E8CEB09BD54F388EB13B454AF6492F1"/>
    <w:rsid w:val="00EA2EA7"/>
    <w:rPr>
      <w:rFonts w:eastAsiaTheme="minorHAnsi"/>
      <w:lang w:eastAsia="en-US"/>
    </w:rPr>
  </w:style>
  <w:style w:type="paragraph" w:customStyle="1" w:styleId="53064643565F4DA1ACA615E3364467FD40">
    <w:name w:val="53064643565F4DA1ACA615E3364467FD40"/>
    <w:rsid w:val="00EA2EA7"/>
    <w:rPr>
      <w:rFonts w:eastAsiaTheme="minorHAnsi"/>
      <w:lang w:eastAsia="en-US"/>
    </w:rPr>
  </w:style>
  <w:style w:type="paragraph" w:customStyle="1" w:styleId="E7070D69086B450F89B54BEEFC6DE20E40">
    <w:name w:val="E7070D69086B450F89B54BEEFC6DE20E40"/>
    <w:rsid w:val="00EA2EA7"/>
    <w:rPr>
      <w:rFonts w:eastAsiaTheme="minorHAnsi"/>
      <w:lang w:eastAsia="en-US"/>
    </w:rPr>
  </w:style>
  <w:style w:type="paragraph" w:customStyle="1" w:styleId="2DBC7927AC234CE2853FD86443348AF340">
    <w:name w:val="2DBC7927AC234CE2853FD86443348AF340"/>
    <w:rsid w:val="00EA2EA7"/>
    <w:rPr>
      <w:rFonts w:eastAsiaTheme="minorHAnsi"/>
      <w:lang w:eastAsia="en-US"/>
    </w:rPr>
  </w:style>
  <w:style w:type="paragraph" w:customStyle="1" w:styleId="86EB5236207A41AF94F160AF5BB022CB40">
    <w:name w:val="86EB5236207A41AF94F160AF5BB022CB40"/>
    <w:rsid w:val="00EA2EA7"/>
    <w:rPr>
      <w:rFonts w:eastAsiaTheme="minorHAnsi"/>
      <w:lang w:eastAsia="en-US"/>
    </w:rPr>
  </w:style>
  <w:style w:type="paragraph" w:customStyle="1" w:styleId="35C201BF45F04FFD8B90946C08E8477540">
    <w:name w:val="35C201BF45F04FFD8B90946C08E8477540"/>
    <w:rsid w:val="00EA2EA7"/>
    <w:rPr>
      <w:rFonts w:eastAsiaTheme="minorHAnsi"/>
      <w:lang w:eastAsia="en-US"/>
    </w:rPr>
  </w:style>
  <w:style w:type="paragraph" w:customStyle="1" w:styleId="ABE68E19C95A49C19B8B28560E0142BB40">
    <w:name w:val="ABE68E19C95A49C19B8B28560E0142BB40"/>
    <w:rsid w:val="00EA2EA7"/>
    <w:rPr>
      <w:rFonts w:eastAsiaTheme="minorHAnsi"/>
      <w:lang w:eastAsia="en-US"/>
    </w:rPr>
  </w:style>
  <w:style w:type="paragraph" w:customStyle="1" w:styleId="6D93E08A2DC4409EA42C770DBAAB38DC1">
    <w:name w:val="6D93E08A2DC4409EA42C770DBAAB38DC1"/>
    <w:rsid w:val="00EA2EA7"/>
    <w:rPr>
      <w:rFonts w:eastAsiaTheme="minorHAnsi"/>
      <w:lang w:eastAsia="en-US"/>
    </w:rPr>
  </w:style>
  <w:style w:type="paragraph" w:customStyle="1" w:styleId="2100FD19C14F41A3A4F86601A78F6DCA15">
    <w:name w:val="2100FD19C14F41A3A4F86601A78F6DCA15"/>
    <w:rsid w:val="00EA2EA7"/>
    <w:rPr>
      <w:rFonts w:eastAsiaTheme="minorHAnsi"/>
      <w:lang w:eastAsia="en-US"/>
    </w:rPr>
  </w:style>
  <w:style w:type="paragraph" w:customStyle="1" w:styleId="8279942110C441C7B6C1D7FB9B01E07B13">
    <w:name w:val="8279942110C441C7B6C1D7FB9B01E07B13"/>
    <w:rsid w:val="00EA2EA7"/>
    <w:rPr>
      <w:rFonts w:eastAsiaTheme="minorHAnsi"/>
      <w:lang w:eastAsia="en-US"/>
    </w:rPr>
  </w:style>
  <w:style w:type="paragraph" w:customStyle="1" w:styleId="84C3ACB7E77D49319FD1BB165BED9E5E12">
    <w:name w:val="84C3ACB7E77D49319FD1BB165BED9E5E12"/>
    <w:rsid w:val="00EA2EA7"/>
    <w:rPr>
      <w:rFonts w:eastAsiaTheme="minorHAnsi"/>
      <w:lang w:eastAsia="en-US"/>
    </w:rPr>
  </w:style>
  <w:style w:type="paragraph" w:customStyle="1" w:styleId="9DD3A286DAB54A0C9C56F626A3C855D81">
    <w:name w:val="9DD3A286DAB54A0C9C56F626A3C855D81"/>
    <w:rsid w:val="00EA2EA7"/>
    <w:rPr>
      <w:rFonts w:eastAsiaTheme="minorHAnsi"/>
      <w:lang w:eastAsia="en-US"/>
    </w:rPr>
  </w:style>
  <w:style w:type="paragraph" w:customStyle="1" w:styleId="38C426BC679D4AED81D921ACDDF6B1E412">
    <w:name w:val="38C426BC679D4AED81D921ACDDF6B1E412"/>
    <w:rsid w:val="00EA2EA7"/>
    <w:rPr>
      <w:rFonts w:eastAsiaTheme="minorHAnsi"/>
      <w:lang w:eastAsia="en-US"/>
    </w:rPr>
  </w:style>
  <w:style w:type="paragraph" w:customStyle="1" w:styleId="3AC01FB9BF814364A84172C62616934112">
    <w:name w:val="3AC01FB9BF814364A84172C62616934112"/>
    <w:rsid w:val="00EA2EA7"/>
    <w:rPr>
      <w:rFonts w:eastAsiaTheme="minorHAnsi"/>
      <w:lang w:eastAsia="en-US"/>
    </w:rPr>
  </w:style>
  <w:style w:type="paragraph" w:customStyle="1" w:styleId="1A2EA0D04DB54567B3B8E8772586556612">
    <w:name w:val="1A2EA0D04DB54567B3B8E8772586556612"/>
    <w:rsid w:val="00EA2EA7"/>
    <w:rPr>
      <w:rFonts w:eastAsiaTheme="minorHAnsi"/>
      <w:lang w:eastAsia="en-US"/>
    </w:rPr>
  </w:style>
  <w:style w:type="paragraph" w:customStyle="1" w:styleId="B5E576C93E804CB680AA169EC4AE55111">
    <w:name w:val="B5E576C93E804CB680AA169EC4AE55111"/>
    <w:rsid w:val="00EA2EA7"/>
    <w:rPr>
      <w:rFonts w:eastAsiaTheme="minorHAnsi"/>
      <w:lang w:eastAsia="en-US"/>
    </w:rPr>
  </w:style>
  <w:style w:type="paragraph" w:customStyle="1" w:styleId="752963AD5E1D4E9CB5C78596F425E92212">
    <w:name w:val="752963AD5E1D4E9CB5C78596F425E92212"/>
    <w:rsid w:val="00EA2EA7"/>
    <w:rPr>
      <w:rFonts w:eastAsiaTheme="minorHAnsi"/>
      <w:lang w:eastAsia="en-US"/>
    </w:rPr>
  </w:style>
  <w:style w:type="paragraph" w:customStyle="1" w:styleId="C5FC0E3B90B544A6AF2256A8D17E4BB812">
    <w:name w:val="C5FC0E3B90B544A6AF2256A8D17E4BB812"/>
    <w:rsid w:val="00EA2EA7"/>
    <w:rPr>
      <w:rFonts w:eastAsiaTheme="minorHAnsi"/>
      <w:lang w:eastAsia="en-US"/>
    </w:rPr>
  </w:style>
  <w:style w:type="paragraph" w:customStyle="1" w:styleId="9E1E63EE46FC47098EFB8B2D424B3AF812">
    <w:name w:val="9E1E63EE46FC47098EFB8B2D424B3AF812"/>
    <w:rsid w:val="00EA2EA7"/>
    <w:rPr>
      <w:rFonts w:eastAsiaTheme="minorHAnsi"/>
      <w:lang w:eastAsia="en-US"/>
    </w:rPr>
  </w:style>
  <w:style w:type="paragraph" w:customStyle="1" w:styleId="715D69F8376C4FD5949D3A4E66E7ECE31">
    <w:name w:val="715D69F8376C4FD5949D3A4E66E7ECE31"/>
    <w:rsid w:val="00EA2EA7"/>
    <w:rPr>
      <w:rFonts w:eastAsiaTheme="minorHAnsi"/>
      <w:lang w:eastAsia="en-US"/>
    </w:rPr>
  </w:style>
  <w:style w:type="paragraph" w:customStyle="1" w:styleId="5C8EC3165497496EA427FC6CCB2EA43312">
    <w:name w:val="5C8EC3165497496EA427FC6CCB2EA43312"/>
    <w:rsid w:val="00EA2EA7"/>
    <w:rPr>
      <w:rFonts w:eastAsiaTheme="minorHAnsi"/>
      <w:lang w:eastAsia="en-US"/>
    </w:rPr>
  </w:style>
  <w:style w:type="paragraph" w:customStyle="1" w:styleId="617A7A342B59464AA87DF70BA3E4D24C12">
    <w:name w:val="617A7A342B59464AA87DF70BA3E4D24C12"/>
    <w:rsid w:val="00EA2EA7"/>
    <w:rPr>
      <w:rFonts w:eastAsiaTheme="minorHAnsi"/>
      <w:lang w:eastAsia="en-US"/>
    </w:rPr>
  </w:style>
  <w:style w:type="paragraph" w:customStyle="1" w:styleId="4BA3ACF05D5D455598A877B6C748D35B12">
    <w:name w:val="4BA3ACF05D5D455598A877B6C748D35B12"/>
    <w:rsid w:val="00EA2EA7"/>
    <w:rPr>
      <w:rFonts w:eastAsiaTheme="minorHAnsi"/>
      <w:lang w:eastAsia="en-US"/>
    </w:rPr>
  </w:style>
  <w:style w:type="paragraph" w:customStyle="1" w:styleId="D0374DDB9183482089FB684E1CF3E7641">
    <w:name w:val="D0374DDB9183482089FB684E1CF3E7641"/>
    <w:rsid w:val="00EA2EA7"/>
    <w:rPr>
      <w:rFonts w:eastAsiaTheme="minorHAnsi"/>
      <w:lang w:eastAsia="en-US"/>
    </w:rPr>
  </w:style>
  <w:style w:type="paragraph" w:customStyle="1" w:styleId="C5E960DC52B743F5B9D67BD3023DBD8412">
    <w:name w:val="C5E960DC52B743F5B9D67BD3023DBD8412"/>
    <w:rsid w:val="00EA2EA7"/>
    <w:rPr>
      <w:rFonts w:eastAsiaTheme="minorHAnsi"/>
      <w:lang w:eastAsia="en-US"/>
    </w:rPr>
  </w:style>
  <w:style w:type="paragraph" w:customStyle="1" w:styleId="42C02CA080E54E24B54591463E7216BB12">
    <w:name w:val="42C02CA080E54E24B54591463E7216BB12"/>
    <w:rsid w:val="00EA2EA7"/>
    <w:rPr>
      <w:rFonts w:eastAsiaTheme="minorHAnsi"/>
      <w:lang w:eastAsia="en-US"/>
    </w:rPr>
  </w:style>
  <w:style w:type="paragraph" w:customStyle="1" w:styleId="865F8665E9E2413BB03178FD2D98595112">
    <w:name w:val="865F8665E9E2413BB03178FD2D98595112"/>
    <w:rsid w:val="00EA2EA7"/>
    <w:rPr>
      <w:rFonts w:eastAsiaTheme="minorHAnsi"/>
      <w:lang w:eastAsia="en-US"/>
    </w:rPr>
  </w:style>
  <w:style w:type="paragraph" w:customStyle="1" w:styleId="31675304F3F54684B582446508EF60D311">
    <w:name w:val="31675304F3F54684B582446508EF60D311"/>
    <w:rsid w:val="00EA2EA7"/>
    <w:rPr>
      <w:rFonts w:eastAsiaTheme="minorHAnsi"/>
      <w:lang w:eastAsia="en-US"/>
    </w:rPr>
  </w:style>
  <w:style w:type="paragraph" w:customStyle="1" w:styleId="EF94D7D8DCDB45CB933B4B26BEC00ED010">
    <w:name w:val="EF94D7D8DCDB45CB933B4B26BEC00ED010"/>
    <w:rsid w:val="00EA2EA7"/>
    <w:rPr>
      <w:rFonts w:eastAsiaTheme="minorHAnsi"/>
      <w:lang w:eastAsia="en-US"/>
    </w:rPr>
  </w:style>
  <w:style w:type="paragraph" w:customStyle="1" w:styleId="7ECC08E6B3ED4191BAF89002D4DE360910">
    <w:name w:val="7ECC08E6B3ED4191BAF89002D4DE360910"/>
    <w:rsid w:val="00EA2EA7"/>
    <w:rPr>
      <w:rFonts w:eastAsiaTheme="minorHAnsi"/>
      <w:lang w:eastAsia="en-US"/>
    </w:rPr>
  </w:style>
  <w:style w:type="paragraph" w:customStyle="1" w:styleId="F97E2B70B3CD435A8B41BF1E0817E86E34">
    <w:name w:val="F97E2B70B3CD435A8B41BF1E0817E86E34"/>
    <w:rsid w:val="00EA2EA7"/>
    <w:rPr>
      <w:rFonts w:eastAsiaTheme="minorHAnsi"/>
      <w:lang w:eastAsia="en-US"/>
    </w:rPr>
  </w:style>
  <w:style w:type="paragraph" w:customStyle="1" w:styleId="CA48485EE20B432BAF91D3D9955E575334">
    <w:name w:val="CA48485EE20B432BAF91D3D9955E575334"/>
    <w:rsid w:val="00EA2EA7"/>
    <w:rPr>
      <w:rFonts w:eastAsiaTheme="minorHAnsi"/>
      <w:lang w:eastAsia="en-US"/>
    </w:rPr>
  </w:style>
  <w:style w:type="paragraph" w:customStyle="1" w:styleId="F2CD4B850FA64880847BE3D91D54DE5810">
    <w:name w:val="F2CD4B850FA64880847BE3D91D54DE5810"/>
    <w:rsid w:val="00EA2EA7"/>
    <w:rPr>
      <w:rFonts w:eastAsiaTheme="minorHAnsi"/>
      <w:lang w:eastAsia="en-US"/>
    </w:rPr>
  </w:style>
  <w:style w:type="paragraph" w:customStyle="1" w:styleId="C19A9A395AF04353BB19A976465D6A4D10">
    <w:name w:val="C19A9A395AF04353BB19A976465D6A4D10"/>
    <w:rsid w:val="00EA2EA7"/>
    <w:rPr>
      <w:rFonts w:eastAsiaTheme="minorHAnsi"/>
      <w:lang w:eastAsia="en-US"/>
    </w:rPr>
  </w:style>
  <w:style w:type="paragraph" w:customStyle="1" w:styleId="043DB5A9C46F477786E44CE0889DB6B910">
    <w:name w:val="043DB5A9C46F477786E44CE0889DB6B910"/>
    <w:rsid w:val="00EA2EA7"/>
    <w:rPr>
      <w:rFonts w:eastAsiaTheme="minorHAnsi"/>
      <w:lang w:eastAsia="en-US"/>
    </w:rPr>
  </w:style>
  <w:style w:type="paragraph" w:customStyle="1" w:styleId="A4B4924EE5F845F4828E009F992594B410">
    <w:name w:val="A4B4924EE5F845F4828E009F992594B410"/>
    <w:rsid w:val="00EA2EA7"/>
    <w:rPr>
      <w:rFonts w:eastAsiaTheme="minorHAnsi"/>
      <w:lang w:eastAsia="en-US"/>
    </w:rPr>
  </w:style>
  <w:style w:type="paragraph" w:customStyle="1" w:styleId="0DA5A250A0E74ABBB0466C69B8FDF27A10">
    <w:name w:val="0DA5A250A0E74ABBB0466C69B8FDF27A10"/>
    <w:rsid w:val="00EA2EA7"/>
    <w:rPr>
      <w:rFonts w:eastAsiaTheme="minorHAnsi"/>
      <w:lang w:eastAsia="en-US"/>
    </w:rPr>
  </w:style>
  <w:style w:type="paragraph" w:customStyle="1" w:styleId="15EF3B8DB25E434E922CB16A4AF938AE10">
    <w:name w:val="15EF3B8DB25E434E922CB16A4AF938AE10"/>
    <w:rsid w:val="00EA2EA7"/>
    <w:rPr>
      <w:rFonts w:eastAsiaTheme="minorHAnsi"/>
      <w:lang w:eastAsia="en-US"/>
    </w:rPr>
  </w:style>
  <w:style w:type="paragraph" w:customStyle="1" w:styleId="909280FEE6284F2C909ECD2031B448246">
    <w:name w:val="909280FEE6284F2C909ECD2031B448246"/>
    <w:rsid w:val="00EA2EA7"/>
    <w:rPr>
      <w:rFonts w:eastAsiaTheme="minorHAnsi"/>
      <w:lang w:eastAsia="en-US"/>
    </w:rPr>
  </w:style>
  <w:style w:type="paragraph" w:customStyle="1" w:styleId="C82A4FC34D19415D846393FFBB6E45F96">
    <w:name w:val="C82A4FC34D19415D846393FFBB6E45F96"/>
    <w:rsid w:val="00EA2EA7"/>
    <w:rPr>
      <w:rFonts w:eastAsiaTheme="minorHAnsi"/>
      <w:lang w:eastAsia="en-US"/>
    </w:rPr>
  </w:style>
  <w:style w:type="paragraph" w:customStyle="1" w:styleId="D6C37C51D6FA435BAE3CBB38AC9BBF791">
    <w:name w:val="D6C37C51D6FA435BAE3CBB38AC9BBF791"/>
    <w:rsid w:val="00EA2EA7"/>
    <w:rPr>
      <w:rFonts w:eastAsiaTheme="minorHAnsi"/>
      <w:lang w:eastAsia="en-US"/>
    </w:rPr>
  </w:style>
  <w:style w:type="paragraph" w:customStyle="1" w:styleId="7A74B14C9A1442C781FB64779AE7A5F31">
    <w:name w:val="7A74B14C9A1442C781FB64779AE7A5F31"/>
    <w:rsid w:val="00EA2EA7"/>
    <w:rPr>
      <w:rFonts w:eastAsiaTheme="minorHAnsi"/>
      <w:lang w:eastAsia="en-US"/>
    </w:rPr>
  </w:style>
  <w:style w:type="paragraph" w:customStyle="1" w:styleId="4D51FEC1E5FA494CBC8710583AE32F961">
    <w:name w:val="4D51FEC1E5FA494CBC8710583AE32F961"/>
    <w:rsid w:val="00EA2EA7"/>
    <w:rPr>
      <w:rFonts w:eastAsiaTheme="minorHAnsi"/>
      <w:lang w:eastAsia="en-US"/>
    </w:rPr>
  </w:style>
  <w:style w:type="paragraph" w:customStyle="1" w:styleId="BC94DD43F1514C4A832A4AC9E9EC3A2D1">
    <w:name w:val="BC94DD43F1514C4A832A4AC9E9EC3A2D1"/>
    <w:rsid w:val="00EA2EA7"/>
    <w:rPr>
      <w:rFonts w:eastAsiaTheme="minorHAnsi"/>
      <w:lang w:eastAsia="en-US"/>
    </w:rPr>
  </w:style>
  <w:style w:type="paragraph" w:customStyle="1" w:styleId="F1A1B1B538D248B2B3C299AE5E1710A31">
    <w:name w:val="F1A1B1B538D248B2B3C299AE5E1710A31"/>
    <w:rsid w:val="00EA2EA7"/>
    <w:rPr>
      <w:rFonts w:eastAsiaTheme="minorHAnsi"/>
      <w:lang w:eastAsia="en-US"/>
    </w:rPr>
  </w:style>
  <w:style w:type="paragraph" w:customStyle="1" w:styleId="184F3C20600F4C7FA9B10DF739EE79F81">
    <w:name w:val="184F3C20600F4C7FA9B10DF739EE79F81"/>
    <w:rsid w:val="00EA2EA7"/>
    <w:rPr>
      <w:rFonts w:eastAsiaTheme="minorHAnsi"/>
      <w:lang w:eastAsia="en-US"/>
    </w:rPr>
  </w:style>
  <w:style w:type="paragraph" w:customStyle="1" w:styleId="5BB4E315808745FDA1B83B35DEB7C6EA6">
    <w:name w:val="5BB4E315808745FDA1B83B35DEB7C6EA6"/>
    <w:rsid w:val="00EA2EA7"/>
    <w:rPr>
      <w:rFonts w:eastAsiaTheme="minorHAnsi"/>
      <w:lang w:eastAsia="en-US"/>
    </w:rPr>
  </w:style>
  <w:style w:type="paragraph" w:customStyle="1" w:styleId="35CF27897747430890141EC447710BC96">
    <w:name w:val="35CF27897747430890141EC447710BC96"/>
    <w:rsid w:val="00EA2EA7"/>
    <w:rPr>
      <w:rFonts w:eastAsiaTheme="minorHAnsi"/>
      <w:lang w:eastAsia="en-US"/>
    </w:rPr>
  </w:style>
  <w:style w:type="paragraph" w:customStyle="1" w:styleId="36979DB37F3F4B908CE1DD121586FD711">
    <w:name w:val="36979DB37F3F4B908CE1DD121586FD711"/>
    <w:rsid w:val="00EA2EA7"/>
    <w:rPr>
      <w:rFonts w:eastAsiaTheme="minorHAnsi"/>
      <w:lang w:eastAsia="en-US"/>
    </w:rPr>
  </w:style>
  <w:style w:type="paragraph" w:customStyle="1" w:styleId="DA03B0277C78468690EEF292655F05A11">
    <w:name w:val="DA03B0277C78468690EEF292655F05A11"/>
    <w:rsid w:val="00EA2EA7"/>
    <w:rPr>
      <w:rFonts w:eastAsiaTheme="minorHAnsi"/>
      <w:lang w:eastAsia="en-US"/>
    </w:rPr>
  </w:style>
  <w:style w:type="paragraph" w:customStyle="1" w:styleId="C977BC645D4947D3B3164328C8B2A9001">
    <w:name w:val="C977BC645D4947D3B3164328C8B2A9001"/>
    <w:rsid w:val="00EA2EA7"/>
    <w:rPr>
      <w:rFonts w:eastAsiaTheme="minorHAnsi"/>
      <w:lang w:eastAsia="en-US"/>
    </w:rPr>
  </w:style>
  <w:style w:type="paragraph" w:customStyle="1" w:styleId="BD24937499344AB6A4D48F71BD5988101">
    <w:name w:val="BD24937499344AB6A4D48F71BD5988101"/>
    <w:rsid w:val="00EA2EA7"/>
    <w:rPr>
      <w:rFonts w:eastAsiaTheme="minorHAnsi"/>
      <w:lang w:eastAsia="en-US"/>
    </w:rPr>
  </w:style>
  <w:style w:type="paragraph" w:customStyle="1" w:styleId="388A7AB161894F5E98FCCA8412F5BBB01">
    <w:name w:val="388A7AB161894F5E98FCCA8412F5BBB01"/>
    <w:rsid w:val="00EA2EA7"/>
    <w:rPr>
      <w:rFonts w:eastAsiaTheme="minorHAnsi"/>
      <w:lang w:eastAsia="en-US"/>
    </w:rPr>
  </w:style>
  <w:style w:type="paragraph" w:customStyle="1" w:styleId="A10BCC89B0374E2482103D25D7DC395F1">
    <w:name w:val="A10BCC89B0374E2482103D25D7DC395F1"/>
    <w:rsid w:val="00EA2EA7"/>
    <w:rPr>
      <w:rFonts w:eastAsiaTheme="minorHAnsi"/>
      <w:lang w:eastAsia="en-US"/>
    </w:rPr>
  </w:style>
  <w:style w:type="paragraph" w:customStyle="1" w:styleId="81F93C5870644315A9830F30C71BC8A36">
    <w:name w:val="81F93C5870644315A9830F30C71BC8A36"/>
    <w:rsid w:val="00EA2EA7"/>
    <w:rPr>
      <w:rFonts w:eastAsiaTheme="minorHAnsi"/>
      <w:lang w:eastAsia="en-US"/>
    </w:rPr>
  </w:style>
  <w:style w:type="paragraph" w:customStyle="1" w:styleId="A576F43DB09B4713A9C47DB2F52AFB816">
    <w:name w:val="A576F43DB09B4713A9C47DB2F52AFB816"/>
    <w:rsid w:val="00EA2EA7"/>
    <w:rPr>
      <w:rFonts w:eastAsiaTheme="minorHAnsi"/>
      <w:lang w:eastAsia="en-US"/>
    </w:rPr>
  </w:style>
  <w:style w:type="paragraph" w:customStyle="1" w:styleId="7D75F749CB0544C5876BAA60496BCB956">
    <w:name w:val="7D75F749CB0544C5876BAA60496BCB956"/>
    <w:rsid w:val="00EA2EA7"/>
    <w:rPr>
      <w:rFonts w:eastAsiaTheme="minorHAnsi"/>
      <w:lang w:eastAsia="en-US"/>
    </w:rPr>
  </w:style>
  <w:style w:type="paragraph" w:customStyle="1" w:styleId="67D67D5FB1474DBA897B2E1EE67AA2496">
    <w:name w:val="67D67D5FB1474DBA897B2E1EE67AA2496"/>
    <w:rsid w:val="00EA2EA7"/>
    <w:rPr>
      <w:rFonts w:eastAsiaTheme="minorHAnsi"/>
      <w:lang w:eastAsia="en-US"/>
    </w:rPr>
  </w:style>
  <w:style w:type="paragraph" w:customStyle="1" w:styleId="6F229F92C842459894DC5797703331D76">
    <w:name w:val="6F229F92C842459894DC5797703331D76"/>
    <w:rsid w:val="00EA2EA7"/>
    <w:rPr>
      <w:rFonts w:eastAsiaTheme="minorHAnsi"/>
      <w:lang w:eastAsia="en-US"/>
    </w:rPr>
  </w:style>
  <w:style w:type="paragraph" w:customStyle="1" w:styleId="98706F3CDB2648F59B27E7339A03987A6">
    <w:name w:val="98706F3CDB2648F59B27E7339A03987A6"/>
    <w:rsid w:val="00EA2EA7"/>
    <w:rPr>
      <w:rFonts w:eastAsiaTheme="minorHAnsi"/>
      <w:lang w:eastAsia="en-US"/>
    </w:rPr>
  </w:style>
  <w:style w:type="paragraph" w:customStyle="1" w:styleId="F59FFB862DB8419BB1FEEB26881EAAAB6">
    <w:name w:val="F59FFB862DB8419BB1FEEB26881EAAAB6"/>
    <w:rsid w:val="00EA2EA7"/>
    <w:rPr>
      <w:rFonts w:eastAsiaTheme="minorHAnsi"/>
      <w:lang w:eastAsia="en-US"/>
    </w:rPr>
  </w:style>
  <w:style w:type="paragraph" w:customStyle="1" w:styleId="09B37220D8B546F0A37F7C5FEB2A944B6">
    <w:name w:val="09B37220D8B546F0A37F7C5FEB2A944B6"/>
    <w:rsid w:val="00EA2EA7"/>
    <w:rPr>
      <w:rFonts w:eastAsiaTheme="minorHAnsi"/>
      <w:lang w:eastAsia="en-US"/>
    </w:rPr>
  </w:style>
  <w:style w:type="paragraph" w:customStyle="1" w:styleId="59666E5572D34EF78B8FDC09F1C63C8A6">
    <w:name w:val="59666E5572D34EF78B8FDC09F1C63C8A6"/>
    <w:rsid w:val="00EA2EA7"/>
    <w:rPr>
      <w:rFonts w:eastAsiaTheme="minorHAnsi"/>
      <w:lang w:eastAsia="en-US"/>
    </w:rPr>
  </w:style>
  <w:style w:type="paragraph" w:customStyle="1" w:styleId="A65FF8999EC845A9BCFD15C87F09DA416">
    <w:name w:val="A65FF8999EC845A9BCFD15C87F09DA416"/>
    <w:rsid w:val="00EA2EA7"/>
    <w:rPr>
      <w:rFonts w:eastAsiaTheme="minorHAnsi"/>
      <w:lang w:eastAsia="en-US"/>
    </w:rPr>
  </w:style>
  <w:style w:type="paragraph" w:customStyle="1" w:styleId="2CE5B09C14554FF5A6325B25339F20E76">
    <w:name w:val="2CE5B09C14554FF5A6325B25339F20E76"/>
    <w:rsid w:val="00EA2EA7"/>
    <w:rPr>
      <w:rFonts w:eastAsiaTheme="minorHAnsi"/>
      <w:lang w:eastAsia="en-US"/>
    </w:rPr>
  </w:style>
  <w:style w:type="paragraph" w:customStyle="1" w:styleId="E6079F8020EC4DB9A821558597061EF72">
    <w:name w:val="E6079F8020EC4DB9A821558597061EF72"/>
    <w:rsid w:val="00EA2EA7"/>
    <w:rPr>
      <w:rFonts w:eastAsiaTheme="minorHAnsi"/>
      <w:lang w:eastAsia="en-US"/>
    </w:rPr>
  </w:style>
  <w:style w:type="paragraph" w:customStyle="1" w:styleId="4EAC1D1EDD1F47B6BF483CD55641CEB26">
    <w:name w:val="4EAC1D1EDD1F47B6BF483CD55641CEB26"/>
    <w:rsid w:val="00EA2EA7"/>
    <w:rPr>
      <w:rFonts w:eastAsiaTheme="minorHAnsi"/>
      <w:lang w:eastAsia="en-US"/>
    </w:rPr>
  </w:style>
  <w:style w:type="paragraph" w:customStyle="1" w:styleId="B695E21FFC4E48C0A3E398E784B94E3A2">
    <w:name w:val="B695E21FFC4E48C0A3E398E784B94E3A2"/>
    <w:rsid w:val="00EA2EA7"/>
    <w:rPr>
      <w:rFonts w:eastAsiaTheme="minorHAnsi"/>
      <w:lang w:eastAsia="en-US"/>
    </w:rPr>
  </w:style>
  <w:style w:type="paragraph" w:customStyle="1" w:styleId="8E58C034EBFE402D80A9E2065ECEBDA16">
    <w:name w:val="8E58C034EBFE402D80A9E2065ECEBDA16"/>
    <w:rsid w:val="00EA2EA7"/>
    <w:rPr>
      <w:rFonts w:eastAsiaTheme="minorHAnsi"/>
      <w:lang w:eastAsia="en-US"/>
    </w:rPr>
  </w:style>
  <w:style w:type="paragraph" w:customStyle="1" w:styleId="A0B9EF1A4602436895FC3F5B116D45E42">
    <w:name w:val="A0B9EF1A4602436895FC3F5B116D45E42"/>
    <w:rsid w:val="00EA2EA7"/>
    <w:rPr>
      <w:rFonts w:eastAsiaTheme="minorHAnsi"/>
      <w:lang w:eastAsia="en-US"/>
    </w:rPr>
  </w:style>
  <w:style w:type="paragraph" w:customStyle="1" w:styleId="BD6C4670EB224929953557946D1B554F6">
    <w:name w:val="BD6C4670EB224929953557946D1B554F6"/>
    <w:rsid w:val="00EA2EA7"/>
    <w:rPr>
      <w:rFonts w:eastAsiaTheme="minorHAnsi"/>
      <w:lang w:eastAsia="en-US"/>
    </w:rPr>
  </w:style>
  <w:style w:type="paragraph" w:customStyle="1" w:styleId="F5C1B4C0965C43D88972695453AF68D86">
    <w:name w:val="F5C1B4C0965C43D88972695453AF68D86"/>
    <w:rsid w:val="00EA2EA7"/>
    <w:rPr>
      <w:rFonts w:eastAsiaTheme="minorHAnsi"/>
      <w:lang w:eastAsia="en-US"/>
    </w:rPr>
  </w:style>
  <w:style w:type="paragraph" w:customStyle="1" w:styleId="F3B86D8726834D64B8905003BC4E35E56">
    <w:name w:val="F3B86D8726834D64B8905003BC4E35E56"/>
    <w:rsid w:val="00EA2EA7"/>
    <w:rPr>
      <w:rFonts w:eastAsiaTheme="minorHAnsi"/>
      <w:lang w:eastAsia="en-US"/>
    </w:rPr>
  </w:style>
  <w:style w:type="paragraph" w:customStyle="1" w:styleId="1C1C895A163C4A34AEE540F905C5498C6">
    <w:name w:val="1C1C895A163C4A34AEE540F905C5498C6"/>
    <w:rsid w:val="00EA2EA7"/>
    <w:rPr>
      <w:rFonts w:eastAsiaTheme="minorHAnsi"/>
      <w:lang w:eastAsia="en-US"/>
    </w:rPr>
  </w:style>
  <w:style w:type="paragraph" w:customStyle="1" w:styleId="372BE6F223D24C718BFFAEF28D59C7756">
    <w:name w:val="372BE6F223D24C718BFFAEF28D59C7756"/>
    <w:rsid w:val="00EA2EA7"/>
    <w:rPr>
      <w:rFonts w:eastAsiaTheme="minorHAnsi"/>
      <w:lang w:eastAsia="en-US"/>
    </w:rPr>
  </w:style>
  <w:style w:type="paragraph" w:customStyle="1" w:styleId="4050663C33914C1A81F140BB07FE953E6">
    <w:name w:val="4050663C33914C1A81F140BB07FE953E6"/>
    <w:rsid w:val="00EA2EA7"/>
    <w:rPr>
      <w:rFonts w:eastAsiaTheme="minorHAnsi"/>
      <w:lang w:eastAsia="en-US"/>
    </w:rPr>
  </w:style>
  <w:style w:type="paragraph" w:customStyle="1" w:styleId="79DBEBA109474EB0B0BD334E1F35FD2B6">
    <w:name w:val="79DBEBA109474EB0B0BD334E1F35FD2B6"/>
    <w:rsid w:val="00EA2EA7"/>
    <w:rPr>
      <w:rFonts w:eastAsiaTheme="minorHAnsi"/>
      <w:lang w:eastAsia="en-US"/>
    </w:rPr>
  </w:style>
  <w:style w:type="paragraph" w:customStyle="1" w:styleId="2D351C2CA4204F7F9C66D49C8898BEC26">
    <w:name w:val="2D351C2CA4204F7F9C66D49C8898BEC26"/>
    <w:rsid w:val="00EA2EA7"/>
    <w:rPr>
      <w:rFonts w:eastAsiaTheme="minorHAnsi"/>
      <w:lang w:eastAsia="en-US"/>
    </w:rPr>
  </w:style>
  <w:style w:type="paragraph" w:customStyle="1" w:styleId="D5A09CBB6C2C434EAF7BD760F0BD56216">
    <w:name w:val="D5A09CBB6C2C434EAF7BD760F0BD56216"/>
    <w:rsid w:val="00EA2EA7"/>
    <w:rPr>
      <w:rFonts w:eastAsiaTheme="minorHAnsi"/>
      <w:lang w:eastAsia="en-US"/>
    </w:rPr>
  </w:style>
  <w:style w:type="paragraph" w:customStyle="1" w:styleId="E74013947939434C8A6D4D85D35C77C0">
    <w:name w:val="E74013947939434C8A6D4D85D35C77C0"/>
    <w:rsid w:val="00EA2EA7"/>
  </w:style>
  <w:style w:type="paragraph" w:customStyle="1" w:styleId="2FE93BDF87BC4B41990E756D65EC0BCB">
    <w:name w:val="2FE93BDF87BC4B41990E756D65EC0BCB"/>
    <w:rsid w:val="00EA2EA7"/>
  </w:style>
  <w:style w:type="paragraph" w:customStyle="1" w:styleId="9D1E56F17C9B46ACB64E7EB0FB421906">
    <w:name w:val="9D1E56F17C9B46ACB64E7EB0FB421906"/>
    <w:rsid w:val="00EA2EA7"/>
  </w:style>
  <w:style w:type="paragraph" w:customStyle="1" w:styleId="F832E9EAD6094023B905D242E2303CEF">
    <w:name w:val="F832E9EAD6094023B905D242E2303CEF"/>
    <w:rsid w:val="00EA2EA7"/>
  </w:style>
  <w:style w:type="paragraph" w:customStyle="1" w:styleId="521997FC6AFE4984908F5F9A7D0F4F5D">
    <w:name w:val="521997FC6AFE4984908F5F9A7D0F4F5D"/>
    <w:rsid w:val="00EA2EA7"/>
  </w:style>
  <w:style w:type="paragraph" w:customStyle="1" w:styleId="FAF2799206E54855AE086C9B5F15CC2A">
    <w:name w:val="FAF2799206E54855AE086C9B5F15CC2A"/>
    <w:rsid w:val="00EA2EA7"/>
  </w:style>
  <w:style w:type="paragraph" w:customStyle="1" w:styleId="44F5A75081084FCEAA3F9701EB80A234">
    <w:name w:val="44F5A75081084FCEAA3F9701EB80A234"/>
    <w:rsid w:val="00EA2EA7"/>
  </w:style>
  <w:style w:type="paragraph" w:customStyle="1" w:styleId="2CB0707CE4E54459964C4A80D32C3ABC">
    <w:name w:val="2CB0707CE4E54459964C4A80D32C3ABC"/>
    <w:rsid w:val="00EA2EA7"/>
  </w:style>
  <w:style w:type="paragraph" w:customStyle="1" w:styleId="A0066876A0BE46AF918BD2894E90FF4586">
    <w:name w:val="A0066876A0BE46AF918BD2894E90FF4586"/>
    <w:rsid w:val="00EA2EA7"/>
    <w:rPr>
      <w:rFonts w:eastAsiaTheme="minorHAnsi"/>
      <w:lang w:eastAsia="en-US"/>
    </w:rPr>
  </w:style>
  <w:style w:type="paragraph" w:customStyle="1" w:styleId="E8CBCA7D6DD84858862CDBAA7397FB9971">
    <w:name w:val="E8CBCA7D6DD84858862CDBAA7397FB9971"/>
    <w:rsid w:val="00EA2EA7"/>
    <w:rPr>
      <w:rFonts w:eastAsiaTheme="minorHAnsi"/>
      <w:lang w:eastAsia="en-US"/>
    </w:rPr>
  </w:style>
  <w:style w:type="paragraph" w:customStyle="1" w:styleId="CBEB50EF479A4012B513693AD663489A71">
    <w:name w:val="CBEB50EF479A4012B513693AD663489A71"/>
    <w:rsid w:val="00EA2EA7"/>
    <w:rPr>
      <w:rFonts w:eastAsiaTheme="minorHAnsi"/>
      <w:lang w:eastAsia="en-US"/>
    </w:rPr>
  </w:style>
  <w:style w:type="paragraph" w:customStyle="1" w:styleId="208BA2D676D8444BA6C8D6ACDCDB266D71">
    <w:name w:val="208BA2D676D8444BA6C8D6ACDCDB266D71"/>
    <w:rsid w:val="00EA2EA7"/>
    <w:rPr>
      <w:rFonts w:eastAsiaTheme="minorHAnsi"/>
      <w:lang w:eastAsia="en-US"/>
    </w:rPr>
  </w:style>
  <w:style w:type="paragraph" w:customStyle="1" w:styleId="39DFC04DA289472EB1F3AAEE90F539B171">
    <w:name w:val="39DFC04DA289472EB1F3AAEE90F539B171"/>
    <w:rsid w:val="00EA2EA7"/>
    <w:rPr>
      <w:rFonts w:eastAsiaTheme="minorHAnsi"/>
      <w:lang w:eastAsia="en-US"/>
    </w:rPr>
  </w:style>
  <w:style w:type="paragraph" w:customStyle="1" w:styleId="3319D305E1C34B739C0CA48D1E2F7CFA22">
    <w:name w:val="3319D305E1C34B739C0CA48D1E2F7CFA22"/>
    <w:rsid w:val="00EA2EA7"/>
    <w:rPr>
      <w:rFonts w:eastAsiaTheme="minorHAnsi"/>
      <w:lang w:eastAsia="en-US"/>
    </w:rPr>
  </w:style>
  <w:style w:type="paragraph" w:customStyle="1" w:styleId="240FC0A197A64C7A96563684D4C253B622">
    <w:name w:val="240FC0A197A64C7A96563684D4C253B622"/>
    <w:rsid w:val="00EA2EA7"/>
    <w:rPr>
      <w:rFonts w:eastAsiaTheme="minorHAnsi"/>
      <w:lang w:eastAsia="en-US"/>
    </w:rPr>
  </w:style>
  <w:style w:type="paragraph" w:customStyle="1" w:styleId="F18132BE5E5B445BA189CF451FA3E8F91">
    <w:name w:val="F18132BE5E5B445BA189CF451FA3E8F91"/>
    <w:rsid w:val="00EA2EA7"/>
    <w:rPr>
      <w:rFonts w:eastAsiaTheme="minorHAnsi"/>
      <w:lang w:eastAsia="en-US"/>
    </w:rPr>
  </w:style>
  <w:style w:type="paragraph" w:customStyle="1" w:styleId="E74013947939434C8A6D4D85D35C77C01">
    <w:name w:val="E74013947939434C8A6D4D85D35C77C01"/>
    <w:rsid w:val="00EA2EA7"/>
    <w:rPr>
      <w:rFonts w:eastAsiaTheme="minorHAnsi"/>
      <w:lang w:eastAsia="en-US"/>
    </w:rPr>
  </w:style>
  <w:style w:type="paragraph" w:customStyle="1" w:styleId="2FE93BDF87BC4B41990E756D65EC0BCB1">
    <w:name w:val="2FE93BDF87BC4B41990E756D65EC0BCB1"/>
    <w:rsid w:val="00EA2EA7"/>
    <w:rPr>
      <w:rFonts w:eastAsiaTheme="minorHAnsi"/>
      <w:lang w:eastAsia="en-US"/>
    </w:rPr>
  </w:style>
  <w:style w:type="paragraph" w:customStyle="1" w:styleId="9D1E56F17C9B46ACB64E7EB0FB4219061">
    <w:name w:val="9D1E56F17C9B46ACB64E7EB0FB4219061"/>
    <w:rsid w:val="00EA2EA7"/>
    <w:rPr>
      <w:rFonts w:eastAsiaTheme="minorHAnsi"/>
      <w:lang w:eastAsia="en-US"/>
    </w:rPr>
  </w:style>
  <w:style w:type="paragraph" w:customStyle="1" w:styleId="F832E9EAD6094023B905D242E2303CEF1">
    <w:name w:val="F832E9EAD6094023B905D242E2303CEF1"/>
    <w:rsid w:val="00EA2EA7"/>
    <w:rPr>
      <w:rFonts w:eastAsiaTheme="minorHAnsi"/>
      <w:lang w:eastAsia="en-US"/>
    </w:rPr>
  </w:style>
  <w:style w:type="paragraph" w:customStyle="1" w:styleId="521997FC6AFE4984908F5F9A7D0F4F5D1">
    <w:name w:val="521997FC6AFE4984908F5F9A7D0F4F5D1"/>
    <w:rsid w:val="00EA2EA7"/>
    <w:rPr>
      <w:rFonts w:eastAsiaTheme="minorHAnsi"/>
      <w:lang w:eastAsia="en-US"/>
    </w:rPr>
  </w:style>
  <w:style w:type="paragraph" w:customStyle="1" w:styleId="FAF2799206E54855AE086C9B5F15CC2A1">
    <w:name w:val="FAF2799206E54855AE086C9B5F15CC2A1"/>
    <w:rsid w:val="00EA2EA7"/>
    <w:rPr>
      <w:rFonts w:eastAsiaTheme="minorHAnsi"/>
      <w:lang w:eastAsia="en-US"/>
    </w:rPr>
  </w:style>
  <w:style w:type="paragraph" w:customStyle="1" w:styleId="44F5A75081084FCEAA3F9701EB80A2341">
    <w:name w:val="44F5A75081084FCEAA3F9701EB80A2341"/>
    <w:rsid w:val="00EA2EA7"/>
    <w:rPr>
      <w:rFonts w:eastAsiaTheme="minorHAnsi"/>
      <w:lang w:eastAsia="en-US"/>
    </w:rPr>
  </w:style>
  <w:style w:type="paragraph" w:customStyle="1" w:styleId="2CB0707CE4E54459964C4A80D32C3ABC1">
    <w:name w:val="2CB0707CE4E54459964C4A80D32C3ABC1"/>
    <w:rsid w:val="00EA2EA7"/>
    <w:rPr>
      <w:rFonts w:eastAsiaTheme="minorHAnsi"/>
      <w:lang w:eastAsia="en-US"/>
    </w:rPr>
  </w:style>
  <w:style w:type="paragraph" w:customStyle="1" w:styleId="574BEEBA87524A608FFF7657761468B1">
    <w:name w:val="574BEEBA87524A608FFF7657761468B1"/>
    <w:rsid w:val="00B4288E"/>
  </w:style>
  <w:style w:type="paragraph" w:customStyle="1" w:styleId="6BF0796073A646748F1398384C12521A">
    <w:name w:val="6BF0796073A646748F1398384C12521A"/>
    <w:rsid w:val="00B4288E"/>
  </w:style>
  <w:style w:type="paragraph" w:customStyle="1" w:styleId="2469A3B87B89449586AEDE7E1B9BF0D9">
    <w:name w:val="2469A3B87B89449586AEDE7E1B9BF0D9"/>
    <w:rsid w:val="00B4288E"/>
  </w:style>
  <w:style w:type="paragraph" w:customStyle="1" w:styleId="C7D7412EFB3F4B4A95B442A6B7C048BD">
    <w:name w:val="C7D7412EFB3F4B4A95B442A6B7C048BD"/>
    <w:rsid w:val="00B4288E"/>
  </w:style>
  <w:style w:type="paragraph" w:customStyle="1" w:styleId="D4B9241C14C24EE09B1C9890980A13A2">
    <w:name w:val="D4B9241C14C24EE09B1C9890980A13A2"/>
    <w:rsid w:val="00B4288E"/>
  </w:style>
  <w:style w:type="paragraph" w:customStyle="1" w:styleId="9B1E44E34AAE42998E76E6CD716EE643">
    <w:name w:val="9B1E44E34AAE42998E76E6CD716EE643"/>
    <w:rsid w:val="00B42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897D-4533-4CA0-92AD-56FBD969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391</Words>
  <Characters>223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3</cp:revision>
  <cp:lastPrinted>2025-01-15T13:11:00Z</cp:lastPrinted>
  <dcterms:created xsi:type="dcterms:W3CDTF">2025-01-08T10:35:00Z</dcterms:created>
  <dcterms:modified xsi:type="dcterms:W3CDTF">2025-03-25T07:35:00Z</dcterms:modified>
</cp:coreProperties>
</file>